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BD7EC" w14:textId="05204D8F" w:rsidR="00A53F0F" w:rsidRPr="008122B7" w:rsidRDefault="00A53F0F" w:rsidP="00A53F0F">
      <w:pPr>
        <w:autoSpaceDE w:val="0"/>
        <w:autoSpaceDN w:val="0"/>
        <w:adjustRightInd w:val="0"/>
        <w:rPr>
          <w:sz w:val="18"/>
          <w:szCs w:val="18"/>
          <w:lang w:val="hr-HR" w:eastAsia="hr-HR"/>
        </w:rPr>
      </w:pPr>
    </w:p>
    <w:p w14:paraId="06675A12" w14:textId="195C879E" w:rsidR="00A53F0F" w:rsidRPr="008122B7" w:rsidRDefault="00A53F0F" w:rsidP="00A53F0F">
      <w:pPr>
        <w:autoSpaceDE w:val="0"/>
        <w:autoSpaceDN w:val="0"/>
        <w:adjustRightInd w:val="0"/>
        <w:rPr>
          <w:sz w:val="18"/>
          <w:szCs w:val="18"/>
          <w:lang w:val="hr-HR" w:eastAsia="hr-HR"/>
        </w:rPr>
      </w:pPr>
      <w:r w:rsidRPr="008122B7">
        <w:rPr>
          <w:sz w:val="18"/>
          <w:szCs w:val="18"/>
          <w:lang w:val="hr-HR" w:eastAsia="hr-HR"/>
        </w:rPr>
        <w:t xml:space="preserve">Na temelju </w:t>
      </w:r>
      <w:r w:rsidRPr="008122B7">
        <w:rPr>
          <w:rFonts w:ascii="TimesNewRoman" w:hAnsi="TimesNewRoman" w:cs="TimesNewRoman"/>
          <w:sz w:val="18"/>
          <w:szCs w:val="18"/>
          <w:lang w:val="hr-HR" w:eastAsia="hr-HR"/>
        </w:rPr>
        <w:t>č</w:t>
      </w:r>
      <w:r w:rsidRPr="008122B7">
        <w:rPr>
          <w:sz w:val="18"/>
          <w:szCs w:val="18"/>
          <w:lang w:val="hr-HR" w:eastAsia="hr-HR"/>
        </w:rPr>
        <w:t xml:space="preserve">lanka 39. Zakona o proračunu (»Narodne novine« broj 87/08,136/12 i 15/15) i </w:t>
      </w:r>
      <w:r w:rsidRPr="008122B7">
        <w:rPr>
          <w:rFonts w:ascii="TimesNewRoman" w:hAnsi="TimesNewRoman" w:cs="TimesNewRoman"/>
          <w:sz w:val="18"/>
          <w:szCs w:val="18"/>
          <w:lang w:val="hr-HR" w:eastAsia="hr-HR"/>
        </w:rPr>
        <w:t>č</w:t>
      </w:r>
      <w:r w:rsidRPr="008122B7">
        <w:rPr>
          <w:sz w:val="18"/>
          <w:szCs w:val="18"/>
          <w:lang w:val="hr-HR" w:eastAsia="hr-HR"/>
        </w:rPr>
        <w:t>lanka 32. Statuta Općine Podgora (Glasnik Op</w:t>
      </w:r>
      <w:r w:rsidRPr="008122B7">
        <w:rPr>
          <w:rFonts w:ascii="TimesNewRoman" w:hAnsi="TimesNewRoman" w:cs="TimesNewRoman"/>
          <w:sz w:val="18"/>
          <w:szCs w:val="18"/>
          <w:lang w:val="hr-HR" w:eastAsia="hr-HR"/>
        </w:rPr>
        <w:t>ć</w:t>
      </w:r>
      <w:r w:rsidRPr="008122B7">
        <w:rPr>
          <w:sz w:val="18"/>
          <w:szCs w:val="18"/>
          <w:lang w:val="hr-HR" w:eastAsia="hr-HR"/>
        </w:rPr>
        <w:t>ine Podgora 5/09, 9/09, 3/13</w:t>
      </w:r>
      <w:r>
        <w:rPr>
          <w:sz w:val="18"/>
          <w:szCs w:val="18"/>
          <w:lang w:val="hr-HR" w:eastAsia="hr-HR"/>
        </w:rPr>
        <w:t>, 3/15, 4/18 i 14/20</w:t>
      </w:r>
      <w:r w:rsidRPr="008122B7">
        <w:rPr>
          <w:sz w:val="18"/>
          <w:szCs w:val="18"/>
          <w:lang w:val="hr-HR" w:eastAsia="hr-HR"/>
        </w:rPr>
        <w:t>), Općinsko vijeće Op</w:t>
      </w:r>
      <w:r w:rsidRPr="008122B7">
        <w:rPr>
          <w:rFonts w:ascii="TimesNewRoman" w:hAnsi="TimesNewRoman" w:cs="TimesNewRoman"/>
          <w:sz w:val="18"/>
          <w:szCs w:val="18"/>
          <w:lang w:val="hr-HR" w:eastAsia="hr-HR"/>
        </w:rPr>
        <w:t>ć</w:t>
      </w:r>
      <w:r w:rsidRPr="008122B7">
        <w:rPr>
          <w:sz w:val="18"/>
          <w:szCs w:val="18"/>
          <w:lang w:val="hr-HR" w:eastAsia="hr-HR"/>
        </w:rPr>
        <w:t xml:space="preserve">ine Podgora na svojoj  </w:t>
      </w:r>
      <w:r w:rsidR="001133F4">
        <w:rPr>
          <w:sz w:val="18"/>
          <w:szCs w:val="18"/>
          <w:lang w:val="hr-HR" w:eastAsia="hr-HR"/>
        </w:rPr>
        <w:t xml:space="preserve">6. </w:t>
      </w:r>
      <w:r w:rsidRPr="008122B7">
        <w:rPr>
          <w:sz w:val="18"/>
          <w:szCs w:val="18"/>
          <w:lang w:val="hr-HR" w:eastAsia="hr-HR"/>
        </w:rPr>
        <w:t xml:space="preserve">sjednici održanoj </w:t>
      </w:r>
      <w:r w:rsidR="001133F4">
        <w:rPr>
          <w:sz w:val="18"/>
          <w:szCs w:val="18"/>
          <w:lang w:val="hr-HR" w:eastAsia="hr-HR"/>
        </w:rPr>
        <w:t>15. prosinca 2021.</w:t>
      </w:r>
      <w:r w:rsidRPr="008122B7">
        <w:rPr>
          <w:sz w:val="18"/>
          <w:szCs w:val="18"/>
          <w:lang w:val="hr-HR" w:eastAsia="hr-HR"/>
        </w:rPr>
        <w:t xml:space="preserve"> godine, donosi;</w:t>
      </w:r>
    </w:p>
    <w:p w14:paraId="45F71624" w14:textId="77777777" w:rsidR="00A53F0F" w:rsidRPr="008122B7" w:rsidRDefault="00A53F0F" w:rsidP="00A53F0F">
      <w:pPr>
        <w:jc w:val="center"/>
        <w:rPr>
          <w:sz w:val="18"/>
          <w:szCs w:val="18"/>
          <w:lang w:val="hr-HR"/>
        </w:rPr>
      </w:pPr>
    </w:p>
    <w:p w14:paraId="3319465C" w14:textId="77777777" w:rsidR="00A53F0F" w:rsidRPr="008122B7" w:rsidRDefault="00A53F0F" w:rsidP="00A53F0F">
      <w:pPr>
        <w:jc w:val="center"/>
        <w:rPr>
          <w:sz w:val="18"/>
          <w:szCs w:val="18"/>
          <w:lang w:val="hr-HR"/>
        </w:rPr>
      </w:pPr>
    </w:p>
    <w:p w14:paraId="6BAD04BF" w14:textId="77777777" w:rsidR="00A53F0F" w:rsidRPr="008122B7" w:rsidRDefault="00A53F0F" w:rsidP="00A53F0F">
      <w:pPr>
        <w:jc w:val="center"/>
        <w:rPr>
          <w:sz w:val="18"/>
          <w:szCs w:val="18"/>
          <w:u w:val="single"/>
          <w:lang w:val="hr-HR"/>
        </w:rPr>
      </w:pPr>
      <w:r w:rsidRPr="008122B7">
        <w:rPr>
          <w:b/>
          <w:sz w:val="18"/>
          <w:szCs w:val="18"/>
          <w:u w:val="single"/>
          <w:lang w:val="hr-HR"/>
        </w:rPr>
        <w:t>Proračun Općine Podgora za 20</w:t>
      </w:r>
      <w:r>
        <w:rPr>
          <w:b/>
          <w:sz w:val="18"/>
          <w:szCs w:val="18"/>
          <w:u w:val="single"/>
          <w:lang w:val="hr-HR"/>
        </w:rPr>
        <w:t>2</w:t>
      </w:r>
      <w:r w:rsidR="00366185">
        <w:rPr>
          <w:b/>
          <w:sz w:val="18"/>
          <w:szCs w:val="18"/>
          <w:u w:val="single"/>
          <w:lang w:val="hr-HR"/>
        </w:rPr>
        <w:t>2</w:t>
      </w:r>
      <w:r w:rsidRPr="008122B7">
        <w:rPr>
          <w:b/>
          <w:sz w:val="18"/>
          <w:szCs w:val="18"/>
          <w:u w:val="single"/>
          <w:lang w:val="hr-HR"/>
        </w:rPr>
        <w:t>. godinu s projekcijama za 20</w:t>
      </w:r>
      <w:r>
        <w:rPr>
          <w:b/>
          <w:sz w:val="18"/>
          <w:szCs w:val="18"/>
          <w:u w:val="single"/>
          <w:lang w:val="hr-HR"/>
        </w:rPr>
        <w:t>2</w:t>
      </w:r>
      <w:r w:rsidR="00366185">
        <w:rPr>
          <w:b/>
          <w:sz w:val="18"/>
          <w:szCs w:val="18"/>
          <w:u w:val="single"/>
          <w:lang w:val="hr-HR"/>
        </w:rPr>
        <w:t>3</w:t>
      </w:r>
      <w:r w:rsidRPr="008122B7">
        <w:rPr>
          <w:b/>
          <w:sz w:val="18"/>
          <w:szCs w:val="18"/>
          <w:u w:val="single"/>
          <w:lang w:val="hr-HR"/>
        </w:rPr>
        <w:t>. i 202</w:t>
      </w:r>
      <w:r w:rsidR="00366185">
        <w:rPr>
          <w:b/>
          <w:sz w:val="18"/>
          <w:szCs w:val="18"/>
          <w:u w:val="single"/>
          <w:lang w:val="hr-HR"/>
        </w:rPr>
        <w:t>4</w:t>
      </w:r>
      <w:r w:rsidRPr="008122B7">
        <w:rPr>
          <w:b/>
          <w:sz w:val="18"/>
          <w:szCs w:val="18"/>
          <w:u w:val="single"/>
          <w:lang w:val="hr-HR"/>
        </w:rPr>
        <w:t>. godinu</w:t>
      </w:r>
    </w:p>
    <w:p w14:paraId="679BFE9B" w14:textId="77777777" w:rsidR="00A53F0F" w:rsidRPr="008122B7" w:rsidRDefault="00A53F0F" w:rsidP="00A53F0F">
      <w:pPr>
        <w:rPr>
          <w:sz w:val="18"/>
          <w:szCs w:val="18"/>
          <w:lang w:val="hr-HR"/>
        </w:rPr>
      </w:pPr>
    </w:p>
    <w:p w14:paraId="66837DD0" w14:textId="77777777" w:rsidR="00A53F0F" w:rsidRPr="008122B7" w:rsidRDefault="00A53F0F" w:rsidP="00A53F0F">
      <w:pPr>
        <w:jc w:val="center"/>
        <w:rPr>
          <w:b/>
          <w:sz w:val="18"/>
          <w:szCs w:val="18"/>
          <w:lang w:val="hr-HR"/>
        </w:rPr>
      </w:pPr>
    </w:p>
    <w:p w14:paraId="5D7E77EA" w14:textId="77777777" w:rsidR="00A53F0F" w:rsidRPr="008122B7" w:rsidRDefault="00A53F0F" w:rsidP="00A53F0F">
      <w:pPr>
        <w:tabs>
          <w:tab w:val="left" w:pos="3315"/>
        </w:tabs>
        <w:jc w:val="center"/>
        <w:rPr>
          <w:b/>
          <w:sz w:val="18"/>
          <w:szCs w:val="18"/>
          <w:lang w:val="hr-HR"/>
        </w:rPr>
      </w:pPr>
      <w:r w:rsidRPr="008122B7">
        <w:rPr>
          <w:b/>
          <w:sz w:val="18"/>
          <w:szCs w:val="18"/>
          <w:lang w:val="hr-HR"/>
        </w:rPr>
        <w:t>Članak  1.</w:t>
      </w:r>
    </w:p>
    <w:p w14:paraId="57CB46AA" w14:textId="77777777" w:rsidR="00A53F0F" w:rsidRPr="008122B7" w:rsidRDefault="00A53F0F" w:rsidP="00A53F0F">
      <w:pPr>
        <w:tabs>
          <w:tab w:val="left" w:pos="3315"/>
        </w:tabs>
        <w:rPr>
          <w:sz w:val="18"/>
          <w:szCs w:val="18"/>
          <w:lang w:val="hr-HR"/>
        </w:rPr>
      </w:pPr>
    </w:p>
    <w:p w14:paraId="2C62CEDC" w14:textId="77777777" w:rsidR="00A53F0F" w:rsidRPr="008122B7" w:rsidRDefault="00A53F0F" w:rsidP="00A53F0F">
      <w:pPr>
        <w:tabs>
          <w:tab w:val="left" w:pos="5745"/>
        </w:tabs>
        <w:rPr>
          <w:sz w:val="18"/>
          <w:szCs w:val="18"/>
          <w:lang w:val="hr-HR"/>
        </w:rPr>
      </w:pPr>
      <w:r w:rsidRPr="008122B7">
        <w:rPr>
          <w:sz w:val="18"/>
          <w:szCs w:val="18"/>
          <w:lang w:val="hr-HR"/>
        </w:rPr>
        <w:t>Proračun se sastoji od općeg</w:t>
      </w:r>
      <w:r w:rsidR="00366185">
        <w:rPr>
          <w:sz w:val="18"/>
          <w:szCs w:val="18"/>
          <w:lang w:val="hr-HR"/>
        </w:rPr>
        <w:t xml:space="preserve"> i</w:t>
      </w:r>
      <w:r w:rsidRPr="008122B7">
        <w:rPr>
          <w:sz w:val="18"/>
          <w:szCs w:val="18"/>
          <w:lang w:val="hr-HR"/>
        </w:rPr>
        <w:t xml:space="preserve">  posebnog dijela .</w:t>
      </w:r>
    </w:p>
    <w:p w14:paraId="65A6A55C" w14:textId="77777777" w:rsidR="00A53F0F" w:rsidRPr="008122B7" w:rsidRDefault="00A53F0F" w:rsidP="00A53F0F">
      <w:pPr>
        <w:tabs>
          <w:tab w:val="left" w:pos="5745"/>
        </w:tabs>
        <w:rPr>
          <w:sz w:val="18"/>
          <w:szCs w:val="18"/>
          <w:lang w:val="hr-HR"/>
        </w:rPr>
      </w:pPr>
    </w:p>
    <w:p w14:paraId="4522B9A6" w14:textId="77777777" w:rsidR="00A53F0F" w:rsidRPr="008122B7" w:rsidRDefault="00A53F0F" w:rsidP="00A53F0F">
      <w:pPr>
        <w:tabs>
          <w:tab w:val="left" w:pos="5745"/>
        </w:tabs>
        <w:rPr>
          <w:sz w:val="18"/>
          <w:szCs w:val="18"/>
          <w:lang w:val="hr-HR"/>
        </w:rPr>
      </w:pPr>
      <w:r w:rsidRPr="008122B7">
        <w:rPr>
          <w:sz w:val="18"/>
          <w:szCs w:val="18"/>
          <w:lang w:val="hr-HR"/>
        </w:rPr>
        <w:t>Opći dio proračuna sadrži Račun prihoda i rashoda i Račun financiranja.</w:t>
      </w:r>
    </w:p>
    <w:p w14:paraId="6038FF7A" w14:textId="77777777" w:rsidR="00A53F0F" w:rsidRPr="008122B7" w:rsidRDefault="00A53F0F" w:rsidP="00A53F0F">
      <w:pPr>
        <w:tabs>
          <w:tab w:val="left" w:pos="5745"/>
        </w:tabs>
        <w:rPr>
          <w:sz w:val="18"/>
          <w:szCs w:val="18"/>
          <w:lang w:val="hr-HR"/>
        </w:rPr>
      </w:pPr>
    </w:p>
    <w:p w14:paraId="05ADD3ED" w14:textId="77777777" w:rsidR="00A53F0F" w:rsidRPr="008122B7" w:rsidRDefault="00A53F0F" w:rsidP="00A53F0F">
      <w:pPr>
        <w:tabs>
          <w:tab w:val="left" w:pos="5745"/>
        </w:tabs>
        <w:rPr>
          <w:sz w:val="18"/>
          <w:szCs w:val="18"/>
          <w:lang w:val="hr-HR"/>
        </w:rPr>
      </w:pPr>
      <w:r w:rsidRPr="008122B7">
        <w:rPr>
          <w:sz w:val="18"/>
          <w:szCs w:val="18"/>
          <w:lang w:val="hr-HR"/>
        </w:rPr>
        <w:t>Posebni dio proračuna se sastoji od plana rashoda i izdataka iskazanih po vrstama te raspoređenih u programe koji se sastoje od aktivnosti i projekata.</w:t>
      </w:r>
    </w:p>
    <w:p w14:paraId="78A7CE16" w14:textId="77777777" w:rsidR="00A53F0F" w:rsidRPr="008122B7" w:rsidRDefault="00A53F0F" w:rsidP="00A53F0F">
      <w:pPr>
        <w:tabs>
          <w:tab w:val="left" w:pos="5745"/>
        </w:tabs>
        <w:rPr>
          <w:sz w:val="18"/>
          <w:szCs w:val="18"/>
          <w:lang w:val="hr-HR"/>
        </w:rPr>
      </w:pPr>
    </w:p>
    <w:p w14:paraId="589A1B86" w14:textId="77777777" w:rsidR="00A53F0F" w:rsidRPr="008122B7" w:rsidRDefault="00A53F0F" w:rsidP="00A53F0F">
      <w:pPr>
        <w:tabs>
          <w:tab w:val="left" w:pos="5745"/>
        </w:tabs>
        <w:rPr>
          <w:sz w:val="18"/>
          <w:szCs w:val="18"/>
          <w:lang w:val="hr-HR"/>
        </w:rPr>
      </w:pPr>
      <w:r w:rsidRPr="008122B7">
        <w:rPr>
          <w:sz w:val="18"/>
          <w:szCs w:val="18"/>
          <w:lang w:val="hr-HR"/>
        </w:rPr>
        <w:t>Proračun Općine Podgora sadrži opći i posebni dio kako slijedi:“</w:t>
      </w:r>
    </w:p>
    <w:p w14:paraId="2B1ED57F" w14:textId="77777777" w:rsidR="00A53F0F" w:rsidRPr="008122B7" w:rsidRDefault="00A53F0F" w:rsidP="00A53F0F">
      <w:pPr>
        <w:tabs>
          <w:tab w:val="left" w:pos="5745"/>
        </w:tabs>
        <w:rPr>
          <w:sz w:val="18"/>
          <w:szCs w:val="18"/>
          <w:lang w:val="hr-HR"/>
        </w:rPr>
      </w:pPr>
    </w:p>
    <w:p w14:paraId="58F13F9A" w14:textId="5876A679" w:rsidR="00A53F0F" w:rsidRDefault="00A53F0F" w:rsidP="00A53F0F">
      <w:pPr>
        <w:tabs>
          <w:tab w:val="left" w:pos="5745"/>
        </w:tabs>
        <w:rPr>
          <w:sz w:val="18"/>
          <w:szCs w:val="18"/>
          <w:lang w:val="hr-HR"/>
        </w:rPr>
      </w:pPr>
    </w:p>
    <w:p w14:paraId="427EA3C9" w14:textId="77777777" w:rsidR="00D80552" w:rsidRPr="008122B7" w:rsidRDefault="00D80552" w:rsidP="00D80552">
      <w:pPr>
        <w:tabs>
          <w:tab w:val="left" w:pos="5745"/>
        </w:tabs>
        <w:rPr>
          <w:sz w:val="18"/>
          <w:szCs w:val="18"/>
          <w:lang w:val="hr-HR"/>
        </w:rPr>
      </w:pPr>
      <w:r w:rsidRPr="008122B7">
        <w:rPr>
          <w:sz w:val="18"/>
          <w:szCs w:val="18"/>
          <w:lang w:val="hr-HR"/>
        </w:rPr>
        <w:t>1. OPĆI DIO</w:t>
      </w:r>
    </w:p>
    <w:p w14:paraId="0F5E3F5F" w14:textId="77777777" w:rsidR="00D80552" w:rsidRPr="008122B7" w:rsidRDefault="00D80552" w:rsidP="00D80552">
      <w:pPr>
        <w:rPr>
          <w:sz w:val="18"/>
          <w:szCs w:val="18"/>
          <w:lang w:val="hr-HR"/>
        </w:rPr>
      </w:pPr>
    </w:p>
    <w:p w14:paraId="2DB1E1D3" w14:textId="77777777" w:rsidR="00D80552" w:rsidRPr="008122B7" w:rsidRDefault="00D80552" w:rsidP="00D80552">
      <w:pPr>
        <w:rPr>
          <w:sz w:val="18"/>
          <w:szCs w:val="18"/>
          <w:lang w:val="hr-HR"/>
        </w:rPr>
      </w:pPr>
    </w:p>
    <w:tbl>
      <w:tblPr>
        <w:tblW w:w="12841" w:type="dxa"/>
        <w:tblLook w:val="04A0" w:firstRow="1" w:lastRow="0" w:firstColumn="1" w:lastColumn="0" w:noHBand="0" w:noVBand="1"/>
      </w:tblPr>
      <w:tblGrid>
        <w:gridCol w:w="1500"/>
        <w:gridCol w:w="3745"/>
        <w:gridCol w:w="1843"/>
        <w:gridCol w:w="1529"/>
        <w:gridCol w:w="1731"/>
        <w:gridCol w:w="831"/>
        <w:gridCol w:w="6"/>
        <w:gridCol w:w="822"/>
        <w:gridCol w:w="6"/>
        <w:gridCol w:w="822"/>
        <w:gridCol w:w="6"/>
      </w:tblGrid>
      <w:tr w:rsidR="00D80552" w:rsidRPr="006B21B7" w14:paraId="65FBD4C7" w14:textId="77777777" w:rsidTr="004B5BC0">
        <w:trPr>
          <w:trHeight w:val="25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2BFA" w14:textId="77777777" w:rsidR="00D80552" w:rsidRPr="006B21B7" w:rsidRDefault="00D80552" w:rsidP="004B5BC0">
            <w:pPr>
              <w:rPr>
                <w:sz w:val="18"/>
                <w:szCs w:val="18"/>
                <w:lang w:val="hr-HR" w:eastAsia="hr-HR"/>
              </w:rPr>
            </w:pPr>
          </w:p>
        </w:tc>
        <w:tc>
          <w:tcPr>
            <w:tcW w:w="9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E4DF" w14:textId="77777777" w:rsidR="00D80552" w:rsidRPr="006B21B7" w:rsidRDefault="00D80552" w:rsidP="004B5B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OPĆI DIO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0AB0" w14:textId="77777777" w:rsidR="00D80552" w:rsidRPr="006B21B7" w:rsidRDefault="00D80552" w:rsidP="004B5B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ED50" w14:textId="77777777" w:rsidR="00D80552" w:rsidRPr="006B21B7" w:rsidRDefault="00D80552" w:rsidP="004B5BC0">
            <w:pPr>
              <w:rPr>
                <w:sz w:val="18"/>
                <w:szCs w:val="18"/>
                <w:lang w:val="hr-HR" w:eastAsia="hr-HR"/>
              </w:rPr>
            </w:pPr>
          </w:p>
        </w:tc>
      </w:tr>
      <w:tr w:rsidR="00D80552" w:rsidRPr="006B21B7" w14:paraId="1E56A297" w14:textId="77777777" w:rsidTr="004B5BC0">
        <w:trPr>
          <w:gridAfter w:val="1"/>
          <w:wAfter w:w="6" w:type="dxa"/>
          <w:trHeight w:val="25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B169" w14:textId="77777777" w:rsidR="00D80552" w:rsidRPr="006B21B7" w:rsidRDefault="00D80552" w:rsidP="004B5BC0">
            <w:pPr>
              <w:rPr>
                <w:sz w:val="18"/>
                <w:szCs w:val="18"/>
                <w:lang w:val="hr-HR" w:eastAsia="hr-HR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B7D2" w14:textId="77777777" w:rsidR="00D80552" w:rsidRPr="006B21B7" w:rsidRDefault="00D80552" w:rsidP="004B5BC0">
            <w:pPr>
              <w:rPr>
                <w:sz w:val="18"/>
                <w:szCs w:val="18"/>
                <w:lang w:val="hr-HR"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F9B7" w14:textId="77777777" w:rsidR="00D80552" w:rsidRPr="006B21B7" w:rsidRDefault="00D80552" w:rsidP="004B5BC0">
            <w:pPr>
              <w:rPr>
                <w:sz w:val="18"/>
                <w:szCs w:val="18"/>
                <w:lang w:val="hr-HR" w:eastAsia="hr-HR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8FDC" w14:textId="77777777" w:rsidR="00D80552" w:rsidRPr="006B21B7" w:rsidRDefault="00D80552" w:rsidP="004B5BC0">
            <w:pPr>
              <w:rPr>
                <w:sz w:val="18"/>
                <w:szCs w:val="18"/>
                <w:lang w:val="hr-HR" w:eastAsia="hr-H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D579" w14:textId="77777777" w:rsidR="00D80552" w:rsidRPr="006B21B7" w:rsidRDefault="00D80552" w:rsidP="004B5BC0">
            <w:pPr>
              <w:rPr>
                <w:sz w:val="18"/>
                <w:szCs w:val="18"/>
                <w:lang w:val="hr-HR" w:eastAsia="hr-H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41D2" w14:textId="77777777" w:rsidR="00D80552" w:rsidRPr="006B21B7" w:rsidRDefault="00D80552" w:rsidP="004B5BC0">
            <w:pPr>
              <w:rPr>
                <w:sz w:val="18"/>
                <w:szCs w:val="18"/>
                <w:lang w:val="hr-HR" w:eastAsia="hr-HR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FE57" w14:textId="77777777" w:rsidR="00D80552" w:rsidRPr="006B21B7" w:rsidRDefault="00D80552" w:rsidP="004B5BC0">
            <w:pPr>
              <w:rPr>
                <w:sz w:val="18"/>
                <w:szCs w:val="18"/>
                <w:lang w:val="hr-HR" w:eastAsia="hr-HR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1C67" w14:textId="77777777" w:rsidR="00D80552" w:rsidRPr="006B21B7" w:rsidRDefault="00D80552" w:rsidP="004B5BC0">
            <w:pPr>
              <w:rPr>
                <w:sz w:val="18"/>
                <w:szCs w:val="18"/>
                <w:lang w:val="hr-HR" w:eastAsia="hr-HR"/>
              </w:rPr>
            </w:pPr>
          </w:p>
        </w:tc>
      </w:tr>
      <w:tr w:rsidR="00D80552" w:rsidRPr="006B21B7" w14:paraId="5C97ED49" w14:textId="77777777" w:rsidTr="004B5BC0">
        <w:trPr>
          <w:gridAfter w:val="1"/>
          <w:wAfter w:w="6" w:type="dxa"/>
          <w:trHeight w:val="25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4867" w14:textId="77777777" w:rsidR="00D80552" w:rsidRPr="006B21B7" w:rsidRDefault="00D80552" w:rsidP="004B5BC0">
            <w:pPr>
              <w:rPr>
                <w:sz w:val="18"/>
                <w:szCs w:val="18"/>
                <w:lang w:val="hr-HR" w:eastAsia="hr-HR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978B" w14:textId="77777777" w:rsidR="00D80552" w:rsidRPr="006B21B7" w:rsidRDefault="00D80552" w:rsidP="004B5BC0">
            <w:pPr>
              <w:rPr>
                <w:sz w:val="18"/>
                <w:szCs w:val="18"/>
                <w:lang w:val="hr-HR" w:eastAsia="hr-HR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A0B8" w14:textId="77777777" w:rsidR="00D80552" w:rsidRPr="006B21B7" w:rsidRDefault="00D80552" w:rsidP="004B5B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GODINE</w:t>
            </w:r>
          </w:p>
        </w:tc>
        <w:tc>
          <w:tcPr>
            <w:tcW w:w="2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5190" w14:textId="77777777" w:rsidR="00D80552" w:rsidRPr="006B21B7" w:rsidRDefault="00D80552" w:rsidP="004B5B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INDEKS</w:t>
            </w:r>
          </w:p>
        </w:tc>
      </w:tr>
      <w:tr w:rsidR="00D80552" w:rsidRPr="006B21B7" w14:paraId="227F5DB4" w14:textId="77777777" w:rsidTr="004B5BC0">
        <w:trPr>
          <w:gridAfter w:val="1"/>
          <w:wAfter w:w="6" w:type="dxa"/>
          <w:trHeight w:val="25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F08C" w14:textId="77777777" w:rsidR="00D80552" w:rsidRPr="006B21B7" w:rsidRDefault="00D80552" w:rsidP="004B5B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FB55" w14:textId="77777777" w:rsidR="00D80552" w:rsidRPr="006B21B7" w:rsidRDefault="00D80552" w:rsidP="004B5BC0">
            <w:pPr>
              <w:rPr>
                <w:sz w:val="18"/>
                <w:szCs w:val="18"/>
                <w:lang w:val="hr-HR"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C8DE" w14:textId="77777777" w:rsidR="00D80552" w:rsidRPr="006B21B7" w:rsidRDefault="00D80552" w:rsidP="004B5B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B016" w14:textId="77777777" w:rsidR="00D80552" w:rsidRPr="006B21B7" w:rsidRDefault="00D80552" w:rsidP="004B5B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01C0" w14:textId="77777777" w:rsidR="00D80552" w:rsidRPr="006B21B7" w:rsidRDefault="00D80552" w:rsidP="004B5B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00B6" w14:textId="77777777" w:rsidR="00D80552" w:rsidRPr="006B21B7" w:rsidRDefault="00D80552" w:rsidP="004B5B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176A" w14:textId="77777777" w:rsidR="00D80552" w:rsidRPr="006B21B7" w:rsidRDefault="00D80552" w:rsidP="004B5BC0">
            <w:pPr>
              <w:rPr>
                <w:sz w:val="18"/>
                <w:szCs w:val="18"/>
                <w:lang w:val="hr-HR" w:eastAsia="hr-HR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1A6B" w14:textId="77777777" w:rsidR="00D80552" w:rsidRPr="006B21B7" w:rsidRDefault="00D80552" w:rsidP="004B5BC0">
            <w:pPr>
              <w:rPr>
                <w:sz w:val="18"/>
                <w:szCs w:val="18"/>
                <w:lang w:val="hr-HR" w:eastAsia="hr-HR"/>
              </w:rPr>
            </w:pPr>
          </w:p>
        </w:tc>
      </w:tr>
      <w:tr w:rsidR="00D80552" w:rsidRPr="006B21B7" w14:paraId="21F09A98" w14:textId="77777777" w:rsidTr="004B5BC0">
        <w:trPr>
          <w:gridAfter w:val="1"/>
          <w:wAfter w:w="6" w:type="dxa"/>
          <w:trHeight w:val="25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8C46" w14:textId="77777777" w:rsidR="00D80552" w:rsidRPr="006B21B7" w:rsidRDefault="00D80552" w:rsidP="004B5BC0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BROJ KONTA</w:t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10A6" w14:textId="77777777" w:rsidR="00D80552" w:rsidRPr="006B21B7" w:rsidRDefault="00D80552" w:rsidP="004B5BC0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AB7C" w14:textId="77777777" w:rsidR="00D80552" w:rsidRPr="006B21B7" w:rsidRDefault="00D80552" w:rsidP="004B5B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22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A591" w14:textId="77777777" w:rsidR="00D80552" w:rsidRPr="006B21B7" w:rsidRDefault="00D80552" w:rsidP="004B5B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23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6646" w14:textId="77777777" w:rsidR="00D80552" w:rsidRPr="006B21B7" w:rsidRDefault="00D80552" w:rsidP="004B5B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2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408E" w14:textId="77777777" w:rsidR="00D80552" w:rsidRPr="006B21B7" w:rsidRDefault="00D80552" w:rsidP="004B5B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/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591C" w14:textId="77777777" w:rsidR="00D80552" w:rsidRPr="006B21B7" w:rsidRDefault="00D80552" w:rsidP="004B5B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/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529F" w14:textId="77777777" w:rsidR="00D80552" w:rsidRPr="006B21B7" w:rsidRDefault="00D80552" w:rsidP="004B5B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/1</w:t>
            </w:r>
          </w:p>
        </w:tc>
      </w:tr>
      <w:tr w:rsidR="00D80552" w:rsidRPr="006B21B7" w14:paraId="73F15113" w14:textId="77777777" w:rsidTr="004B5BC0">
        <w:trPr>
          <w:gridAfter w:val="1"/>
          <w:wAfter w:w="6" w:type="dxa"/>
          <w:trHeight w:val="25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8460" w14:textId="77777777" w:rsidR="00D80552" w:rsidRPr="006B21B7" w:rsidRDefault="00D80552" w:rsidP="004B5BC0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A. RAČUN PRIHODA I RASHO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1177" w14:textId="77777777" w:rsidR="00D80552" w:rsidRPr="006B21B7" w:rsidRDefault="00D80552" w:rsidP="004B5BC0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0416" w14:textId="77777777" w:rsidR="00D80552" w:rsidRPr="006B21B7" w:rsidRDefault="00D80552" w:rsidP="004B5BC0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6B39" w14:textId="77777777" w:rsidR="00D80552" w:rsidRPr="006B21B7" w:rsidRDefault="00D80552" w:rsidP="004B5BC0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627D" w14:textId="77777777" w:rsidR="00D80552" w:rsidRPr="006B21B7" w:rsidRDefault="00D80552" w:rsidP="004B5BC0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4E1F" w14:textId="77777777" w:rsidR="00D80552" w:rsidRPr="006B21B7" w:rsidRDefault="00D80552" w:rsidP="004B5BC0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C6A4" w14:textId="77777777" w:rsidR="00D80552" w:rsidRPr="006B21B7" w:rsidRDefault="00D80552" w:rsidP="004B5BC0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</w:tr>
      <w:tr w:rsidR="00D80552" w:rsidRPr="006B21B7" w14:paraId="159C5D52" w14:textId="77777777" w:rsidTr="004B5BC0">
        <w:trPr>
          <w:gridAfter w:val="1"/>
          <w:wAfter w:w="6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3B65" w14:textId="77777777" w:rsidR="00D80552" w:rsidRPr="006B21B7" w:rsidRDefault="00D80552" w:rsidP="004B5BC0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sz w:val="18"/>
                <w:szCs w:val="18"/>
                <w:lang w:val="hr-HR" w:eastAsia="hr-HR"/>
              </w:rPr>
              <w:t>6</w:t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3DF9" w14:textId="77777777" w:rsidR="00D80552" w:rsidRPr="006B21B7" w:rsidRDefault="00D80552" w:rsidP="004B5BC0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sz w:val="18"/>
                <w:szCs w:val="18"/>
                <w:lang w:val="hr-HR" w:eastAsia="hr-HR"/>
              </w:rPr>
              <w:t>Pri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60B5" w14:textId="77777777" w:rsidR="00D80552" w:rsidRPr="006B21B7" w:rsidRDefault="00D80552" w:rsidP="004B5BC0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sz w:val="18"/>
                <w:szCs w:val="18"/>
                <w:lang w:val="hr-HR" w:eastAsia="hr-HR"/>
              </w:rPr>
              <w:t>17.847.900,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E521" w14:textId="77777777" w:rsidR="00D80552" w:rsidRPr="006B21B7" w:rsidRDefault="00D80552" w:rsidP="004B5BC0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sz w:val="18"/>
                <w:szCs w:val="18"/>
                <w:lang w:val="hr-HR" w:eastAsia="hr-HR"/>
              </w:rPr>
              <w:t>20.072.900,00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19FA" w14:textId="77777777" w:rsidR="00D80552" w:rsidRPr="006B21B7" w:rsidRDefault="00D80552" w:rsidP="004B5BC0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sz w:val="18"/>
                <w:szCs w:val="18"/>
                <w:lang w:val="hr-HR" w:eastAsia="hr-HR"/>
              </w:rPr>
              <w:t>26.663.900,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5062" w14:textId="77777777" w:rsidR="00D80552" w:rsidRPr="006B21B7" w:rsidRDefault="00D80552" w:rsidP="004B5BC0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sz w:val="18"/>
                <w:szCs w:val="18"/>
                <w:lang w:val="hr-HR" w:eastAsia="hr-HR"/>
              </w:rPr>
              <w:t>112,4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7ACC" w14:textId="77777777" w:rsidR="00D80552" w:rsidRPr="006B21B7" w:rsidRDefault="00D80552" w:rsidP="004B5BC0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sz w:val="18"/>
                <w:szCs w:val="18"/>
                <w:lang w:val="hr-HR" w:eastAsia="hr-HR"/>
              </w:rPr>
              <w:t>132,84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AA9F" w14:textId="77777777" w:rsidR="00D80552" w:rsidRPr="006B21B7" w:rsidRDefault="00D80552" w:rsidP="004B5BC0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sz w:val="18"/>
                <w:szCs w:val="18"/>
                <w:lang w:val="hr-HR" w:eastAsia="hr-HR"/>
              </w:rPr>
              <w:t>149,40</w:t>
            </w:r>
          </w:p>
        </w:tc>
      </w:tr>
      <w:tr w:rsidR="00D80552" w:rsidRPr="006B21B7" w14:paraId="39635EDF" w14:textId="77777777" w:rsidTr="004B5BC0">
        <w:trPr>
          <w:gridAfter w:val="1"/>
          <w:wAfter w:w="6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D82D" w14:textId="77777777" w:rsidR="00D80552" w:rsidRPr="006B21B7" w:rsidRDefault="00D80552" w:rsidP="004B5BC0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sz w:val="18"/>
                <w:szCs w:val="18"/>
                <w:lang w:val="hr-HR" w:eastAsia="hr-HR"/>
              </w:rPr>
              <w:t>7</w:t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F177" w14:textId="77777777" w:rsidR="00D80552" w:rsidRPr="006B21B7" w:rsidRDefault="00D80552" w:rsidP="004B5BC0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sz w:val="18"/>
                <w:szCs w:val="18"/>
                <w:lang w:val="hr-HR" w:eastAsia="hr-HR"/>
              </w:rPr>
              <w:t>Prihodi od prodaje nefinancijske imovi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4823" w14:textId="77777777" w:rsidR="00D80552" w:rsidRPr="006B21B7" w:rsidRDefault="00D80552" w:rsidP="004B5BC0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sz w:val="18"/>
                <w:szCs w:val="18"/>
                <w:lang w:val="hr-HR" w:eastAsia="hr-HR"/>
              </w:rPr>
              <w:t>4.000.000,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1B64" w14:textId="77777777" w:rsidR="00D80552" w:rsidRPr="006B21B7" w:rsidRDefault="00D80552" w:rsidP="004B5BC0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sz w:val="18"/>
                <w:szCs w:val="18"/>
                <w:lang w:val="hr-HR" w:eastAsia="hr-HR"/>
              </w:rPr>
              <w:t>2.000.000,00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9968" w14:textId="77777777" w:rsidR="00D80552" w:rsidRPr="006B21B7" w:rsidRDefault="00D80552" w:rsidP="004B5BC0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E899" w14:textId="77777777" w:rsidR="00D80552" w:rsidRPr="006B21B7" w:rsidRDefault="00D80552" w:rsidP="004B5BC0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sz w:val="18"/>
                <w:szCs w:val="18"/>
                <w:lang w:val="hr-HR" w:eastAsia="hr-HR"/>
              </w:rPr>
              <w:t>5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09CD" w14:textId="77777777" w:rsidR="00D80552" w:rsidRPr="006B21B7" w:rsidRDefault="00D80552" w:rsidP="004B5BC0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sz w:val="18"/>
                <w:szCs w:val="18"/>
                <w:lang w:val="hr-HR" w:eastAsia="hr-HR"/>
              </w:rPr>
              <w:t>1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DD9B" w14:textId="77777777" w:rsidR="00D80552" w:rsidRPr="006B21B7" w:rsidRDefault="00D80552" w:rsidP="004B5BC0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sz w:val="18"/>
                <w:szCs w:val="18"/>
                <w:lang w:val="hr-HR" w:eastAsia="hr-HR"/>
              </w:rPr>
              <w:t>5,00</w:t>
            </w:r>
          </w:p>
        </w:tc>
      </w:tr>
      <w:tr w:rsidR="00D80552" w:rsidRPr="006B21B7" w14:paraId="28A141D6" w14:textId="77777777" w:rsidTr="004B5BC0">
        <w:trPr>
          <w:gridAfter w:val="1"/>
          <w:wAfter w:w="6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6981" w14:textId="77777777" w:rsidR="00D80552" w:rsidRPr="006B21B7" w:rsidRDefault="00D80552" w:rsidP="004B5BC0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4131" w14:textId="77777777" w:rsidR="00D80552" w:rsidRPr="006B21B7" w:rsidRDefault="00D80552" w:rsidP="004B5BC0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F201" w14:textId="77777777" w:rsidR="00D80552" w:rsidRPr="006B21B7" w:rsidRDefault="00D80552" w:rsidP="004B5BC0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sz w:val="18"/>
                <w:szCs w:val="18"/>
                <w:lang w:val="hr-HR" w:eastAsia="hr-HR"/>
              </w:rPr>
              <w:t>13.080.900,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FE35" w14:textId="77777777" w:rsidR="00D80552" w:rsidRPr="006B21B7" w:rsidRDefault="00D80552" w:rsidP="004B5BC0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sz w:val="18"/>
                <w:szCs w:val="18"/>
                <w:lang w:val="hr-HR" w:eastAsia="hr-HR"/>
              </w:rPr>
              <w:t>10.765.900,00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1C2E" w14:textId="77777777" w:rsidR="00D80552" w:rsidRPr="006B21B7" w:rsidRDefault="00D80552" w:rsidP="004B5BC0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sz w:val="18"/>
                <w:szCs w:val="18"/>
                <w:lang w:val="hr-HR" w:eastAsia="hr-HR"/>
              </w:rPr>
              <w:t>10.261.900,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0440" w14:textId="77777777" w:rsidR="00D80552" w:rsidRPr="006B21B7" w:rsidRDefault="00D80552" w:rsidP="004B5BC0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sz w:val="18"/>
                <w:szCs w:val="18"/>
                <w:lang w:val="hr-HR" w:eastAsia="hr-HR"/>
              </w:rPr>
              <w:t>82,3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E8AF" w14:textId="77777777" w:rsidR="00D80552" w:rsidRPr="006B21B7" w:rsidRDefault="00D80552" w:rsidP="004B5BC0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sz w:val="18"/>
                <w:szCs w:val="18"/>
                <w:lang w:val="hr-HR" w:eastAsia="hr-HR"/>
              </w:rPr>
              <w:t>95,3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6ED3" w14:textId="77777777" w:rsidR="00D80552" w:rsidRPr="006B21B7" w:rsidRDefault="00D80552" w:rsidP="004B5BC0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sz w:val="18"/>
                <w:szCs w:val="18"/>
                <w:lang w:val="hr-HR" w:eastAsia="hr-HR"/>
              </w:rPr>
              <w:t>78,45</w:t>
            </w:r>
          </w:p>
        </w:tc>
      </w:tr>
      <w:tr w:rsidR="00D80552" w:rsidRPr="006B21B7" w14:paraId="0EBE0CDC" w14:textId="77777777" w:rsidTr="004B5BC0">
        <w:trPr>
          <w:gridAfter w:val="1"/>
          <w:wAfter w:w="6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7686" w14:textId="77777777" w:rsidR="00D80552" w:rsidRPr="006B21B7" w:rsidRDefault="00D80552" w:rsidP="004B5BC0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CCF9" w14:textId="77777777" w:rsidR="00D80552" w:rsidRPr="006B21B7" w:rsidRDefault="00D80552" w:rsidP="004B5BC0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1B37" w14:textId="77777777" w:rsidR="00D80552" w:rsidRPr="006B21B7" w:rsidRDefault="00D80552" w:rsidP="004B5BC0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sz w:val="18"/>
                <w:szCs w:val="18"/>
                <w:lang w:val="hr-HR" w:eastAsia="hr-HR"/>
              </w:rPr>
              <w:t>4.217.000,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CDA5" w14:textId="77777777" w:rsidR="00D80552" w:rsidRPr="006B21B7" w:rsidRDefault="00D80552" w:rsidP="004B5BC0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sz w:val="18"/>
                <w:szCs w:val="18"/>
                <w:lang w:val="hr-HR" w:eastAsia="hr-HR"/>
              </w:rPr>
              <w:t>6.547.000,00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036B" w14:textId="77777777" w:rsidR="00D80552" w:rsidRPr="006B21B7" w:rsidRDefault="00D80552" w:rsidP="004B5BC0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sz w:val="18"/>
                <w:szCs w:val="18"/>
                <w:lang w:val="hr-HR" w:eastAsia="hr-HR"/>
              </w:rPr>
              <w:t>12.617.000,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D67F" w14:textId="77777777" w:rsidR="00D80552" w:rsidRPr="006B21B7" w:rsidRDefault="00D80552" w:rsidP="004B5BC0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sz w:val="18"/>
                <w:szCs w:val="18"/>
                <w:lang w:val="hr-HR" w:eastAsia="hr-HR"/>
              </w:rPr>
              <w:t>155,2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8993" w14:textId="77777777" w:rsidR="00D80552" w:rsidRPr="006B21B7" w:rsidRDefault="00D80552" w:rsidP="004B5BC0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sz w:val="18"/>
                <w:szCs w:val="18"/>
                <w:lang w:val="hr-HR" w:eastAsia="hr-HR"/>
              </w:rPr>
              <w:t>192,7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922A" w14:textId="77777777" w:rsidR="00D80552" w:rsidRPr="006B21B7" w:rsidRDefault="00D80552" w:rsidP="004B5BC0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sz w:val="18"/>
                <w:szCs w:val="18"/>
                <w:lang w:val="hr-HR" w:eastAsia="hr-HR"/>
              </w:rPr>
              <w:t>299,19</w:t>
            </w:r>
          </w:p>
        </w:tc>
      </w:tr>
      <w:tr w:rsidR="00D80552" w:rsidRPr="006B21B7" w14:paraId="143E418B" w14:textId="77777777" w:rsidTr="004B5BC0">
        <w:trPr>
          <w:gridAfter w:val="1"/>
          <w:wAfter w:w="6" w:type="dxa"/>
          <w:trHeight w:val="25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FFEDB" w14:textId="77777777" w:rsidR="00D80552" w:rsidRPr="006B21B7" w:rsidRDefault="00D80552" w:rsidP="004B5BC0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ZLIKA − viš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0F479" w14:textId="77777777" w:rsidR="00D80552" w:rsidRPr="006B21B7" w:rsidRDefault="00D80552" w:rsidP="004B5B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.550.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F826C" w14:textId="77777777" w:rsidR="00D80552" w:rsidRPr="006B21B7" w:rsidRDefault="00D80552" w:rsidP="004B5B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.760.0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B597B" w14:textId="77777777" w:rsidR="00D80552" w:rsidRPr="006B21B7" w:rsidRDefault="00D80552" w:rsidP="004B5B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985.0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47AE8" w14:textId="77777777" w:rsidR="00D80552" w:rsidRPr="006B21B7" w:rsidRDefault="00D80552" w:rsidP="004B5B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4,6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BEB19" w14:textId="77777777" w:rsidR="00D80552" w:rsidRPr="006B21B7" w:rsidRDefault="00D80552" w:rsidP="004B5B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3,7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0F99" w14:textId="77777777" w:rsidR="00D80552" w:rsidRPr="006B21B7" w:rsidRDefault="00D80552" w:rsidP="004B5B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7,58</w:t>
            </w:r>
          </w:p>
        </w:tc>
      </w:tr>
      <w:tr w:rsidR="00D80552" w:rsidRPr="006B21B7" w14:paraId="187DE925" w14:textId="77777777" w:rsidTr="004B5BC0">
        <w:trPr>
          <w:gridAfter w:val="1"/>
          <w:wAfter w:w="6" w:type="dxa"/>
          <w:trHeight w:val="25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269F" w14:textId="77777777" w:rsidR="00D80552" w:rsidRPr="006B21B7" w:rsidRDefault="00D80552" w:rsidP="004B5BC0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B. RAČUN ZADUŽIVANJA / FINANCIRAN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7349" w14:textId="77777777" w:rsidR="00D80552" w:rsidRPr="006B21B7" w:rsidRDefault="00D80552" w:rsidP="004B5BC0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82F9" w14:textId="77777777" w:rsidR="00D80552" w:rsidRPr="006B21B7" w:rsidRDefault="00D80552" w:rsidP="004B5BC0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60ED" w14:textId="77777777" w:rsidR="00D80552" w:rsidRPr="006B21B7" w:rsidRDefault="00D80552" w:rsidP="004B5BC0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2F1A" w14:textId="77777777" w:rsidR="00D80552" w:rsidRPr="006B21B7" w:rsidRDefault="00D80552" w:rsidP="004B5BC0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CB77" w14:textId="77777777" w:rsidR="00D80552" w:rsidRPr="006B21B7" w:rsidRDefault="00D80552" w:rsidP="004B5BC0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77F7" w14:textId="77777777" w:rsidR="00D80552" w:rsidRPr="006B21B7" w:rsidRDefault="00D80552" w:rsidP="004B5BC0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</w:tr>
      <w:tr w:rsidR="00D80552" w:rsidRPr="006B21B7" w14:paraId="14016777" w14:textId="77777777" w:rsidTr="004B5BC0">
        <w:trPr>
          <w:gridAfter w:val="1"/>
          <w:wAfter w:w="6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DC93" w14:textId="77777777" w:rsidR="00D80552" w:rsidRPr="006B21B7" w:rsidRDefault="00D80552" w:rsidP="004B5BC0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sz w:val="18"/>
                <w:szCs w:val="18"/>
                <w:lang w:val="hr-HR" w:eastAsia="hr-HR"/>
              </w:rPr>
              <w:t>5</w:t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CCB8" w14:textId="77777777" w:rsidR="00D80552" w:rsidRPr="006B21B7" w:rsidRDefault="00D80552" w:rsidP="004B5BC0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sz w:val="18"/>
                <w:szCs w:val="18"/>
                <w:lang w:val="hr-HR" w:eastAsia="hr-HR"/>
              </w:rPr>
              <w:t>Izdaci za financijsku imovinu i otplate zajmov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761A" w14:textId="77777777" w:rsidR="00D80552" w:rsidRPr="006B21B7" w:rsidRDefault="00D80552" w:rsidP="004B5BC0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sz w:val="18"/>
                <w:szCs w:val="18"/>
                <w:lang w:val="hr-HR" w:eastAsia="hr-HR"/>
              </w:rPr>
              <w:t>1.050.000,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9353" w14:textId="77777777" w:rsidR="00D80552" w:rsidRPr="006B21B7" w:rsidRDefault="00D80552" w:rsidP="004B5BC0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sz w:val="18"/>
                <w:szCs w:val="18"/>
                <w:lang w:val="hr-HR" w:eastAsia="hr-HR"/>
              </w:rPr>
              <w:t>4.260.000,00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7C64" w14:textId="77777777" w:rsidR="00D80552" w:rsidRPr="006B21B7" w:rsidRDefault="00D80552" w:rsidP="004B5BC0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sz w:val="18"/>
                <w:szCs w:val="18"/>
                <w:lang w:val="hr-HR" w:eastAsia="hr-HR"/>
              </w:rPr>
              <w:t>485.000,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ECBC" w14:textId="77777777" w:rsidR="00D80552" w:rsidRPr="006B21B7" w:rsidRDefault="00D80552" w:rsidP="004B5BC0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sz w:val="18"/>
                <w:szCs w:val="18"/>
                <w:lang w:val="hr-HR" w:eastAsia="hr-HR"/>
              </w:rPr>
              <w:t>405,7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C20F" w14:textId="77777777" w:rsidR="00D80552" w:rsidRPr="006B21B7" w:rsidRDefault="00D80552" w:rsidP="004B5BC0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sz w:val="18"/>
                <w:szCs w:val="18"/>
                <w:lang w:val="hr-HR" w:eastAsia="hr-HR"/>
              </w:rPr>
              <w:t>11,3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AA84" w14:textId="77777777" w:rsidR="00D80552" w:rsidRPr="006B21B7" w:rsidRDefault="00D80552" w:rsidP="004B5BC0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sz w:val="18"/>
                <w:szCs w:val="18"/>
                <w:lang w:val="hr-HR" w:eastAsia="hr-HR"/>
              </w:rPr>
              <w:t>46,19</w:t>
            </w:r>
          </w:p>
        </w:tc>
      </w:tr>
      <w:tr w:rsidR="00D80552" w:rsidRPr="006B21B7" w14:paraId="1F78CB43" w14:textId="77777777" w:rsidTr="004B5BC0">
        <w:trPr>
          <w:gridAfter w:val="1"/>
          <w:wAfter w:w="6" w:type="dxa"/>
          <w:trHeight w:val="25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B0E15" w14:textId="77777777" w:rsidR="00D80552" w:rsidRPr="006B21B7" w:rsidRDefault="00D80552" w:rsidP="004B5BC0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NETO ZADUŽIVANJE / FINANCIRAN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80AE8" w14:textId="77777777" w:rsidR="00D80552" w:rsidRPr="006B21B7" w:rsidRDefault="00D80552" w:rsidP="004B5B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1.050.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72080" w14:textId="77777777" w:rsidR="00D80552" w:rsidRPr="006B21B7" w:rsidRDefault="00D80552" w:rsidP="004B5B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4.260.0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6AD83" w14:textId="77777777" w:rsidR="00D80552" w:rsidRPr="006B21B7" w:rsidRDefault="00D80552" w:rsidP="004B5B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485.0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B3A5B" w14:textId="77777777" w:rsidR="00D80552" w:rsidRPr="006B21B7" w:rsidRDefault="00D80552" w:rsidP="004B5B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05,7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A7EA3" w14:textId="77777777" w:rsidR="00D80552" w:rsidRPr="006B21B7" w:rsidRDefault="00D80552" w:rsidP="004B5B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,3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1B4B" w14:textId="77777777" w:rsidR="00D80552" w:rsidRPr="006B21B7" w:rsidRDefault="00D80552" w:rsidP="004B5B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6,19</w:t>
            </w:r>
          </w:p>
        </w:tc>
      </w:tr>
      <w:tr w:rsidR="00D80552" w:rsidRPr="006B21B7" w14:paraId="1FF74FC5" w14:textId="77777777" w:rsidTr="004B5BC0">
        <w:trPr>
          <w:gridAfter w:val="1"/>
          <w:wAfter w:w="6" w:type="dxa"/>
          <w:trHeight w:val="25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99F6" w14:textId="77777777" w:rsidR="00D80552" w:rsidRPr="006B21B7" w:rsidRDefault="00D80552" w:rsidP="004B5BC0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UKUPAN DONOS MANJKA IZ PRETHODNE (IH) GODIN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5D4B" w14:textId="77777777" w:rsidR="00D80552" w:rsidRPr="006B21B7" w:rsidRDefault="00D80552" w:rsidP="004B5B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7.500.000,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C183" w14:textId="77777777" w:rsidR="00D80552" w:rsidRPr="006B21B7" w:rsidRDefault="00D80552" w:rsidP="004B5B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4.000.000,00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B26F" w14:textId="77777777" w:rsidR="00D80552" w:rsidRPr="006B21B7" w:rsidRDefault="00D80552" w:rsidP="004B5B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3.500.000,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F8E7" w14:textId="77777777" w:rsidR="00D80552" w:rsidRPr="006B21B7" w:rsidRDefault="00D80552" w:rsidP="004B5BC0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B90A" w14:textId="77777777" w:rsidR="00D80552" w:rsidRPr="006B21B7" w:rsidRDefault="00D80552" w:rsidP="004B5BC0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B00A" w14:textId="77777777" w:rsidR="00D80552" w:rsidRPr="006B21B7" w:rsidRDefault="00D80552" w:rsidP="004B5BC0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</w:tr>
      <w:tr w:rsidR="00D80552" w:rsidRPr="006B21B7" w14:paraId="2780BB73" w14:textId="77777777" w:rsidTr="004B5BC0">
        <w:trPr>
          <w:gridAfter w:val="1"/>
          <w:wAfter w:w="6" w:type="dxa"/>
          <w:trHeight w:val="255"/>
        </w:trPr>
        <w:tc>
          <w:tcPr>
            <w:tcW w:w="52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DBBEDC3" w14:textId="77777777" w:rsidR="00D80552" w:rsidRPr="006B21B7" w:rsidRDefault="00D80552" w:rsidP="004B5BC0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 xml:space="preserve"> C. DIO MANJKA IZ PRETHODNE(IH) GODINA KOJI ĆE SE POKRITI /RASPOREDITI U RAZDOBLJU 2022-2024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50B1" w14:textId="77777777" w:rsidR="00D80552" w:rsidRPr="006B21B7" w:rsidRDefault="00D80552" w:rsidP="004B5B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3.500.000,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8411" w14:textId="77777777" w:rsidR="00D80552" w:rsidRPr="006B21B7" w:rsidRDefault="00D80552" w:rsidP="004B5B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500.000,00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845A" w14:textId="77777777" w:rsidR="00D80552" w:rsidRPr="006B21B7" w:rsidRDefault="00D80552" w:rsidP="004B5B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3.500.000,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340E" w14:textId="77777777" w:rsidR="00D80552" w:rsidRPr="006B21B7" w:rsidRDefault="00D80552" w:rsidP="004B5B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4,29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E23D" w14:textId="77777777" w:rsidR="00D80552" w:rsidRPr="006B21B7" w:rsidRDefault="00D80552" w:rsidP="004B5B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203F" w14:textId="77777777" w:rsidR="00D80552" w:rsidRPr="006B21B7" w:rsidRDefault="00D80552" w:rsidP="004B5B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</w:t>
            </w:r>
          </w:p>
        </w:tc>
      </w:tr>
      <w:tr w:rsidR="00D80552" w:rsidRPr="006B21B7" w14:paraId="267EA04A" w14:textId="77777777" w:rsidTr="004B5BC0">
        <w:trPr>
          <w:gridAfter w:val="1"/>
          <w:wAfter w:w="6" w:type="dxa"/>
          <w:trHeight w:val="255"/>
        </w:trPr>
        <w:tc>
          <w:tcPr>
            <w:tcW w:w="5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A3E4DA" w14:textId="77777777" w:rsidR="00D80552" w:rsidRPr="006B21B7" w:rsidRDefault="00D80552" w:rsidP="004B5BC0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F29E7" w14:textId="77777777" w:rsidR="00D80552" w:rsidRPr="006B21B7" w:rsidRDefault="00D80552" w:rsidP="004B5BC0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77149" w14:textId="77777777" w:rsidR="00D80552" w:rsidRPr="006B21B7" w:rsidRDefault="00D80552" w:rsidP="004B5BC0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1ECCB" w14:textId="77777777" w:rsidR="00D80552" w:rsidRPr="006B21B7" w:rsidRDefault="00D80552" w:rsidP="004B5BC0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5D11B" w14:textId="77777777" w:rsidR="00D80552" w:rsidRPr="006B21B7" w:rsidRDefault="00D80552" w:rsidP="004B5BC0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3DCD6" w14:textId="77777777" w:rsidR="00D80552" w:rsidRPr="006B21B7" w:rsidRDefault="00D80552" w:rsidP="004B5BC0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EA78" w14:textId="77777777" w:rsidR="00D80552" w:rsidRPr="006B21B7" w:rsidRDefault="00D80552" w:rsidP="004B5BC0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</w:tr>
      <w:tr w:rsidR="00D80552" w:rsidRPr="006B21B7" w14:paraId="78648E3C" w14:textId="77777777" w:rsidTr="004B5BC0">
        <w:trPr>
          <w:gridAfter w:val="1"/>
          <w:wAfter w:w="6" w:type="dxa"/>
          <w:trHeight w:val="69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D7EE2E" w14:textId="77777777" w:rsidR="00D80552" w:rsidRPr="006B21B7" w:rsidRDefault="00D80552" w:rsidP="004B5BC0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VIŠAK / MANJAK + NETO ZADUŽIVANJA / FINANCIRANJA+ MANJAK KOJI ĆE SE POKRITI U TEKUĆOJ GODI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93680" w14:textId="77777777" w:rsidR="00D80552" w:rsidRPr="006B21B7" w:rsidRDefault="00D80552" w:rsidP="004B5B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C9387" w14:textId="77777777" w:rsidR="00D80552" w:rsidRPr="006B21B7" w:rsidRDefault="00D80552" w:rsidP="004B5B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4A9BE" w14:textId="77777777" w:rsidR="00D80552" w:rsidRPr="006B21B7" w:rsidRDefault="00D80552" w:rsidP="004B5B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08FB4" w14:textId="77777777" w:rsidR="00D80552" w:rsidRPr="006B21B7" w:rsidRDefault="00D80552" w:rsidP="004B5BC0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5B048" w14:textId="77777777" w:rsidR="00D80552" w:rsidRPr="006B21B7" w:rsidRDefault="00D80552" w:rsidP="004B5BC0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5CFF" w14:textId="77777777" w:rsidR="00D80552" w:rsidRPr="006B21B7" w:rsidRDefault="00D80552" w:rsidP="004B5BC0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B21B7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</w:tr>
    </w:tbl>
    <w:p w14:paraId="5ADD61FF" w14:textId="7A055F01" w:rsidR="003F3A35" w:rsidRDefault="003F3A35" w:rsidP="00A53F0F">
      <w:pPr>
        <w:tabs>
          <w:tab w:val="left" w:pos="5745"/>
        </w:tabs>
        <w:rPr>
          <w:sz w:val="18"/>
          <w:szCs w:val="18"/>
          <w:lang w:val="hr-HR"/>
        </w:rPr>
      </w:pPr>
    </w:p>
    <w:p w14:paraId="3B1AB4BB" w14:textId="0A943E15" w:rsidR="003F3A35" w:rsidRDefault="003F3A35" w:rsidP="00A53F0F">
      <w:pPr>
        <w:tabs>
          <w:tab w:val="left" w:pos="5745"/>
        </w:tabs>
        <w:rPr>
          <w:sz w:val="18"/>
          <w:szCs w:val="18"/>
          <w:lang w:val="hr-HR"/>
        </w:rPr>
      </w:pPr>
    </w:p>
    <w:p w14:paraId="741E5E6D" w14:textId="4C1981A5" w:rsidR="003F3A35" w:rsidRDefault="003F3A35" w:rsidP="00A53F0F">
      <w:pPr>
        <w:tabs>
          <w:tab w:val="left" w:pos="5745"/>
        </w:tabs>
        <w:rPr>
          <w:sz w:val="18"/>
          <w:szCs w:val="18"/>
          <w:lang w:val="hr-HR"/>
        </w:rPr>
      </w:pPr>
    </w:p>
    <w:p w14:paraId="098F6F23" w14:textId="5EA73D2C" w:rsidR="003F3A35" w:rsidRDefault="003F3A35" w:rsidP="00A53F0F">
      <w:pPr>
        <w:tabs>
          <w:tab w:val="left" w:pos="5745"/>
        </w:tabs>
        <w:rPr>
          <w:sz w:val="18"/>
          <w:szCs w:val="18"/>
          <w:lang w:val="hr-HR"/>
        </w:rPr>
      </w:pPr>
    </w:p>
    <w:p w14:paraId="50E2A84F" w14:textId="225FCB0C" w:rsidR="003F3A35" w:rsidRDefault="003F3A35" w:rsidP="00A53F0F">
      <w:pPr>
        <w:tabs>
          <w:tab w:val="left" w:pos="5745"/>
        </w:tabs>
        <w:rPr>
          <w:sz w:val="18"/>
          <w:szCs w:val="18"/>
          <w:lang w:val="hr-HR"/>
        </w:rPr>
      </w:pPr>
    </w:p>
    <w:p w14:paraId="4FFD57DC" w14:textId="45207E38" w:rsidR="003F3A35" w:rsidRDefault="003F3A35" w:rsidP="00A53F0F">
      <w:pPr>
        <w:tabs>
          <w:tab w:val="left" w:pos="5745"/>
        </w:tabs>
        <w:rPr>
          <w:sz w:val="18"/>
          <w:szCs w:val="18"/>
          <w:lang w:val="hr-HR"/>
        </w:rPr>
      </w:pPr>
    </w:p>
    <w:p w14:paraId="2AE7C348" w14:textId="77777777" w:rsidR="002106E5" w:rsidRDefault="002106E5" w:rsidP="00A53F0F">
      <w:pPr>
        <w:tabs>
          <w:tab w:val="left" w:pos="5745"/>
        </w:tabs>
        <w:rPr>
          <w:sz w:val="18"/>
          <w:szCs w:val="18"/>
          <w:lang w:val="hr-HR"/>
        </w:rPr>
        <w:sectPr w:rsidR="002106E5" w:rsidSect="00D80552">
          <w:pgSz w:w="15840" w:h="12240" w:orient="landscape" w:code="1"/>
          <w:pgMar w:top="567" w:right="1440" w:bottom="567" w:left="1440" w:header="709" w:footer="709" w:gutter="0"/>
          <w:cols w:space="708"/>
          <w:docGrid w:linePitch="360"/>
        </w:sectPr>
      </w:pPr>
    </w:p>
    <w:p w14:paraId="734293AC" w14:textId="32DFA177" w:rsidR="00A53F0F" w:rsidRDefault="00A53F0F" w:rsidP="00D80552">
      <w:pPr>
        <w:tabs>
          <w:tab w:val="left" w:pos="4595"/>
        </w:tabs>
        <w:rPr>
          <w:sz w:val="18"/>
          <w:szCs w:val="18"/>
          <w:lang w:val="hr-HR"/>
        </w:rPr>
      </w:pPr>
    </w:p>
    <w:p w14:paraId="34D8D296" w14:textId="77777777" w:rsidR="00A53F0F" w:rsidRDefault="00A53F0F" w:rsidP="00A53F0F">
      <w:pPr>
        <w:rPr>
          <w:sz w:val="18"/>
          <w:szCs w:val="18"/>
          <w:lang w:val="hr-HR"/>
        </w:rPr>
      </w:pPr>
    </w:p>
    <w:tbl>
      <w:tblPr>
        <w:tblW w:w="12900" w:type="dxa"/>
        <w:tblLook w:val="04A0" w:firstRow="1" w:lastRow="0" w:firstColumn="1" w:lastColumn="0" w:noHBand="0" w:noVBand="1"/>
      </w:tblPr>
      <w:tblGrid>
        <w:gridCol w:w="1129"/>
        <w:gridCol w:w="4536"/>
        <w:gridCol w:w="1496"/>
        <w:gridCol w:w="1496"/>
        <w:gridCol w:w="1496"/>
        <w:gridCol w:w="972"/>
        <w:gridCol w:w="947"/>
        <w:gridCol w:w="828"/>
      </w:tblGrid>
      <w:tr w:rsidR="004E029D" w:rsidRPr="004E029D" w14:paraId="59586DFB" w14:textId="77777777" w:rsidTr="004E029D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D13982F" w14:textId="77777777" w:rsidR="004E029D" w:rsidRPr="004E029D" w:rsidRDefault="004E029D" w:rsidP="004E029D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3C23F27" w14:textId="77777777" w:rsidR="004E029D" w:rsidRPr="004E029D" w:rsidRDefault="004E029D" w:rsidP="004E029D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DFDB393" w14:textId="77777777" w:rsidR="004E029D" w:rsidRPr="004E029D" w:rsidRDefault="004E029D" w:rsidP="004E029D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8DF0AB6" w14:textId="77777777" w:rsidR="004E029D" w:rsidRPr="004E029D" w:rsidRDefault="004E029D" w:rsidP="004E02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 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GODIN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FAAA8C7" w14:textId="77777777" w:rsidR="004E029D" w:rsidRPr="004E029D" w:rsidRDefault="004E029D" w:rsidP="004E02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119D122" w14:textId="77777777" w:rsidR="004E029D" w:rsidRPr="004E029D" w:rsidRDefault="004E029D" w:rsidP="004E02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678BC20" w14:textId="77777777" w:rsidR="004E029D" w:rsidRPr="004E029D" w:rsidRDefault="004E029D" w:rsidP="004E02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INDEKS</w:t>
            </w: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0D5E8FF" w14:textId="77777777" w:rsidR="004E029D" w:rsidRPr="004E029D" w:rsidRDefault="004E029D" w:rsidP="004E02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</w:tr>
      <w:tr w:rsidR="004E029D" w:rsidRPr="004E029D" w14:paraId="79AC0048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0800D07" w14:textId="77777777" w:rsidR="004E029D" w:rsidRPr="004E029D" w:rsidRDefault="004E029D" w:rsidP="004E029D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B808D06" w14:textId="77777777" w:rsidR="004E029D" w:rsidRPr="004E029D" w:rsidRDefault="004E029D" w:rsidP="004E029D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DAF03F5" w14:textId="77777777" w:rsidR="004E029D" w:rsidRPr="004E029D" w:rsidRDefault="004E029D" w:rsidP="004E02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E37B39B" w14:textId="77777777" w:rsidR="004E029D" w:rsidRPr="004E029D" w:rsidRDefault="004E029D" w:rsidP="004E02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9F226D6" w14:textId="77777777" w:rsidR="004E029D" w:rsidRPr="004E029D" w:rsidRDefault="004E029D" w:rsidP="004E02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9C8BE4D" w14:textId="77777777" w:rsidR="004E029D" w:rsidRPr="004E029D" w:rsidRDefault="004E029D" w:rsidP="004E02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53972A7" w14:textId="77777777" w:rsidR="004E029D" w:rsidRPr="004E029D" w:rsidRDefault="004E029D" w:rsidP="004E02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7F052FA" w14:textId="77777777" w:rsidR="004E029D" w:rsidRPr="004E029D" w:rsidRDefault="004E029D" w:rsidP="004E02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</w:tr>
      <w:tr w:rsidR="004E029D" w:rsidRPr="004E029D" w14:paraId="6B4A09EA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693C497" w14:textId="77777777" w:rsidR="004E029D" w:rsidRPr="004E029D" w:rsidRDefault="004E029D" w:rsidP="004E029D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BROJ KON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DE9A733" w14:textId="77777777" w:rsidR="004E029D" w:rsidRPr="004E029D" w:rsidRDefault="004E029D" w:rsidP="004E029D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VRSTA PRIHODA / PRIMITAK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C04146" w14:textId="77777777" w:rsidR="004E029D" w:rsidRPr="004E029D" w:rsidRDefault="004E029D" w:rsidP="004E02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594C3B6" w14:textId="77777777" w:rsidR="004E029D" w:rsidRPr="004E029D" w:rsidRDefault="004E029D" w:rsidP="004E02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725208A" w14:textId="77777777" w:rsidR="004E029D" w:rsidRPr="004E029D" w:rsidRDefault="004E029D" w:rsidP="004E02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2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65E3F0D" w14:textId="77777777" w:rsidR="004E029D" w:rsidRPr="004E029D" w:rsidRDefault="004E029D" w:rsidP="004E02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/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8A5A54C" w14:textId="77777777" w:rsidR="004E029D" w:rsidRPr="004E029D" w:rsidRDefault="004E029D" w:rsidP="004E02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/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5C32AB4" w14:textId="77777777" w:rsidR="004E029D" w:rsidRPr="004E029D" w:rsidRDefault="004E029D" w:rsidP="004E02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/1</w:t>
            </w:r>
          </w:p>
        </w:tc>
      </w:tr>
      <w:tr w:rsidR="004E029D" w:rsidRPr="004E029D" w14:paraId="0C581B37" w14:textId="77777777" w:rsidTr="008F4217">
        <w:trPr>
          <w:trHeight w:val="255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6B3DA3" w14:textId="77777777" w:rsidR="004E029D" w:rsidRPr="004E029D" w:rsidRDefault="004E029D" w:rsidP="004E029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A. RAČUN PRIHODA I RASHOD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372851C9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20D64F02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58A1C209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509DC9F5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50598B0D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163863C4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</w:p>
        </w:tc>
      </w:tr>
      <w:tr w:rsidR="004E029D" w:rsidRPr="004E029D" w14:paraId="2EEF17C4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B18CB9F" w14:textId="77777777" w:rsidR="004E029D" w:rsidRPr="004E029D" w:rsidRDefault="004E029D" w:rsidP="004E029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14866E7" w14:textId="77777777" w:rsidR="004E029D" w:rsidRPr="004E029D" w:rsidRDefault="004E029D" w:rsidP="004E029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Pri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1A0AB73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7.847.9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BDE1440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20.072.9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1BB9AF0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26.663.9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533DDA9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12,4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1CB9746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32,8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A77546F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49,40</w:t>
            </w:r>
          </w:p>
        </w:tc>
      </w:tr>
      <w:tr w:rsidR="004E029D" w:rsidRPr="004E029D" w14:paraId="1BAFD2D0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9432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FB69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Prihodi od porez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BC4B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.64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5838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.84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476B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.895.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9D00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2,3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EDA2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5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113B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2,90</w:t>
            </w:r>
          </w:p>
        </w:tc>
      </w:tr>
      <w:tr w:rsidR="004E029D" w:rsidRPr="004E029D" w14:paraId="4692F44B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28E3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6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7690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Porez i prirez na dohodak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53F2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3.413.9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3865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2720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C573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C0EA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BFD3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4E029D" w:rsidRPr="004E029D" w14:paraId="476780CE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B7CB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6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925A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Porezi na imovinu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7BF5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4.47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4A2E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C14B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3A60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76CC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6F1C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4E029D" w:rsidRPr="004E029D" w14:paraId="6301FE75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2D6F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6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E9EA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Porezi na robu i uslug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BA1B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555.0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80A3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DD75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AF17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DA2C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BB80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4E029D" w:rsidRPr="004E029D" w14:paraId="11116201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A9FD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6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46CC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Ostali prihodi od porez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CB8F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29C7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A8D0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EE3B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2FE3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0B61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4E029D" w:rsidRPr="004E029D" w14:paraId="605B7A37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8B11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E8B0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Pomoći iz inozemstva i od subjekata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75CB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95A8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1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2E9D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562.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330C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10,6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306C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02,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69A2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37,47</w:t>
            </w:r>
          </w:p>
        </w:tc>
      </w:tr>
      <w:tr w:rsidR="004E029D" w:rsidRPr="004E029D" w14:paraId="494A5D5D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6E51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6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E733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Pomoći proračunu iz drugih proračun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7E32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1.4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28DE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AB49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D2CF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0706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3104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4E029D" w:rsidRPr="004E029D" w14:paraId="152729C2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9CBD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6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E457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Pomoći od izvanproračunskih korisnik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A3BD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641A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F623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7B7F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AEB9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C527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4E029D" w:rsidRPr="004E029D" w14:paraId="32511071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C0FC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3E4A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Prihodi od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864E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63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4DFC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72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6264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725.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3F65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5,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A77C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16D0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5,38</w:t>
            </w:r>
          </w:p>
        </w:tc>
      </w:tr>
      <w:tr w:rsidR="004E029D" w:rsidRPr="004E029D" w14:paraId="631D6F74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8196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6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3CB9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Prihodi od 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47F7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11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C8DE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A320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B81F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71A1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E468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4E029D" w:rsidRPr="004E029D" w14:paraId="611383BC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90C6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6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01C0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Prihodi od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0C79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1.52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631D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0B41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8D89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A133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18F6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4E029D" w:rsidRPr="004E029D" w14:paraId="5CAE1C85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B291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3466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Prihodi od upravnih i administrativnih pristojbi, pristojbi po posebnim propisima i naknad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1116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647.9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3F5A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902.9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28AE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022.9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4B8A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4,5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CD0B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2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E5A7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6,64</w:t>
            </w:r>
          </w:p>
        </w:tc>
      </w:tr>
      <w:tr w:rsidR="004E029D" w:rsidRPr="004E029D" w14:paraId="34CE7B0A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06E4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6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13E0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Upravne i administrativne pristojb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30F3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1.3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9313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0D9A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B4A6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06C4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6B76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4E029D" w:rsidRPr="004E029D" w14:paraId="2C9A42DE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FB0F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6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52C7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Prihodi po posebnim propisim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7E86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697.9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B98A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BB53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30FA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A7C8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9001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4E029D" w:rsidRPr="004E029D" w14:paraId="644AB741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0395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6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4929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 xml:space="preserve">Komunalni doprinosi i naknade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A887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3.6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F5A0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9F8A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559C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31C3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FBD9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4E029D" w:rsidRPr="004E029D" w14:paraId="58D28CE4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2988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15FB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Prihodi od prodaje proizvoda i robe te pruženih usluga i prihodi od donaci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1446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B652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290D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4.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B995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454C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48FA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4E029D" w:rsidRPr="004E029D" w14:paraId="13A2A973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DA27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6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BD0C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Prihodi od prodaje proizvoda i robe te pruženih uslug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35A6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1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F54D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5633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CA75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9B95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7BFE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4E029D" w:rsidRPr="004E029D" w14:paraId="4969C838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6316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6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39AF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Donacije od pravnih i fizičkih osoba izvan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9744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B105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DD55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ACCD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2F64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FBBF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4E029D" w:rsidRPr="004E029D" w14:paraId="091743E8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F3AB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D378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 xml:space="preserve">Kazne, upravne mjere i ostali prihodi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6F40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7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96C2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6645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15.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3E15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6,6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7D61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3,7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AC3C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0,67</w:t>
            </w:r>
          </w:p>
        </w:tc>
      </w:tr>
      <w:tr w:rsidR="004E029D" w:rsidRPr="004E029D" w14:paraId="2B1E376E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C10B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6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B1D0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 xml:space="preserve">Kazne i upravne mjere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6B35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7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8049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348E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02BA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7CED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6465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4E029D" w:rsidRPr="004E029D" w14:paraId="69148B59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4E67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6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9E49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 xml:space="preserve">Ostali prihodi   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1A54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F11D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E0B8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BE00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C097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62B5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4E029D" w:rsidRPr="004E029D" w14:paraId="2DE2C99A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432CE1E" w14:textId="77777777" w:rsidR="004E029D" w:rsidRPr="004E029D" w:rsidRDefault="004E029D" w:rsidP="004E029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C1A273F" w14:textId="77777777" w:rsidR="004E029D" w:rsidRPr="004E029D" w:rsidRDefault="004E029D" w:rsidP="004E029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Prihodi od prodaj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2606744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4.0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7666B33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2.0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F2B7905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1CE611A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5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56FE356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0711942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5,00</w:t>
            </w:r>
          </w:p>
        </w:tc>
      </w:tr>
      <w:tr w:rsidR="004E029D" w:rsidRPr="004E029D" w14:paraId="33549EB6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DD81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7F6C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Prihodi od prodaje ne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18E4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.0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C7B0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0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4AC8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BC10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90BE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CE8C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,00</w:t>
            </w:r>
          </w:p>
        </w:tc>
      </w:tr>
      <w:tr w:rsidR="004E029D" w:rsidRPr="004E029D" w14:paraId="4931A877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7B64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7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8BEA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Prihodi od prodaje materijalne imovine - prirodnih bogatstav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48A8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4.0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14CB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9FB1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2217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AF8F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EDAC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4E029D" w:rsidRPr="004E029D" w14:paraId="2577A625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118B3ED" w14:textId="77777777" w:rsidR="004E029D" w:rsidRPr="004E029D" w:rsidRDefault="004E029D" w:rsidP="004E029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BBB44A4" w14:textId="77777777" w:rsidR="004E029D" w:rsidRPr="004E029D" w:rsidRDefault="004E029D" w:rsidP="004E029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A453499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3.080.9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BFFB683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0.765.9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C098CC5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0.261.9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56A187D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82,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23A52B8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95,3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284387C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78,45</w:t>
            </w:r>
          </w:p>
        </w:tc>
      </w:tr>
      <w:tr w:rsidR="004E029D" w:rsidRPr="004E029D" w14:paraId="24AB9D83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9CA7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A0E3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05CD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984.7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3B13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998.7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2B2F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010.75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777A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4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4F25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37C0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87</w:t>
            </w:r>
          </w:p>
        </w:tc>
      </w:tr>
      <w:tr w:rsidR="004E029D" w:rsidRPr="004E029D" w14:paraId="24EB9EF3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7F7B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3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8A2B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Plaće (Bruto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7076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2.45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145D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2826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1705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CCCB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6782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4E029D" w:rsidRPr="004E029D" w14:paraId="5755EB00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9702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3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138D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Ostali 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CA63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12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FA5A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25FC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25D7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7528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6762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4E029D" w:rsidRPr="004E029D" w14:paraId="34A63256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3505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3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C860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Doprinosi na plać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D042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405.7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5576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4F69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23D3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FD5D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BCF8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4E029D" w:rsidRPr="004E029D" w14:paraId="6829DBAA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E894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5FB7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C32D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.521.1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6B11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652.1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3D3A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401.15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8994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5,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AC62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5,5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1F99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1,81</w:t>
            </w:r>
          </w:p>
        </w:tc>
      </w:tr>
      <w:tr w:rsidR="004E029D" w:rsidRPr="004E029D" w14:paraId="6C866204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F39C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3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72E6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Naknade troškova zaposlenim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C97B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136.3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4B0D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039F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B2B1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1887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BFFE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4E029D" w:rsidRPr="004E029D" w14:paraId="2790BC76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1F1F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lastRenderedPageBreak/>
              <w:t>3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E936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materijal i energiju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ADAF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982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F029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29B7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1CA3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53D0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07B0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4E029D" w:rsidRPr="004E029D" w14:paraId="3A99B996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C651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0E42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C521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6.100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63F1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1668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3F04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4EE1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B9B8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4E029D" w:rsidRPr="004E029D" w14:paraId="505DB4E0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7EFE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3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A566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0CB4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1646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872B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73B0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CC2C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BEC1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4E029D" w:rsidRPr="004E029D" w14:paraId="070DC865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C925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3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6D20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Ostali nespomenuti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58EA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296.8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DF40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76B7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0381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281C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6F25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4E029D" w:rsidRPr="004E029D" w14:paraId="0BEFA9EB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7806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53E7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Financijsk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709A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99D0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A08C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1.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E87B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BDC7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6851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4E029D" w:rsidRPr="004E029D" w14:paraId="4C9D0C2E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6295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3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A92D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Kamate za primljene kredite i zajmov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DBEA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A589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2BA6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3F98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7E37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CF35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4E029D" w:rsidRPr="004E029D" w14:paraId="7EB7A723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1814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3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8929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Ostali financijsk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D830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6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91AA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F3B6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5580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D4D0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E3B7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4E029D" w:rsidRPr="004E029D" w14:paraId="2EE03A5C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EABD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4CC5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Subvencij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01EC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AB34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B617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8625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0198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215A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4E029D" w:rsidRPr="004E029D" w14:paraId="42D78A26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ABE4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3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4D2E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Subvencije trgovačkim društvima, poljoprivrednicima i obrtnicima izvan javnog sektor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A138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D470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8029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9CEF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3B64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3882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4E029D" w:rsidRPr="004E029D" w14:paraId="1F90B871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B31D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3B2C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E672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66A0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DF57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0.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F6ED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D8A3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A654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4E029D" w:rsidRPr="004E029D" w14:paraId="47BB74A3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7BF4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3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FC42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Pomoći proračunskim korisnicima drugih proračun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47CA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1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0C18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A3FF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5F15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5C68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C8F7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4E029D" w:rsidRPr="004E029D" w14:paraId="4F19C9E1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60EF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BB38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19B4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8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D75E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8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2E34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4.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60E0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3F01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4,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C3BC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4,13</w:t>
            </w:r>
          </w:p>
        </w:tc>
      </w:tr>
      <w:tr w:rsidR="004E029D" w:rsidRPr="004E029D" w14:paraId="0D886C09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9AA0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3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B675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Ostale naknade građanima i kućanstvima iz proračun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612D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48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B770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42F5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653B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5310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635C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4E029D" w:rsidRPr="004E029D" w14:paraId="7F30E0F7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3DCE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EBF0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Ostal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49CE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8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21CD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3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97A2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085.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D361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4,8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0C8E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9,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4EAC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9,29</w:t>
            </w:r>
          </w:p>
        </w:tc>
      </w:tr>
      <w:tr w:rsidR="004E029D" w:rsidRPr="004E029D" w14:paraId="7E57D6CC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64AF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3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5846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Tekuće donacij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794E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86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732F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C7B5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71D9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7EDB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5620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4E029D" w:rsidRPr="004E029D" w14:paraId="49DABACB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53C3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3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18DD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Kapitalne donacij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9287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4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2062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132F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EC23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C112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BEE1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4E029D" w:rsidRPr="004E029D" w14:paraId="1C1F650E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DDBA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3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1C90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Izvanred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7AAE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5229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A66A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2133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8290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8A7A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4E029D" w:rsidRPr="004E029D" w14:paraId="0E3DFF0E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91F0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3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ABCF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F558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5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2650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698F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6A05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063B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B2B1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4E029D" w:rsidRPr="004E029D" w14:paraId="46FD320C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B6E6BE3" w14:textId="77777777" w:rsidR="004E029D" w:rsidRPr="004E029D" w:rsidRDefault="004E029D" w:rsidP="004E029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62DDF52" w14:textId="77777777" w:rsidR="004E029D" w:rsidRPr="004E029D" w:rsidRDefault="004E029D" w:rsidP="004E029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8DD305F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4.21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8956F5A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6.54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7DD8412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2.617.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8207F1B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55,2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1B8FD1C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92,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0D2EDE4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299,19</w:t>
            </w:r>
          </w:p>
        </w:tc>
      </w:tr>
      <w:tr w:rsidR="004E029D" w:rsidRPr="004E029D" w14:paraId="4F8A5AA3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D79D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9966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ne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9F2A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088B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80C1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80.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5829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4,8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F3E3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20E2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4,88</w:t>
            </w:r>
          </w:p>
        </w:tc>
      </w:tr>
      <w:tr w:rsidR="004E029D" w:rsidRPr="004E029D" w14:paraId="18E61E78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0592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4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6A29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a imovina - prirodna bogatstv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829C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5ABD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C3C0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7457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1469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BBB6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4E029D" w:rsidRPr="004E029D" w14:paraId="575670B7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A3E8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4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CB9A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Nematerijalna imovin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C85D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2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3D1A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D374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EE26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D596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B4A8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4E029D" w:rsidRPr="004E029D" w14:paraId="774B74CA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F499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5C6F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F9C6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34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E689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56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0C29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.167.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3413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1,9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72B4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0,9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3267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05,37</w:t>
            </w:r>
          </w:p>
        </w:tc>
      </w:tr>
      <w:tr w:rsidR="004E029D" w:rsidRPr="004E029D" w14:paraId="5D4227C5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69F6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4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D084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Građevinski objekt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431B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1.13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0C8B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1102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36DE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C4E2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CA99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4E029D" w:rsidRPr="004E029D" w14:paraId="6091A1C4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A8C0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4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B513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Postrojenja i oprem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8640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32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11E7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9DCA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242C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AB5E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E088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4E029D" w:rsidRPr="004E029D" w14:paraId="60B860FB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B4B1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4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D7FF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Prijevozna sredstv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287B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BE2B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3609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DCDF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3C8A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58B2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4E029D" w:rsidRPr="004E029D" w14:paraId="4C52FE5A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5F7E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4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243D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Nematerijalna proizvedena imovin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0C3B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69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05A1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D54B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75FD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394A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7F36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4E029D" w:rsidRPr="004E029D" w14:paraId="3D9F79C3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A454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F7FF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9E12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4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E75C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4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B7EC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.870.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AA2F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66,6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918F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2,9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F58A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38,19</w:t>
            </w:r>
          </w:p>
        </w:tc>
      </w:tr>
      <w:tr w:rsidR="004E029D" w:rsidRPr="004E029D" w14:paraId="7A0CBDAD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0462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4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F593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Dodatna ulaganja na građevinskim objektim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D74E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1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8913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9183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5935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2197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87CE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4E029D" w:rsidRPr="004E029D" w14:paraId="7BF391D9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9FDD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4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D199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Dodatna ulaganja za ostalu nefinancijsku imovinu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E581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1.3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3059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9FCD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2A4D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B9F7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2B72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4E029D" w:rsidRPr="004E029D" w14:paraId="2EFE6401" w14:textId="77777777" w:rsidTr="004E029D">
        <w:trPr>
          <w:trHeight w:val="255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A2F1F14" w14:textId="77777777" w:rsidR="004E029D" w:rsidRPr="004E029D" w:rsidRDefault="004E029D" w:rsidP="004E029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B. RAČUN ZADUŽIVANJA / FINANCIR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CC815D0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.0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2F99457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4.2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BCCE41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485.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5418F2C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405,7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F1E52B0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1,3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957239F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46,19</w:t>
            </w:r>
          </w:p>
        </w:tc>
      </w:tr>
      <w:tr w:rsidR="004E029D" w:rsidRPr="004E029D" w14:paraId="1BB1906D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04F3AA6" w14:textId="77777777" w:rsidR="004E029D" w:rsidRPr="004E029D" w:rsidRDefault="004E029D" w:rsidP="004E029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A89ECAA" w14:textId="77777777" w:rsidR="004E029D" w:rsidRPr="004E029D" w:rsidRDefault="004E029D" w:rsidP="004E029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Izdaci za financijsku imovinu i otplate zajmov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8490111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.0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3BA8B57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4.2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6808237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485.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B104A54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405,7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B0043E4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1,3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43977B1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46,19</w:t>
            </w:r>
          </w:p>
        </w:tc>
      </w:tr>
      <w:tr w:rsidR="004E029D" w:rsidRPr="004E029D" w14:paraId="29B93D46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783F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C9C7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Izdaci za otplatu glavnice primljenih kredita i zajmov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964E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0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2552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.2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A5B7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85.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18AD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05,7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6B5B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,3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58F9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6,19</w:t>
            </w:r>
          </w:p>
        </w:tc>
      </w:tr>
      <w:tr w:rsidR="004E029D" w:rsidRPr="004E029D" w14:paraId="053CBEF0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60B9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5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7F2F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 xml:space="preserve">Otplata glavnice primljenih zajmova od drugih razina vlasti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1015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1.0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BF96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9BAE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5946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9DF5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9D71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4E029D" w:rsidRPr="004E029D" w14:paraId="1178E156" w14:textId="77777777" w:rsidTr="004E029D">
        <w:trPr>
          <w:trHeight w:val="255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0675AA39" w14:textId="77777777" w:rsidR="004E029D" w:rsidRPr="004E029D" w:rsidRDefault="004E029D" w:rsidP="004E029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C.RASPOLOŽIVA SREDSTVA IZ PRETHODNIH GODIN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10068D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-3.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D831C0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-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F98D8E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-3.500.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B8759F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4,2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F854A54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7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7812BC4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00,00</w:t>
            </w:r>
          </w:p>
        </w:tc>
      </w:tr>
      <w:tr w:rsidR="004E029D" w:rsidRPr="004E029D" w14:paraId="06DCCEE4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5695FA1" w14:textId="77777777" w:rsidR="004E029D" w:rsidRPr="004E029D" w:rsidRDefault="004E029D" w:rsidP="004E029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68696F5" w14:textId="77777777" w:rsidR="004E029D" w:rsidRPr="004E029D" w:rsidRDefault="004E029D" w:rsidP="004E029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 xml:space="preserve">Vlastiti izvori  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459E4F5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-3.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7B16E6F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-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CE67395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-3.500.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FED2479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4,2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79D0DD9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7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F291A25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00,00</w:t>
            </w:r>
          </w:p>
        </w:tc>
      </w:tr>
      <w:tr w:rsidR="004E029D" w:rsidRPr="004E029D" w14:paraId="3C4D5DFE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C550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68A8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Rezultat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994C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3.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CF26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DD23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3.500.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7D21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4,2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26AA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3321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4E029D" w:rsidRPr="004E029D" w14:paraId="438D798A" w14:textId="77777777" w:rsidTr="004E029D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AD6A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9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BB09" w14:textId="77777777" w:rsidR="004E029D" w:rsidRPr="004E029D" w:rsidRDefault="004E029D" w:rsidP="004E029D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Višak/manjak prihod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281B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-3.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537F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181D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D672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98F3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6B55" w14:textId="77777777" w:rsidR="004E029D" w:rsidRPr="004E029D" w:rsidRDefault="004E029D" w:rsidP="004E029D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4E029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</w:tbl>
    <w:p w14:paraId="257C7EEC" w14:textId="77777777" w:rsidR="00A53F0F" w:rsidRPr="008122B7" w:rsidRDefault="00A53F0F" w:rsidP="00A53F0F">
      <w:pPr>
        <w:rPr>
          <w:sz w:val="18"/>
          <w:szCs w:val="18"/>
          <w:lang w:val="hr-HR"/>
        </w:rPr>
      </w:pPr>
    </w:p>
    <w:p w14:paraId="341DEAC4" w14:textId="77777777" w:rsidR="00A53F0F" w:rsidRDefault="00A53F0F" w:rsidP="00A53F0F">
      <w:pPr>
        <w:rPr>
          <w:sz w:val="18"/>
          <w:szCs w:val="18"/>
          <w:lang w:val="hr-HR"/>
        </w:rPr>
      </w:pPr>
    </w:p>
    <w:p w14:paraId="7AC44288" w14:textId="77777777" w:rsidR="00A53F0F" w:rsidRDefault="00A53F0F" w:rsidP="00A53F0F">
      <w:pPr>
        <w:rPr>
          <w:sz w:val="18"/>
          <w:szCs w:val="18"/>
          <w:lang w:val="hr-HR"/>
        </w:rPr>
      </w:pPr>
    </w:p>
    <w:p w14:paraId="563959BC" w14:textId="77777777" w:rsidR="00A53F0F" w:rsidRDefault="00A53F0F" w:rsidP="00A53F0F">
      <w:pPr>
        <w:rPr>
          <w:sz w:val="18"/>
          <w:szCs w:val="18"/>
          <w:lang w:val="hr-HR"/>
        </w:rPr>
      </w:pPr>
    </w:p>
    <w:p w14:paraId="713464B9" w14:textId="77777777" w:rsidR="00A53F0F" w:rsidRPr="008122B7" w:rsidRDefault="00A53F0F" w:rsidP="00A53F0F">
      <w:pPr>
        <w:rPr>
          <w:sz w:val="18"/>
          <w:szCs w:val="18"/>
          <w:lang w:val="hr-HR"/>
        </w:rPr>
      </w:pPr>
    </w:p>
    <w:p w14:paraId="02090ED6" w14:textId="77777777" w:rsidR="00A53F0F" w:rsidRPr="008122B7" w:rsidRDefault="00A53F0F" w:rsidP="00A53F0F">
      <w:pPr>
        <w:rPr>
          <w:sz w:val="18"/>
          <w:szCs w:val="18"/>
          <w:lang w:val="hr-HR"/>
        </w:rPr>
      </w:pPr>
    </w:p>
    <w:p w14:paraId="308AE483" w14:textId="77777777" w:rsidR="00A53F0F" w:rsidRPr="008122B7" w:rsidRDefault="00A53F0F" w:rsidP="00A53F0F">
      <w:pPr>
        <w:rPr>
          <w:sz w:val="18"/>
          <w:szCs w:val="18"/>
          <w:lang w:val="hr-HR"/>
        </w:rPr>
      </w:pPr>
      <w:r w:rsidRPr="008122B7">
        <w:rPr>
          <w:sz w:val="18"/>
          <w:szCs w:val="18"/>
          <w:lang w:val="hr-HR"/>
        </w:rPr>
        <w:t>2. POSEBNI DIO:</w:t>
      </w:r>
    </w:p>
    <w:p w14:paraId="5B6D34FB" w14:textId="77777777" w:rsidR="00A53F0F" w:rsidRPr="008122B7" w:rsidRDefault="00A53F0F" w:rsidP="00A53F0F">
      <w:pPr>
        <w:rPr>
          <w:sz w:val="18"/>
          <w:szCs w:val="18"/>
          <w:lang w:val="hr-HR"/>
        </w:rPr>
      </w:pPr>
    </w:p>
    <w:p w14:paraId="0796654B" w14:textId="77777777" w:rsidR="00A53F0F" w:rsidRPr="008122B7" w:rsidRDefault="00A53F0F" w:rsidP="00A53F0F">
      <w:pPr>
        <w:rPr>
          <w:sz w:val="18"/>
          <w:szCs w:val="18"/>
          <w:lang w:val="hr-HR"/>
        </w:rPr>
      </w:pPr>
    </w:p>
    <w:p w14:paraId="2FB89523" w14:textId="77777777" w:rsidR="00A53F0F" w:rsidRPr="008122B7" w:rsidRDefault="00A53F0F" w:rsidP="00A53F0F">
      <w:pPr>
        <w:rPr>
          <w:sz w:val="18"/>
          <w:szCs w:val="18"/>
          <w:lang w:val="hr-HR"/>
        </w:rPr>
      </w:pPr>
    </w:p>
    <w:p w14:paraId="573E1D9B" w14:textId="77777777" w:rsidR="00A53F0F" w:rsidRPr="008122B7" w:rsidRDefault="00A53F0F" w:rsidP="00A53F0F">
      <w:pPr>
        <w:rPr>
          <w:sz w:val="18"/>
          <w:szCs w:val="18"/>
          <w:lang w:val="hr-HR"/>
        </w:rPr>
      </w:pPr>
    </w:p>
    <w:tbl>
      <w:tblPr>
        <w:tblW w:w="13322" w:type="dxa"/>
        <w:tblLook w:val="04A0" w:firstRow="1" w:lastRow="0" w:firstColumn="1" w:lastColumn="0" w:noHBand="0" w:noVBand="1"/>
      </w:tblPr>
      <w:tblGrid>
        <w:gridCol w:w="1728"/>
        <w:gridCol w:w="3942"/>
        <w:gridCol w:w="1842"/>
        <w:gridCol w:w="1496"/>
        <w:gridCol w:w="1496"/>
        <w:gridCol w:w="995"/>
        <w:gridCol w:w="828"/>
        <w:gridCol w:w="995"/>
      </w:tblGrid>
      <w:tr w:rsidR="00E665B5" w:rsidRPr="00E665B5" w14:paraId="03C00984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9E80" w14:textId="77777777" w:rsidR="00E665B5" w:rsidRPr="00E665B5" w:rsidRDefault="00E665B5" w:rsidP="00E665B5">
            <w:pPr>
              <w:rPr>
                <w:sz w:val="18"/>
                <w:szCs w:val="18"/>
                <w:lang w:val="hr-HR" w:eastAsia="hr-HR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4A26" w14:textId="77777777" w:rsidR="00E665B5" w:rsidRPr="00E665B5" w:rsidRDefault="00E665B5" w:rsidP="00E665B5">
            <w:pPr>
              <w:rPr>
                <w:sz w:val="18"/>
                <w:szCs w:val="18"/>
                <w:lang w:val="hr-HR" w:eastAsia="hr-HR"/>
              </w:rPr>
            </w:pPr>
          </w:p>
        </w:tc>
        <w:tc>
          <w:tcPr>
            <w:tcW w:w="4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6FBD" w14:textId="77777777" w:rsidR="00E665B5" w:rsidRPr="00E665B5" w:rsidRDefault="00E665B5" w:rsidP="00E665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GODINE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A0FF" w14:textId="77777777" w:rsidR="00E665B5" w:rsidRPr="00E665B5" w:rsidRDefault="00E665B5" w:rsidP="00E665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INDEKS</w:t>
            </w:r>
          </w:p>
        </w:tc>
      </w:tr>
      <w:tr w:rsidR="00E665B5" w:rsidRPr="00E665B5" w14:paraId="5F19D930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CD3D" w14:textId="77777777" w:rsidR="00E665B5" w:rsidRPr="00E665B5" w:rsidRDefault="00E665B5" w:rsidP="00E665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39785" w14:textId="77777777" w:rsidR="00E665B5" w:rsidRPr="00E665B5" w:rsidRDefault="00E665B5" w:rsidP="00E665B5">
            <w:pPr>
              <w:rPr>
                <w:sz w:val="18"/>
                <w:szCs w:val="18"/>
                <w:lang w:val="hr-HR" w:eastAsia="hr-H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94A0" w14:textId="77777777" w:rsidR="00E665B5" w:rsidRPr="00E665B5" w:rsidRDefault="00E665B5" w:rsidP="00E665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604B" w14:textId="77777777" w:rsidR="00E665B5" w:rsidRPr="00E665B5" w:rsidRDefault="00E665B5" w:rsidP="00E665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F07E" w14:textId="77777777" w:rsidR="00E665B5" w:rsidRPr="00E665B5" w:rsidRDefault="00E665B5" w:rsidP="00E665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E40C" w14:textId="77777777" w:rsidR="00E665B5" w:rsidRPr="00E665B5" w:rsidRDefault="00E665B5" w:rsidP="00E665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64C5" w14:textId="77777777" w:rsidR="00E665B5" w:rsidRPr="00E665B5" w:rsidRDefault="00E665B5" w:rsidP="00E665B5">
            <w:pPr>
              <w:rPr>
                <w:sz w:val="18"/>
                <w:szCs w:val="18"/>
                <w:lang w:val="hr-HR"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AD2F" w14:textId="77777777" w:rsidR="00E665B5" w:rsidRPr="00E665B5" w:rsidRDefault="00E665B5" w:rsidP="00E665B5">
            <w:pPr>
              <w:rPr>
                <w:sz w:val="18"/>
                <w:szCs w:val="18"/>
                <w:lang w:val="hr-HR" w:eastAsia="hr-HR"/>
              </w:rPr>
            </w:pPr>
          </w:p>
        </w:tc>
      </w:tr>
      <w:tr w:rsidR="00E665B5" w:rsidRPr="00E665B5" w14:paraId="109C7D24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DC9A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BROJ KONTA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FBCE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VRSTA PRIHODA / PRIMITAK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CCB0D" w14:textId="77777777" w:rsidR="00E665B5" w:rsidRPr="00E665B5" w:rsidRDefault="00E665B5" w:rsidP="00E665B5">
            <w:pPr>
              <w:ind w:left="-529" w:firstLine="529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9AEC" w14:textId="77777777" w:rsidR="00E665B5" w:rsidRPr="00E665B5" w:rsidRDefault="00E665B5" w:rsidP="00E665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2A79" w14:textId="77777777" w:rsidR="00E665B5" w:rsidRPr="00E665B5" w:rsidRDefault="00E665B5" w:rsidP="00E665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2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3C87" w14:textId="77777777" w:rsidR="00E665B5" w:rsidRPr="00E665B5" w:rsidRDefault="00E665B5" w:rsidP="00E665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/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AEFB" w14:textId="77777777" w:rsidR="00E665B5" w:rsidRPr="00E665B5" w:rsidRDefault="00E665B5" w:rsidP="00E665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/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A5E8" w14:textId="77777777" w:rsidR="00E665B5" w:rsidRPr="00E665B5" w:rsidRDefault="00E665B5" w:rsidP="00E665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/1</w:t>
            </w:r>
          </w:p>
        </w:tc>
      </w:tr>
      <w:tr w:rsidR="00E665B5" w:rsidRPr="00E665B5" w14:paraId="24F55F50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988F8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 xml:space="preserve">UKUPNO RASHODI / IZDACI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8897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8.347.9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E0E8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1.572.9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0B77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3.363.9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A7F2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7,5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D0D3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8,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05E7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27,34</w:t>
            </w:r>
          </w:p>
        </w:tc>
      </w:tr>
      <w:tr w:rsidR="00E665B5" w:rsidRPr="00E665B5" w14:paraId="15A50D72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6569A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zdjel 001 OPĆINSKO VIJEĆ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54A4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4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F7B3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4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66BE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46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774D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8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9F47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4079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1,47</w:t>
            </w:r>
          </w:p>
        </w:tc>
      </w:tr>
      <w:tr w:rsidR="00E665B5" w:rsidRPr="00E665B5" w14:paraId="44415C01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1881B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Glava 00101 OPĆINSKO VIJEĆ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F6EC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4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931E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4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BC5D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46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1333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8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7106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D6BE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1,47</w:t>
            </w:r>
          </w:p>
        </w:tc>
      </w:tr>
      <w:tr w:rsidR="00E665B5" w:rsidRPr="00E665B5" w14:paraId="4D2EDA48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35919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Program 1000 REDOVNA DJELATNOST PREDSTAVNIČKOG I IZVRŠNOG TIJEL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DD98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4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F6B9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4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F14E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46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20A0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8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8AC0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B71F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1,47</w:t>
            </w:r>
          </w:p>
        </w:tc>
      </w:tr>
      <w:tr w:rsidR="00E665B5" w:rsidRPr="00E665B5" w14:paraId="4B246CEF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8CAAF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Aktivnost A100001 Priprema i donošenje akata i mjera iz djelokruga predstavničkog tijel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45CD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A5F9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252F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5942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1DF3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CC6D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796CBC47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3F65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1 Opće javne uslu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D9E6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29D8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1074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1D99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5F7D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18F2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571B72D4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FE115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AD50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BEED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6CB3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F6C8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3459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0B34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7DBB731B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11165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53C7D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E575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A36F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C8E8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5C71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3673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C7D9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59AECFE5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BBDC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D705C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C622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F094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3B3C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56C2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211B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E909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50845EDF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A5D82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20B7B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Ostali nespomenuti 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F63E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9205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A67A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70E1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375F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0A19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1CF753BB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86742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E051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Ostal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5894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0A3B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66AE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08A5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91F8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C312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01022259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3F23E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8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10F0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anred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AB64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035E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0FD3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005F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0E74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4C0B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42FDA311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C5918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Aktivnost A100004 Redovan rad izvršnog tijel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2C05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AA28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7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8E5D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73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70F3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1,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EEF0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7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558D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1,87</w:t>
            </w:r>
          </w:p>
        </w:tc>
      </w:tr>
      <w:tr w:rsidR="00E665B5" w:rsidRPr="00E665B5" w14:paraId="1738170D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5AC4E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1 Opće javne uslu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FD9B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6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12AB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7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0560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73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1BA3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1,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292A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7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FBD2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1,87</w:t>
            </w:r>
          </w:p>
        </w:tc>
      </w:tr>
      <w:tr w:rsidR="00E665B5" w:rsidRPr="00E665B5" w14:paraId="25D5860E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902B2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9509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6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66AB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7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95DA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73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AA1B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1,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ABF5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7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B995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1,87</w:t>
            </w:r>
          </w:p>
        </w:tc>
      </w:tr>
      <w:tr w:rsidR="00E665B5" w:rsidRPr="00E665B5" w14:paraId="099E314C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48175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72C15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325E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6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0F32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7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C941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73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9A19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1,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95EB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7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3A78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1,87</w:t>
            </w:r>
          </w:p>
        </w:tc>
      </w:tr>
      <w:tr w:rsidR="00E665B5" w:rsidRPr="00E665B5" w14:paraId="448DE61E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5E8E2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3E962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zaposle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D592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4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1ED1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4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1162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48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B694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1,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2888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8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D9F8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2,06</w:t>
            </w:r>
          </w:p>
        </w:tc>
      </w:tr>
      <w:tr w:rsidR="00E665B5" w:rsidRPr="00E665B5" w14:paraId="17467607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1F248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1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85E6B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Plaće (Bruto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AF36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9A48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948D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B9D9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8B87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A742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5181D6A7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AA212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1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83081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Doprinosi na plać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9A5E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E24A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0C1B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4089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A0F1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128A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04A94F09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496C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9A03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4604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E7F2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FC7B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D903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1AA6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2FBF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0FC3F1DC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9BBF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E1A87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Ostali nespomenuti 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C6E4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0883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5A22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BAB9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24A0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F7CC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3C11B551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24489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Aktivnost A100005 Razvoj civilnog društva- rad političkih strana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C1DC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F254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4C67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DADB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F6A4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D033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4860A162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5B7D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1 Opće javne uslu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9D37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391A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8219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C866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DD9C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8152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6139E969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BFE20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0DD1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E1EB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DDD4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FA61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2C4E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7920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04463BB2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C5D74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9EBBB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52E7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35FC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ED82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7D94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6D20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5407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10CA003A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CCCD2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A4DC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Ostal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5F18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FB10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6D2A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C0F3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13E0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6369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2032BB35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766CC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8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F5CA6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Tekuće donaci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2438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4F87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DD5E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51BB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46ED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C9BD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079753D4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493A7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Aktivnost A100006 Jačanje partnerstva i suradn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15EB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C2FC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2E60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0500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9CA3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FA55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5AD2E997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78F3B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lastRenderedPageBreak/>
              <w:t>Funkcijska klasifikacija 01 Opće javne uslu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EBE0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C46B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1BB3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7F39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7B93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8A3D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3149B371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8284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F527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B6B0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6F16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78C8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6F2E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17C4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631BC839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5D56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9E5E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6B6C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F9A0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6052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0322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120F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9AA6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03B46AF7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D2E7D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D4DF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4234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9C62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4FB2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3C73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F07E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E670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4E5F0607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84858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C1DCE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Ostali nespomenuti 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0266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E0A9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9468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2A22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44DA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2B7B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014B17A6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721DF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Aktivnost A100007 Članstvo u lokalnim akcijskim grupama i tuzemnim udrugama i asocijacija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B2DF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05C2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B960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8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6CF2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4D6F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7A17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4D25DCCE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6E99C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1 Opće javne uslu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CE94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D30E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A53B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8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AF4C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DCAA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3C69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21EAE3D3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497CA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FE8C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16C8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CB81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8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FA77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8814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3929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6A569BAE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2E800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B1360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33FB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104D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4458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8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C7BE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A0C6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9DFA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3FA2E3B6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F4605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DDF31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84F8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03AD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D746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8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6DB9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34A0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CF44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21FF3BD1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69A40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880FD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Ostali nespomenuti 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9276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A5F4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723F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B21C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BBCD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84D0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7B576078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67E97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zdjel 002 JEDINSTVENI UPRAVNI ODJE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3538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7.456.9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73DD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1.128.9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D953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3.017.9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131F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21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6E7A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8,9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12B4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1,86</w:t>
            </w:r>
          </w:p>
        </w:tc>
      </w:tr>
      <w:tr w:rsidR="00E665B5" w:rsidRPr="00E665B5" w14:paraId="0A0D1887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CD593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Glava 00201 JEDINSTVENI UPRAVNI ODJE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A5D8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.75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2671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.03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AE5C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.238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D009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20,8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D8FA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1,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BF25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22,09</w:t>
            </w:r>
          </w:p>
        </w:tc>
      </w:tr>
      <w:tr w:rsidR="00E665B5" w:rsidRPr="00E665B5" w14:paraId="23AD9A8C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29E81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Program 1000 JAVNA UPRAVA</w:t>
            </w:r>
            <w:r w:rsidR="00FA0971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,</w:t>
            </w: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 xml:space="preserve"> ADMINISTRACIJA</w:t>
            </w:r>
            <w:r w:rsidR="00FA0971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 xml:space="preserve"> I UPRAVLJANJE IMOVINO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77BD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06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63A0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82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BDE8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6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3BFC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61,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1D32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7,7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E0AB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9,74</w:t>
            </w:r>
          </w:p>
        </w:tc>
      </w:tr>
      <w:tr w:rsidR="00E665B5" w:rsidRPr="00E665B5" w14:paraId="04454E01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EA9B3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Aktivnost A100001 Rashodi za zaposle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124C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81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BA2B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8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EB6A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84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0F80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837E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5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663F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1,15</w:t>
            </w:r>
          </w:p>
        </w:tc>
      </w:tr>
      <w:tr w:rsidR="00E665B5" w:rsidRPr="00E665B5" w14:paraId="7ABCBA3F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E1EFA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1 Opće javne uslu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759E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81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FC65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8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9850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84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1FE1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DA54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5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B58D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1,15</w:t>
            </w:r>
          </w:p>
        </w:tc>
      </w:tr>
      <w:tr w:rsidR="00E665B5" w:rsidRPr="00E665B5" w14:paraId="76107044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20A48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14EB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81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48A4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8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AC06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84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4292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C838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5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FC11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1,15</w:t>
            </w:r>
          </w:p>
        </w:tc>
      </w:tr>
      <w:tr w:rsidR="00E665B5" w:rsidRPr="00E665B5" w14:paraId="1BB2788A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FCEC5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C555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2316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81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F58D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8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F66E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84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B741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0D3A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5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52E0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1,15</w:t>
            </w:r>
          </w:p>
        </w:tc>
      </w:tr>
      <w:tr w:rsidR="00E665B5" w:rsidRPr="00E665B5" w14:paraId="1AD79AC6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70500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793A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zaposle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993B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81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59A8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8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69B0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84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5C99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3CC4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5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1CD2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1,15</w:t>
            </w:r>
          </w:p>
        </w:tc>
      </w:tr>
      <w:tr w:rsidR="00E665B5" w:rsidRPr="00E665B5" w14:paraId="1943A43A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9565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1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28BEA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Plaće (Bruto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E8C4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47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9C00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8231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7B1D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ED96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6284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5F99C21C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011A5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1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1D935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Ostali rashodi za zaposle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6A02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B6A4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861B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84C2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DEB8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25E5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57F63CBF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8A735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1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35978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Doprinosi na plać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C39C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4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1FB7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99C9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A015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212F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E559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583E5449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562C1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Aktivnost A100002 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A37C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2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B2AA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F520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16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BCEA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0,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4E31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7,4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9E40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6,86</w:t>
            </w:r>
          </w:p>
        </w:tc>
      </w:tr>
      <w:tr w:rsidR="00E665B5" w:rsidRPr="00E665B5" w14:paraId="361B6FBD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449A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1 Opće javne uslu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9D93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2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FEFF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6E6C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16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00B6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90,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14CB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7,4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92FC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96,86</w:t>
            </w:r>
          </w:p>
        </w:tc>
      </w:tr>
      <w:tr w:rsidR="00E665B5" w:rsidRPr="00E665B5" w14:paraId="66436A4A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A7C34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BA8D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2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9F52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FF02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16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DE1F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90,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27E9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7,4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074F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96,86</w:t>
            </w:r>
          </w:p>
        </w:tc>
      </w:tr>
      <w:tr w:rsidR="00E665B5" w:rsidRPr="00E665B5" w14:paraId="708A251C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174D2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B7142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4CA1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2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8C6E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2F51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16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057A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90,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F90A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7,4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C976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96,86</w:t>
            </w:r>
          </w:p>
        </w:tc>
      </w:tr>
      <w:tr w:rsidR="00E665B5" w:rsidRPr="00E665B5" w14:paraId="05CAA385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E8E51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6B00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C37C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2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5173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8D38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16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8AD0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90,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1BE9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7,4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9FF7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96,86</w:t>
            </w:r>
          </w:p>
        </w:tc>
      </w:tr>
      <w:tr w:rsidR="00E665B5" w:rsidRPr="00E665B5" w14:paraId="73CE3F42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FE1A2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FE62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Naknade troškova zaposleni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D725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8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9077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13EF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99F5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3828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2994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325CE8F0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DAF5A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CEA96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materijal i energij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03CA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2D8E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8363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3BD9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CD76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0F8F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2F834361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10FA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2A361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2AA0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2076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2654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4992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5621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230B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79E83353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CBFD8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8B8FB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Ostali nespomenuti 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D442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C9D9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70C6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5095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3402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17FF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7F32488D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5E140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Aktivnost A100003 Rashodi za uslu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F35E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06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2EC9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04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ABC9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067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0AF2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8,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BAED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1,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FB29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47</w:t>
            </w:r>
          </w:p>
        </w:tc>
      </w:tr>
      <w:tr w:rsidR="00E665B5" w:rsidRPr="00E665B5" w14:paraId="49EA9E39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64E4C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1 Opće javne uslu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683D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95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D8F5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94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12FE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967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7CAA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98,9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6F7D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2,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E8E0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1,04</w:t>
            </w:r>
          </w:p>
        </w:tc>
      </w:tr>
      <w:tr w:rsidR="00E665B5" w:rsidRPr="00E665B5" w14:paraId="5B1333CF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4C3CD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87A2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95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3B6A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94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25E1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967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047C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98,9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EC30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2,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D020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1,04</w:t>
            </w:r>
          </w:p>
        </w:tc>
      </w:tr>
      <w:tr w:rsidR="00E665B5" w:rsidRPr="00E665B5" w14:paraId="568B77A8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77CAC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67840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FF7B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95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EA70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94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AB44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967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3B20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98,9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0CDD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2,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6A10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1,04</w:t>
            </w:r>
          </w:p>
        </w:tc>
      </w:tr>
      <w:tr w:rsidR="00E665B5" w:rsidRPr="00E665B5" w14:paraId="59A121AF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A4F35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D82AA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A888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95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3810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94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A8E7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967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739C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98,9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1428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2,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1A20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1,04</w:t>
            </w:r>
          </w:p>
        </w:tc>
      </w:tr>
      <w:tr w:rsidR="00E665B5" w:rsidRPr="00E665B5" w14:paraId="2F8BBDAF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61330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ADF65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9000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93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3F52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17BE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AAAA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2884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43A4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60AA3A91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8B5F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9CB4D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Ostali nespomenuti 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92B8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6C83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C6D8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1C14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FE14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18A7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2C776E84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5BB1E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4 Ekonomski poslov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8640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37E8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9A3E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100B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4A69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71D2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5BA2A414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77AB7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BCA9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81CD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6FBB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330E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8328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78E1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1116FFB7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D750D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lastRenderedPageBreak/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028C6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8FE7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7AAA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96C0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13ED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4040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BAFE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323FC231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CD311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A06E0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66EB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2CDF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4EC2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36E9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5ED6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210E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31ADF8FC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99BD4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BFF8A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71DB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B9B0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6E8B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B269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3AAC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A370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1C91CCBF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5B588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5 Zaštita okoliš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2286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8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3E26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0BF0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8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CC82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94,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6855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6FF6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94,12</w:t>
            </w:r>
          </w:p>
        </w:tc>
      </w:tr>
      <w:tr w:rsidR="00E665B5" w:rsidRPr="00E665B5" w14:paraId="6CAA6439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86E31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8071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6086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C3C1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A29C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87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2897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FAA7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87,50</w:t>
            </w:r>
          </w:p>
        </w:tc>
      </w:tr>
      <w:tr w:rsidR="00E665B5" w:rsidRPr="00E665B5" w14:paraId="35BEBA8A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3E13B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47E75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4292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C283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FBEC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6378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87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DE79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ACE7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87,50</w:t>
            </w:r>
          </w:p>
        </w:tc>
      </w:tr>
      <w:tr w:rsidR="00E665B5" w:rsidRPr="00E665B5" w14:paraId="069CD5F2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712C7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8438C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4110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DF1B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FC25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F65F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87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8615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B3CE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87,50</w:t>
            </w:r>
          </w:p>
        </w:tc>
      </w:tr>
      <w:tr w:rsidR="00E665B5" w:rsidRPr="00E665B5" w14:paraId="68E43E21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85ED5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AFAE1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759F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406F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D0E1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1B39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4572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0CAE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0D099DD3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065C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4. Prihodi za posebne namje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CA14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4573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3CAA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3311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EAB1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7C2D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71F064E0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86F95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D8F5C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162F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D529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6A75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FE80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4A8B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91DF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45898552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AC9C8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BC06A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19CA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31C6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5EA5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D0C8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5DAC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7C2C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7D2476FD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C7A06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20CDA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3C46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2D95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8DFB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AFB5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8471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C102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26874677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5CB68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Aktivnost A100004 Održavanje poslovnih prostora/zgrada u vlasništvu Opć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94C9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C27C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EDED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817B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22B5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4442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0B2FB2CD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702D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1 Opće javne uslu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4FA7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9E44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735F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ED53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79D6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EC8F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513AE007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B0F81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EA81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29D1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08FE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DA55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D410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40FB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4E6E2F19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14781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10D55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95E2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EDE8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CD13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4015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3CA2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E534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079EB67E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1BD87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0D00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8F98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A76B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9BBF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D29B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5CDF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B1B9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5210830A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BC78D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36CE1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materijal i energij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4A29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D82A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ACCD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10B1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3CAB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4F2B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4FCFDD17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FFCC2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7. Prihodi od prodaje ili zamjene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08E6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486F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9D74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528D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DB79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83D9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269B870F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19245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555E1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C797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CDD8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BD50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7EB2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4CB7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EC36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32FF572B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9244A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1FC8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2ACF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2C10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4B51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4E59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8935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9675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09AC1DD7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FD42E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BAE18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2B03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E7A6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BA90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F331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7441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BADE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2033F276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1722F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Aktivnost A100005 Financijsk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64DF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13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8DA5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.34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DE41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7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4636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82,8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65BD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,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DC60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,22</w:t>
            </w:r>
          </w:p>
        </w:tc>
      </w:tr>
      <w:tr w:rsidR="00E665B5" w:rsidRPr="00E665B5" w14:paraId="706A8B91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95796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1CA3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8819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.2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F77B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8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13C0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74,5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9362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1,3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067C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88,18</w:t>
            </w:r>
          </w:p>
        </w:tc>
      </w:tr>
      <w:tr w:rsidR="00E665B5" w:rsidRPr="00E665B5" w14:paraId="25DD0B24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93C0D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19AA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daci za financijsku imovinu i otplate zajmo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71A5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B3AD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.2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E7C1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8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B5A9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74,5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F43B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1,3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4F2A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88,18</w:t>
            </w:r>
          </w:p>
        </w:tc>
      </w:tr>
      <w:tr w:rsidR="00E665B5" w:rsidRPr="00E665B5" w14:paraId="2A8B2732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1393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C1A31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daci za otplatu glavnice primljenih kredita i zajmo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59A4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C4C6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.2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C686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8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D445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74,5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3245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1,3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688C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88,18</w:t>
            </w:r>
          </w:p>
        </w:tc>
      </w:tr>
      <w:tr w:rsidR="00E665B5" w:rsidRPr="00E665B5" w14:paraId="5E0F4A1A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B736B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4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7A9F0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 xml:space="preserve">Otplata glavnice primljenih zajmova od drugih razina vlasti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F1C6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1687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0ACC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09C6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C833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2BB7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0E0A5D90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AC148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7. Prihodi od prodaje ili zamjene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5A7F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9B38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8309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D94D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47AA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19A5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7DCC44AE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41702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37C5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daci za financijsku imovinu i otplate zajmo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5326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B606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D1D3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7893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918C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8F49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1C277AEB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3C2C5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3C747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daci za otplatu glavnice primljenih kredita i zajmo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09BB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3EDF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DE9A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8ED2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FC4D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E6E3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4705B86A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346AA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4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AB190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 xml:space="preserve">Otplata glavnice primljenih zajmova od drugih razina vlasti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AB7E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EFE6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2803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CE2A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F9DA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09F2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74C780EA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084E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1 Opće javne uslu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7C6A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8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C864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8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81FA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8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2CC3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13A9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0855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5ADDA42E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980F4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4DDE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8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1581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8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CF8D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8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245E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1E42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974A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4A73D140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04D4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285F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9823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8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6122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8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38AF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8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7A21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21D3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72D5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73D4D081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F723E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EA73D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inancijsk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2AC8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8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1509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8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DAEB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8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5422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6D20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4B29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032BC805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FC9CB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4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D3DFE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Kamate za primljene kredite i zajmov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043E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95D2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7FE4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2EAE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A2BC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D7FC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5AC63688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5094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4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2FCF5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Ostali financijsk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F2B0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1A3B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1D7C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0C22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4C3C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7AE4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79E52980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6DD98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Aktivnost A100006 Održavanje vatrogasnih cistern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FD00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DA00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FE90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2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C9BB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FCA5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1A71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6EFF6092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5FA26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lastRenderedPageBreak/>
              <w:t>Funkcijska klasifikacija 01 Opće javne uslu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A7E5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C9C3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23CC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1903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6F24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9C60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15588C7A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8B34E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39CD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5A8D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B494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7D8D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700C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5CD7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335D5EC2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1DEFE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4725E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44D8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FF18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28FD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4223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150E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A6FB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2AC58A6C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8FBB1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C6628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7D07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641F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CC86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0783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1F38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7AE4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67A38D53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C26A6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3B135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1FE5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64EE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CE55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6AE5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A3B5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3FB7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3802AF73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19BB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FB145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Ostali nespomenuti 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06C3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49D7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A11D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B014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CE60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136D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32A0DD01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1AF96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Aktivnost A100007 Najam zemljišta za potrebe uređenja parkirališta i okretiš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9F20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7870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5160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BD52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2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C15C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3,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B3A8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8,00</w:t>
            </w:r>
          </w:p>
        </w:tc>
      </w:tr>
      <w:tr w:rsidR="00E665B5" w:rsidRPr="00E665B5" w14:paraId="4AF7D3E6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B3D4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4 Ekonomski poslov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B162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CA61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C796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93A7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2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55C0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3,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815C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8,00</w:t>
            </w:r>
          </w:p>
        </w:tc>
      </w:tr>
      <w:tr w:rsidR="00E665B5" w:rsidRPr="00E665B5" w14:paraId="08F59213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8F446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FF37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C653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2C26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976D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2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1B6A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3,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9119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8,00</w:t>
            </w:r>
          </w:p>
        </w:tc>
      </w:tr>
      <w:tr w:rsidR="00E665B5" w:rsidRPr="00E665B5" w14:paraId="1CD03F76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194CE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67BA1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18C5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15F3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F872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0361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2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6D05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3,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2785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8,00</w:t>
            </w:r>
          </w:p>
        </w:tc>
      </w:tr>
      <w:tr w:rsidR="00E665B5" w:rsidRPr="00E665B5" w14:paraId="32B72D1F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F43D7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A953A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BB14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DD20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E53F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72DC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2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2F97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3,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A08F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8,00</w:t>
            </w:r>
          </w:p>
        </w:tc>
      </w:tr>
      <w:tr w:rsidR="00E665B5" w:rsidRPr="00E665B5" w14:paraId="380355FC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AD0FC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01B68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81FA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400D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145D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248F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5F41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2C1D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1DA5AD2E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66834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Aktivnost A100008 Konzultantske usluge za prijavu na natječa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893E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F701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D0F4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F211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4EEC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850E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,00</w:t>
            </w:r>
          </w:p>
        </w:tc>
      </w:tr>
      <w:tr w:rsidR="00E665B5" w:rsidRPr="00E665B5" w14:paraId="0CAFA25C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174C8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1 Opće javne uslu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A09E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AB67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6BB0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13C6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62A6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6ABF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,00</w:t>
            </w:r>
          </w:p>
        </w:tc>
      </w:tr>
      <w:tr w:rsidR="00E665B5" w:rsidRPr="00E665B5" w14:paraId="4DAD07A9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45A6B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DA12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C065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B57A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D54D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B988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7ABF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,00</w:t>
            </w:r>
          </w:p>
        </w:tc>
      </w:tr>
      <w:tr w:rsidR="00E665B5" w:rsidRPr="00E665B5" w14:paraId="12D54D46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BAB9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1DD54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4987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9D98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A26C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E258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2EE2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84CC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,00</w:t>
            </w:r>
          </w:p>
        </w:tc>
      </w:tr>
      <w:tr w:rsidR="00E665B5" w:rsidRPr="00E665B5" w14:paraId="5841FF7E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24302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16FA2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44D6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A410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EB1B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4AE7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513B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25E8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,00</w:t>
            </w:r>
          </w:p>
        </w:tc>
      </w:tr>
      <w:tr w:rsidR="00E665B5" w:rsidRPr="00E665B5" w14:paraId="5B32DECE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36E6B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0036B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0062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8B76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0849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A979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5C7A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8549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40B01861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A6186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Aktivnost A100009 Zbrinjavanje otpada i eko ren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C1F9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5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5538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5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324B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56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32D1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6555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547C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49B6CABB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40ECA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5 Zaštita okoliš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8352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5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BBD8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5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201B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56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97D8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0D9D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2D3D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757A45E2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C5508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6D95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5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DAD3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5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BB89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56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4E12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F6C4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93C4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5E8F8C11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7E3FD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2488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591B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5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3697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5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1506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56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70B7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E971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7FBB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6BCE887F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D4F0D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E8E9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24EF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5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D28F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5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9325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56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C3C2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D294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5FCC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3DD68B99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7712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D2A01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148C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5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28B2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2523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9784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8034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2795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60113218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649DE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 xml:space="preserve">Kapitalni projekt K100001 Nabava dugotrajne imovine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CA8F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A9AA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B651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7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2D3B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0E69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A801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48DBD9D7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BBC08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1 Opće javne uslu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9354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EC63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7978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7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DFF6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CAE1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FC31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1D4E4ACC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0E572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F262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8451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E8A4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7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B64E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A40E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932C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7372F665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83EA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8CF54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6C5F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5B00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FF7A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7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DABF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A45A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F9A6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38EC17ED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37B80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5AC40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ne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DE96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0835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C6A4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67B1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DE66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C88E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2C9D8E7C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EA00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1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F4BCC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Nematerijalna imov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B9D9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A54F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A8C2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EA64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CE46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326A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11E266C1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FF407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1873C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DE8B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52E6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2570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7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0613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E0FA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BA55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4033910B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CA87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8D452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Postrojenja i opre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632D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A49D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F72C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2320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6F1B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2EC6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6A4F827F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02F3C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7. Prihodi od prodaje ili zamjene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0DB4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8FB6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1524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DEF3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EFC2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B4E1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5EC839DC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E408B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ED861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FF0C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5FA7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547D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2FDC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F2F0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C417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2DB911F1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09FA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90D94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AA6A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938B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2176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8B07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6D49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5AAE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06575DEF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217BA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517DA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Postrojenja i opre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10BD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11F4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A12F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6EA8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0BBB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E914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4066C483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B3BD7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Kapitalni projekt K100006 Društveni dom- rekonstrukcija i energetska obno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392C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2B6C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BE6D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5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4609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A2C1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A40D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1823D5DF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D9CD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1 Opće javne uslu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700B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2EB5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BE68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5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805D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5BEF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AB3E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7577C012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08DA6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lastRenderedPageBreak/>
              <w:t>Izvor 5. Pomoć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6F7A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71C5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7975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5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6AF7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72D0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7E8B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3B3F384F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05B98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67CC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ED99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DEE7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1193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5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0A38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F32E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0001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1EB52226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00805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048B6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datna ulaganja na nefinancijskoj imovin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23DF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104E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4E9D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5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C404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B268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20C7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5647446C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BDB61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Kapitalni projekt K100007 Rekonstrukcija  i energetska obnova zgrade stare uljare u Podgor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BEE5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0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3016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0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9B40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CEBD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0EC9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0B04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24435F6D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8B8BB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6 Usluge unapređenja stanovanja i zajedn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39B1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0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10A2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0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E993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884C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BCB0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8662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4FB87E34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0A540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7. Prihodi od prodaje ili zamjene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05B1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0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48A0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0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1141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CFB3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D672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B5A0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6D90A649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E6050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1CB95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BE9F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0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BBCF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0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C27F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6145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6E66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2025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4DED2570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820D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0247B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datna ulaganja na nefinancijskoj imovin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456C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0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0FC4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0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C468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99A9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CFAB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9E54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6E3F4F4C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21B52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5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EE644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Dodatna ulaganja za ostalu nefinancijsku imovin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4917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0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EAA5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90F4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C5B4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5B07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0B07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608EC38B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2170A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Kapitalni projekt K100008 Obnova stare uljare u Marinovići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A9AF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9039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BF20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1C50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04B0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B08D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69D4C499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0A87A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6 Usluge unapređenja stanovanja i zajedn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C294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7BA1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BF56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1540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2009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E5FF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01E3ACD5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70610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5. Pomoć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05D8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16D2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5018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77C6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CE47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4BF8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6D932FFD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A0940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1939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9348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0B29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0811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4D2E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AC9D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D4D1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47D77079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4E56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2BC26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8DC1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F3EF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015F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7D5C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1622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0303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435091C1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2A368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Kapitalni projekt K100009 Rekonstrukcija plažnog objekta Sutikl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3914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8B84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2DFE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36AE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33,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98B5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37DD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33,33</w:t>
            </w:r>
          </w:p>
        </w:tc>
      </w:tr>
      <w:tr w:rsidR="00E665B5" w:rsidRPr="00E665B5" w14:paraId="6B73D63A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4665E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6 Usluge unapređenja stanovanja i zajedn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7E20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774D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9784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8FDE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33,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1A8B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147F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33,33</w:t>
            </w:r>
          </w:p>
        </w:tc>
      </w:tr>
      <w:tr w:rsidR="00E665B5" w:rsidRPr="00E665B5" w14:paraId="2D19E64E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E720B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5. Pomoć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9FD5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7E6C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DAF7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1718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33,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C0C5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28BC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33,33</w:t>
            </w:r>
          </w:p>
        </w:tc>
      </w:tr>
      <w:tr w:rsidR="00E665B5" w:rsidRPr="00E665B5" w14:paraId="552DEC23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505F7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2C772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A3DC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0BB3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AB7C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8E06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33,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58F1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FFEC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33,33</w:t>
            </w:r>
          </w:p>
        </w:tc>
      </w:tr>
      <w:tr w:rsidR="00E665B5" w:rsidRPr="00E665B5" w14:paraId="6B97D93E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8DE5E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7AC50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ne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A760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F5CF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D2DF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9413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33,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77E5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6EBF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33,33</w:t>
            </w:r>
          </w:p>
        </w:tc>
      </w:tr>
      <w:tr w:rsidR="00E665B5" w:rsidRPr="00E665B5" w14:paraId="6CCC3691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61071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1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18EB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Nematerijalna imov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C461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9AAC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8BC7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372A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264C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2218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23E968CC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6374F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Kapitalni projekt K100010 Nabava ekoloških vozila za komunalno redarstv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4C93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7EBA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8CAC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8DF7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256B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4721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40CB731D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6136E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5 Zaštita okoliš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43B1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B391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B1F5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E75F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F8BD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5C46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3C9F193F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BEA0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5. Pomoć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D640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46DA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FE0E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40F8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39EE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4ECD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511E9088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86C9D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B9DF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92D1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44D2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1DEE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08A0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AEC2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373C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307B6B65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BA46C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F961C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E5F9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66FF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2021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7F2F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0E52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46AA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4ECD6640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3D16B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5B38A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Prijevozna sredst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57B6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C79E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CADE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8C98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8A3A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BF6F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72A3D0E6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871E7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Tekući projekt T100003 Sustav Prometno redarstv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67DC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4842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F8B5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2408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281C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9064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0CCCCA03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1FD58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4 Ekonomski poslov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0E12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95F6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D663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6C1C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5479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914B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7857F24C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E8F8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5485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44B8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3514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2616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F2D8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2FCC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7807B368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73A8E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E37A0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8A70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C905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9F02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F223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0A99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5F6B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75BFA378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A9BA2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1839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3489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3F2C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507F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07D5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5DCF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B699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0BF3DFC4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F20F6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06CA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478F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0733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0F1A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26F8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C5C5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E489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312BDB9A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C0EF0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Tekući projekt T100004 Smart city upravljanje infrastrukturo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5D18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3CE5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F65B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F4C8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85,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8498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8F85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0F9EE8B0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47B6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6 Usluge unapređenja stanovanja i zajedn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03F0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E79A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E0FE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3E94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85,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A228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AD8D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70EB709F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15D36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lastRenderedPageBreak/>
              <w:t>Izvor 4. Prihodi za posebne namje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1C01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2827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4599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EA6F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85,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81DC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B698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734BF5CB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C8038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FB2F1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0B62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8872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6AC1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54AB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85,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0568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533A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100086E2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1624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54A6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3A21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D217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8DFE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200A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85,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EC8F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FEF6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263E8585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349C4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1D0D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5FD5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574C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F007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2ACC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B215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9DDC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028CC360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511D0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Program 9000 ODRŽAVANJE KOMUNALNE INFRASTRUKTU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931E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.96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B4BF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37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F458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224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A7E5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7,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DC1F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5,5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641F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4,88</w:t>
            </w:r>
          </w:p>
        </w:tc>
      </w:tr>
      <w:tr w:rsidR="00E665B5" w:rsidRPr="00E665B5" w14:paraId="351B2396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FE10F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Aktivnost A100001 Održavanje grobl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9FC9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B9B8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B254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4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1B8F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26B1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45A5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1DAC4D6A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0F2C1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6 Usluge unapređenja stanovanja i zajedn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DB7F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787A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AD97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4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6A4D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EC5C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6AFA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4F78D4B4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2AF80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4. Prihodi za posebne namje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3B31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A614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2DE8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4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F8C9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0D1B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981E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0C34BECD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4E52A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86C0D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608D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ECD7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D3D8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4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D273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699B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4AE0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1A7E717B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86ECD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F8E62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60C4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124D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EC5B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4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4ACA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FE64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1C4F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2EF4B9A5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43A2C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8968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4A71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A1D1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A634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0756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5215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C415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7474E9B0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2CA80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Aktivnost A100002 Održavanje nerazvrstanih cesta, puteva i šetni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F8F5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B5D7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D7C0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C755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F093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13ED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0,00</w:t>
            </w:r>
          </w:p>
        </w:tc>
      </w:tr>
      <w:tr w:rsidR="00E665B5" w:rsidRPr="00E665B5" w14:paraId="11CFF30E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603A4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4 Ekonomski poslov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68A6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8C43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B9B2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B79E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0C49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2089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0,00</w:t>
            </w:r>
          </w:p>
        </w:tc>
      </w:tr>
      <w:tr w:rsidR="00E665B5" w:rsidRPr="00E665B5" w14:paraId="58E2F215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C1907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4. Prihodi za posebne namje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9238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56B0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2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7DC2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29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5EB0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2,6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67F7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44E0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2,67</w:t>
            </w:r>
          </w:p>
        </w:tc>
      </w:tr>
      <w:tr w:rsidR="00E665B5" w:rsidRPr="00E665B5" w14:paraId="4C863D9A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DF3A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960AE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EB53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B268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2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19BD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29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4C47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2,6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149D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AA3A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2,67</w:t>
            </w:r>
          </w:p>
        </w:tc>
      </w:tr>
      <w:tr w:rsidR="00E665B5" w:rsidRPr="00E665B5" w14:paraId="26C8B1F0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60C4B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280CB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3ECF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7D93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2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4E00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29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27C1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2,6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ECC8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938E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2,67</w:t>
            </w:r>
          </w:p>
        </w:tc>
      </w:tr>
      <w:tr w:rsidR="00E665B5" w:rsidRPr="00E665B5" w14:paraId="05B9D159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F0A9E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745B5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A29C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1051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D28B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084E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8164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C1CC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56F8F453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0F3E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7. Prihodi od prodaje ili zamjene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919E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406A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08DE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1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0071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,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DF8F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416B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,29</w:t>
            </w:r>
          </w:p>
        </w:tc>
      </w:tr>
      <w:tr w:rsidR="00E665B5" w:rsidRPr="00E665B5" w14:paraId="04C19975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1FFAD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A5C6C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88D7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9416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F582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1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57F1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,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8CA8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D7F1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,29</w:t>
            </w:r>
          </w:p>
        </w:tc>
      </w:tr>
      <w:tr w:rsidR="00E665B5" w:rsidRPr="00E665B5" w14:paraId="297BCC39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8D9E6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C0F77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A29F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7B0A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0058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1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DB3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,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7B32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028D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,29</w:t>
            </w:r>
          </w:p>
        </w:tc>
      </w:tr>
      <w:tr w:rsidR="00E665B5" w:rsidRPr="00E665B5" w14:paraId="75C5A89C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673D0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5A284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8856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1DBD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C904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7588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BC98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EE00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1D81A303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265E1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Aktivnost A100003 Održivo gospodarenje plaža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B304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898F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229C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8B70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1EF7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D82D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5F3CC8B2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77E50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4 Ekonomski poslov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57CD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2D2F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3400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CAD5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2465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1FEE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6EC6D9EA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C3A44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4. Prihodi za posebne namje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4283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83DF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F1BF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041F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EC6B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B3B1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44F8E702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2C9D0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5084E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C66B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D2DC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321E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9AF7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CE8F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2B7F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31787B81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314DD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433A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E97E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6A45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C014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B342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B965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3D5A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06755926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6C5CC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F1D51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4902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B1F4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CC5D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E55B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A54E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8B1A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3CFC1E8C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9C0DF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Aktivnost A100004 Održavanje zelenih površ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9227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B5DC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9B0D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263F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5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1496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3,3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AC6D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5D016C50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CA9EA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4 Ekonomski poslov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F53A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9A2E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B8BA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A4D2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5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FB5A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33,3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9912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7304B983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5244A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4. Prihodi za posebne namje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DDB9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DE5E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8C12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6DBE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5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EBB2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33,3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EB4A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32D4FF31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DD0CD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005D7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CD9E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F5F3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55A1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ED1C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5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3289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33,3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A275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4C4865D5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EBD90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B1115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B2F5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3045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AC6F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EC1A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5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7DCB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33,3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A2E8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04C821D9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78668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BF815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90F3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9F67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2121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DFAA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5351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20F7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78191A3D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73E9A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Aktivnost A100009 Uređenje ostalih javnih površ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9595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5055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AD74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1EEF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8BB9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25FF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0,00</w:t>
            </w:r>
          </w:p>
        </w:tc>
      </w:tr>
      <w:tr w:rsidR="00E665B5" w:rsidRPr="00E665B5" w14:paraId="69DC298A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0923D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6 Usluge unapređenja stanovanja i zajedn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7269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F84F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D783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9801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8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3CF5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6266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0,00</w:t>
            </w:r>
          </w:p>
        </w:tc>
      </w:tr>
      <w:tr w:rsidR="00E665B5" w:rsidRPr="00E665B5" w14:paraId="51223942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27118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4. Prihodi za posebne namje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9856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F988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B8A9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1E13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8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99A3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E731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0,00</w:t>
            </w:r>
          </w:p>
        </w:tc>
      </w:tr>
      <w:tr w:rsidR="00E665B5" w:rsidRPr="00E665B5" w14:paraId="13E6C57E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B7537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C8975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23C7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6C82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A0E2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D199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8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AF38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DFED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0,00</w:t>
            </w:r>
          </w:p>
        </w:tc>
      </w:tr>
      <w:tr w:rsidR="00E665B5" w:rsidRPr="00E665B5" w14:paraId="572D5045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33384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C0B8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347E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AECF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1486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433C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8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2F2E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DFFD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0,00</w:t>
            </w:r>
          </w:p>
        </w:tc>
      </w:tr>
      <w:tr w:rsidR="00E665B5" w:rsidRPr="00E665B5" w14:paraId="5D0DA6DD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D4D7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2C03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548A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16DD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E860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9711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5884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9F9B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49B5F3FE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74DEA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lastRenderedPageBreak/>
              <w:t>Aktivnost A100010 Nabava sitnog inventara, materijala i dijelova za tekuće i inv. održavan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4FDD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B40C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0EF0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FC12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0EF0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F741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74B88887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E3C5A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6 Usluge unapređenja stanovanja i zajedn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E23D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0913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0D79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1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B43B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1F85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0375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24BD8331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AA784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4. Prihodi za posebne namje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9523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2D01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67F6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1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1E22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E3FF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9F23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7B489295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EC186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2F98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BDE0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183B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5EC4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1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6248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331F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1C1E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42C99B47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C4BE7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89472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37D6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DD34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EEEE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1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0294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B568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3C14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693FF194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6C344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DE4B0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materijal i energij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B1DB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0A16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D63D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BB3A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8D0C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D854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30665320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39880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Aktivnost A100011 Nabava opreme za komunalnu infrastruktur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E494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D2BE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9852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6BD6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5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DF3A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8836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5,00</w:t>
            </w:r>
          </w:p>
        </w:tc>
      </w:tr>
      <w:tr w:rsidR="00E665B5" w:rsidRPr="00E665B5" w14:paraId="2116C441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FAF64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6 Usluge unapređenja stanovanja i zajedn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8751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073B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4A34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7C8A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5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AB3C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F705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5,00</w:t>
            </w:r>
          </w:p>
        </w:tc>
      </w:tr>
      <w:tr w:rsidR="00E665B5" w:rsidRPr="00E665B5" w14:paraId="0A4451E8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3BFFE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4. Prihodi za posebne namje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9269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AA5A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2F14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0292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7CC0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C1DE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7FBF7914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6F83C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E1685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2EEE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477E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98EA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3329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8264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1CC8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6E3B65CB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4FD02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B229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B1E9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0C2D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ECED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15B0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D13D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F479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5A877991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CFE1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C1D4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Postrojenja i opre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D23A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DDA9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6D42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5B01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1269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3412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4B9D01D9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F87F2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7. Prihodi od prodaje ili zamjene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F015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349C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376E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604B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FB72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2F2E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,00</w:t>
            </w:r>
          </w:p>
        </w:tc>
      </w:tr>
      <w:tr w:rsidR="00E665B5" w:rsidRPr="00E665B5" w14:paraId="7E7AB73E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CC6A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F1425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4B0D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153C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7657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B4E5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9DCA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2426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,00</w:t>
            </w:r>
          </w:p>
        </w:tc>
      </w:tr>
      <w:tr w:rsidR="00E665B5" w:rsidRPr="00E665B5" w14:paraId="47A11E4D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4C487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4446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05F8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DCEE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66BD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4431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DB7D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2BD3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,00</w:t>
            </w:r>
          </w:p>
        </w:tc>
      </w:tr>
      <w:tr w:rsidR="00E665B5" w:rsidRPr="00E665B5" w14:paraId="73A33A91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4427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6CEE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Postrojenja i opre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C87E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678C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4CF7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92D7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2825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F992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0D191A3F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ABEDE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Aktivnost A100020 Redovni trošak električne energije- mrežarina i opskrb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91D9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12CF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76E1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7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6C76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BFDC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47D5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2F392A2F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099BD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6 Usluge unapređenja stanovanja i zajedn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699A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0E1F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9ECB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7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A16F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00BA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CAEC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6241F42B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42185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4. Prihodi za posebne namje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6B9F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A147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03F9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7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3BE2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37AD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BA62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5F16BD8B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0F2D6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0ADB8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54B9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2320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623A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7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2100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E201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288C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3D814AE7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2699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AB05B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C8AB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291D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15BD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7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C26A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4E58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68A3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027533FB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3617A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F4BD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materijal i energij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CDAE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7D14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44B2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450D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E25F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44B9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3FCC1747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7E046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Aktivnost A100021 Održavanje javne rasvje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3D13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D4DF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5F99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6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4FA7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4,7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A3EB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4B9E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4,74</w:t>
            </w:r>
          </w:p>
        </w:tc>
      </w:tr>
      <w:tr w:rsidR="00E665B5" w:rsidRPr="00E665B5" w14:paraId="71064BC3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5C228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6 Usluge unapređenja stanovanja i zajedn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6375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526D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109F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6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6F64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94,7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2130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1A1B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94,74</w:t>
            </w:r>
          </w:p>
        </w:tc>
      </w:tr>
      <w:tr w:rsidR="00E665B5" w:rsidRPr="00E665B5" w14:paraId="7CDD28FE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566F6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4. Prihodi za posebne namje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BAD3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17D4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1277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6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43CC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94,7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B6BE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6D10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94,74</w:t>
            </w:r>
          </w:p>
        </w:tc>
      </w:tr>
      <w:tr w:rsidR="00E665B5" w:rsidRPr="00E665B5" w14:paraId="46386A72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A8E5C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44374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C7F6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13A9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24D7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6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36D9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94,7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FB74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824C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94,74</w:t>
            </w:r>
          </w:p>
        </w:tc>
      </w:tr>
      <w:tr w:rsidR="00E665B5" w:rsidRPr="00E665B5" w14:paraId="4C745234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86410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3B30C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8A94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3D5E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2AEC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6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6EAC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94,7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A5A6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A96B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94,74</w:t>
            </w:r>
          </w:p>
        </w:tc>
      </w:tr>
      <w:tr w:rsidR="00E665B5" w:rsidRPr="00E665B5" w14:paraId="63AA22C2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2746D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943C8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materijal i energij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9FC6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44CA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DE26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3A91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AB43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F97A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459FA9F9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449B1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BBD47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92C8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EFC7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7E92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9209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31D9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2E53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3E0C6A05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88436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Aktivnost A100030 Uređenje mjesta Općine Podgora za blagda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4BB6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6F3B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10A1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C5D2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5,3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DC03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3AFC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5,38</w:t>
            </w:r>
          </w:p>
        </w:tc>
      </w:tr>
      <w:tr w:rsidR="00E665B5" w:rsidRPr="00E665B5" w14:paraId="382A3D87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C2924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6 Usluge unapređenja stanovanja i zajedn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3366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BC03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B2A3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E9CE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15,3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704F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7566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15,38</w:t>
            </w:r>
          </w:p>
        </w:tc>
      </w:tr>
      <w:tr w:rsidR="00E665B5" w:rsidRPr="00E665B5" w14:paraId="01CB1BD2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73FE8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4. Prihodi za posebne namje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B754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F285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C767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A792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15,3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745B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9F79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15,38</w:t>
            </w:r>
          </w:p>
        </w:tc>
      </w:tr>
      <w:tr w:rsidR="00E665B5" w:rsidRPr="00E665B5" w14:paraId="0748AB4D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6E5DC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D06F7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0D44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C512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2293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34FC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9A0B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7C1F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23B6D4DF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04D8B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B732E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EB9E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F89A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062E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ED0D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FC12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182E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6812B48C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12E67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DF286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DAEA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1604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7856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63CD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94F0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8FB7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4E5D695B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543B7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lastRenderedPageBreak/>
              <w:t>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389B0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6065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E3CE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3491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751F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0586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D5CC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,00</w:t>
            </w:r>
          </w:p>
        </w:tc>
      </w:tr>
      <w:tr w:rsidR="00E665B5" w:rsidRPr="00E665B5" w14:paraId="5F5B3577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F95E8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6DAEB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94A1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CB46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13E5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24E0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9218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781C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,00</w:t>
            </w:r>
          </w:p>
        </w:tc>
      </w:tr>
      <w:tr w:rsidR="00E665B5" w:rsidRPr="00E665B5" w14:paraId="67BCF99C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F059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5AF18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Postrojenja i opre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B0BA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9E62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EFE4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E6FD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4866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529A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36EBC8B2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0D5B9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Aktivnost A100035 Održavanje i čišćenje naselja- Podgorski komunalac j.d.o.o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4044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4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605F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FC89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E5BD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5,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5EFA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74AC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5,71</w:t>
            </w:r>
          </w:p>
        </w:tc>
      </w:tr>
      <w:tr w:rsidR="00E665B5" w:rsidRPr="00E665B5" w14:paraId="42A6D44A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F34CD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6 Usluge unapređenja stanovanja i zajedn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951A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4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F0BF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B3D2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5D80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5,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CB2A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E4FC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5,71</w:t>
            </w:r>
          </w:p>
        </w:tc>
      </w:tr>
      <w:tr w:rsidR="00E665B5" w:rsidRPr="00E665B5" w14:paraId="69F8F16E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AFCAB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4. Prihodi za posebne namje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BE12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4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A1F8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8C0B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5B5D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5,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E145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FCEB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5,71</w:t>
            </w:r>
          </w:p>
        </w:tc>
      </w:tr>
      <w:tr w:rsidR="00E665B5" w:rsidRPr="00E665B5" w14:paraId="652E942C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2EB58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B5567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8205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4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E88B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FDB2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6441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5,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04FD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50C8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5,71</w:t>
            </w:r>
          </w:p>
        </w:tc>
      </w:tr>
      <w:tr w:rsidR="00E665B5" w:rsidRPr="00E665B5" w14:paraId="776FB6D0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742DC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CDAD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38F8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4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5A40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1872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B371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5,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C54B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B3D6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5,71</w:t>
            </w:r>
          </w:p>
        </w:tc>
      </w:tr>
      <w:tr w:rsidR="00E665B5" w:rsidRPr="00E665B5" w14:paraId="5BA83CB7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54951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A76BB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9904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4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1551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AA7B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0756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43E7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C48F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00402073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E2487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Aktivnost A100040 Održavanje čistoće Općine Podgo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C260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BFCB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9C87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CB05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4A52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1D7C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7FB05626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99ADE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5 Zaštita okoliš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70E3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A2F5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7467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73AF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DF99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DCB6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3CCDB0A6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5F10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4. Prihodi za posebne namje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D8CA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A22C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5485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625B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11EE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BDD8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328AD995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EA3DA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0A9F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5B61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8255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E4EC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11B0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5F91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1A74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7FD7B237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A08F7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6AB6B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B10D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21AA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5D0B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3BD1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ADED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2FD9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5CE11748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CEDE1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E9AF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CDC5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DB5D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065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020C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6337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1D0B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080AC9A9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70956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Aktivnost A100043 Sanacija divljih deponija, uspostava digitalnog nadzora  i revitalizacija područ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DFC7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B1AF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7AA9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72EF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11BE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895E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00,00</w:t>
            </w:r>
          </w:p>
        </w:tc>
      </w:tr>
      <w:tr w:rsidR="00E665B5" w:rsidRPr="00E665B5" w14:paraId="463D277A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7019B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5 Zaštita okoliš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56D6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2D6F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CC32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8774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4C83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1D5A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0,00</w:t>
            </w:r>
          </w:p>
        </w:tc>
      </w:tr>
      <w:tr w:rsidR="00E665B5" w:rsidRPr="00E665B5" w14:paraId="7413385B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050A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4. Prihodi za posebne namje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4097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CD7E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47EE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6569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4A87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E926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0,00</w:t>
            </w:r>
          </w:p>
        </w:tc>
      </w:tr>
      <w:tr w:rsidR="00E665B5" w:rsidRPr="00E665B5" w14:paraId="044AB18F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5EB14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82706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DD2F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33A0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5095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4F5D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76C9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E3EC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0,00</w:t>
            </w:r>
          </w:p>
        </w:tc>
      </w:tr>
      <w:tr w:rsidR="00E665B5" w:rsidRPr="00E665B5" w14:paraId="6C28FF5D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A7206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51711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2943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C957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EB26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EC78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8484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8956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0,00</w:t>
            </w:r>
          </w:p>
        </w:tc>
      </w:tr>
      <w:tr w:rsidR="00E665B5" w:rsidRPr="00E665B5" w14:paraId="2AF3A120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9764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BD71D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8527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0A4C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D4DD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F0C4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64F2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7DC8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5F0CD0EE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9150D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Aktivnost A100044 Sanacija odvodnje i odvodnih kanal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9780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F6CE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0CBA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0BBC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178E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8BA3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16FB02B4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82B75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6 Usluge unapređenja stanovanja i zajedn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7D7A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A268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597E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1915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0E22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123E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1B890B50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36631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4. Prihodi za posebne namje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4457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A7E2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6DC1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7099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8DE5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7B28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5B472E19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3B1DC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B2ECC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F14E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20F7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7A2B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93A1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568E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55D4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50408DD7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06AB8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AF56C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6359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3617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DCF4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54BC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8F69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9153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27449154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E524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7AAEA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4982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E763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94E9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86B9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55CF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B93D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5AA9C9B8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809BA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Kapitalni projekt K100022 Pružanje energetske usluge u uštedi električne energi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9DF9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4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468F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BD14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7787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53C8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F187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54F47166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C7ECC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6 Usluge unapređenja stanovanja i zajedn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9219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4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B652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3FF8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DC13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A549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BF72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4C91627F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F29C0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4. Prihodi za posebne namje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1807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4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A4DA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1627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A8F6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C09A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C38F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7BD68C4E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C8007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83082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9CC4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4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DEDE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C55F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9B9A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4BB1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A901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6F7B0E4D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19740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46976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EAD6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4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F4AF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AE96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9C75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094F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0A5F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02DB5624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0948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02410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46C2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4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5F50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6C83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CC82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7E4B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D810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7BF13D6F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454D5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 xml:space="preserve">Tekući projekt T100001 </w:t>
            </w:r>
            <w:r w:rsidR="00C1015B" w:rsidRPr="00C1015B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Izmještanje mjernih mjesta i opreme iz vlasništva Hep-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73A3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1EBE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3201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29D8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1D3B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378E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36C4CD89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EB92B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6 Usluge unapređenja stanovanja i zajedn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28B8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06D7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49F3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CB5C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77BD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70FC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7FEC7EF8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DD9DC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4. Prihodi za posebne namje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BA5A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E3A7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53E9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0225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34A5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89FE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6A266951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FE68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lastRenderedPageBreak/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CB62A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56EA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1FC9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502F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018E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7EE9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827A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78DA7033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329FB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E6F0E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7430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24BD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34B3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9895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5F0D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66C0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4699AC28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F4EC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F45D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6756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31B1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3AC1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E64B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AC9A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7BBB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6A3AAB05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E4F5A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Program 1000 Prostorno planiran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6FAD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237C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31C0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6CB4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1262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18B5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67C06D08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FBDAC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Kapitalni projekt K100001 Izrada prostornih i urbanističkih plano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C6E0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6477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0147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E059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8CB4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ADB0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56936051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3CA8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6 Usluge unapređenja stanovanja i zajedn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DC28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DCB2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783E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B8AC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8FDE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0F3B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1CFD74FE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2E847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4. Prihodi za posebne namje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5EF5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CC17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7B82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128B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36E9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556B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3D8E5070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DF024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273E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6966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3D92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DDBA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0312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B0B8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4EEE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0536A4CC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0B2D4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93632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10B6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0711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09D5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0B55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AE22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256B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1210F520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CDDA2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F5A2E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Nematerijalna proizvedena imov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377B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5967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ABA1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1A9E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F901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8347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2E0A08DB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87BD5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7. Prihodi od prodaje ili zamjene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35E7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CBF8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C308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F65E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4BF8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5A1B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1C3F3D4E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27A72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04CCB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ED85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F791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4891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C4AB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C198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BA32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67153766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F91E8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D5070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3CCC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2C98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A097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A411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0234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5B09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0D40406B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B1F05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1C9EC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Nematerijalna proizvedena imov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C4B0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76C1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B783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EB99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345E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E6E0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79DE0C74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3F7A0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Program 1001 Izrada projektne dokumentaci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F9C2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654B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CD47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E8C0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,6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DC88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18A9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,63</w:t>
            </w:r>
          </w:p>
        </w:tc>
      </w:tr>
      <w:tr w:rsidR="00E665B5" w:rsidRPr="00E665B5" w14:paraId="37AF2793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0C34A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Kapitalni projekt K100001 Izrada projektne dokumentacije OPĆINA PODGO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0BF2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3249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0CA9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8F31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1,7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2E3A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4EC0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1,74</w:t>
            </w:r>
          </w:p>
        </w:tc>
      </w:tr>
      <w:tr w:rsidR="00E665B5" w:rsidRPr="00E665B5" w14:paraId="6A17BF4E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E0F3D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6 Usluge unapređenja stanovanja i zajedn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B730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87B2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A70E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AE61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1,7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946B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B805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1,74</w:t>
            </w:r>
          </w:p>
        </w:tc>
      </w:tr>
      <w:tr w:rsidR="00E665B5" w:rsidRPr="00E665B5" w14:paraId="41DF878D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2FF9C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7. Prihodi od prodaje ili zamjene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4C93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7BF4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3176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6E01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1,7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F488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EB7D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1,74</w:t>
            </w:r>
          </w:p>
        </w:tc>
      </w:tr>
      <w:tr w:rsidR="00E665B5" w:rsidRPr="00E665B5" w14:paraId="240A549D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FFAE6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918C0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77DB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F2BB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C57C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060C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1,7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CC8C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FF72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1,74</w:t>
            </w:r>
          </w:p>
        </w:tc>
      </w:tr>
      <w:tr w:rsidR="00E665B5" w:rsidRPr="00E665B5" w14:paraId="2054188B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C7CD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9E93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5232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3256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DBE4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95A9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1,7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4767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1B4D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1,74</w:t>
            </w:r>
          </w:p>
        </w:tc>
      </w:tr>
      <w:tr w:rsidR="00E665B5" w:rsidRPr="00E665B5" w14:paraId="7B4CC146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E3E06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E487E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Nematerijalna proizvedena imov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FDB3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9DE3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DD86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33EF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3138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1B3D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28236529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FA4E6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Kapitalni projekt K100006 Uređenje zemljišnih knjiga- katastarska izmje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5D8C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B3B1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6BC8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BFC8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2E32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1973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,00</w:t>
            </w:r>
          </w:p>
        </w:tc>
      </w:tr>
      <w:tr w:rsidR="00E665B5" w:rsidRPr="00E665B5" w14:paraId="7B993159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CAEA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6 Usluge unapređenja stanovanja i zajedn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652C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2890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F276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8A42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ECD2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2231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,00</w:t>
            </w:r>
          </w:p>
        </w:tc>
      </w:tr>
      <w:tr w:rsidR="00E665B5" w:rsidRPr="00E665B5" w14:paraId="040C6AA5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7172C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0C5E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6183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C179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2411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7060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E7CF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,00</w:t>
            </w:r>
          </w:p>
        </w:tc>
      </w:tr>
      <w:tr w:rsidR="00E665B5" w:rsidRPr="00E665B5" w14:paraId="2E1E6AE6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3F2DD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8E797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98DD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3EA1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864F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67E9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37AC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97A1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,00</w:t>
            </w:r>
          </w:p>
        </w:tc>
      </w:tr>
      <w:tr w:rsidR="00E665B5" w:rsidRPr="00E665B5" w14:paraId="106B0665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7D484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0B96C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64C8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2F79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225B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CC14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EBF2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A55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,00</w:t>
            </w:r>
          </w:p>
        </w:tc>
      </w:tr>
      <w:tr w:rsidR="00E665B5" w:rsidRPr="00E665B5" w14:paraId="21AB4006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10EBB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F050E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1E44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FF4F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5EB9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BF8B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15DC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8225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6B02BB45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3F1EF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 xml:space="preserve">Kapitalni projekt K100037 Izrada projektne dokumentacije LED rasvjete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529C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17E5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93D9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C2C6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0833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6FBB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19044FE2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73D9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5 Zaštita okoliš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225D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18E9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8957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AE92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008E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1C66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40DD192B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94001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5. Pomoć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95B5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16DB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C161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9860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730E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AF10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7CCEEF49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B63FA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77A77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1D87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9E74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B7D4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1830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D726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A836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3002A5D4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EB590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81A7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C608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033A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B276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34CB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21DF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3286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30DD833B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093C0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10F81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Nematerijalna proizvedena imov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CB14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A2D2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3707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E2E5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59B4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29F1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1709B487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0346B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Tekući projekt T100036 Izrada planova, programa i projekata održive mobilnosti i razvoj  zelene, plave i sive infrastruktu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7B95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F5CD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84F3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4890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B039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60E2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344BDA3F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F6805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lastRenderedPageBreak/>
              <w:t>Funkcijska klasifikacija 04 Ekonomski poslov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684D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43EE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EAA6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BA32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0084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A939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0B665E2C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0820B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5. Pomoć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9D40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92B2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939A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4B3D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3738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2EB3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432583C9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77282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0CBBA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48AF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505D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D111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4B9D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9CF2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C326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1C921C0F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D99FB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8E224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83C2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832B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E1D5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9BAA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9625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F8C9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413B35D2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B27B1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E8CA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Nematerijalna proizvedena imov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6332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5A5F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C575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0367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66F7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EE1D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7D019309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C9A06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Program 1002 Izrada sustava baze podata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D9EC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07CB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DB5E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8199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A71F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244A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2EFE39C4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2B994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Kapitalni projekt K100001 Sustav za upravljanje prostornim i neprostornim bazama podata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63F9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2D2C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E1D3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30AD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2ACD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EC2A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36FD1A9B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AD76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4 Ekonomski poslov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6D4B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BA78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6DC9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9013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17B7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988A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2FE55F7F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28A45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7. Prihodi od prodaje ili zamjene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F4A5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4AEB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EC57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B631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54DE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AB45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33822BD2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D689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1964A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F41E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08E3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CB68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293F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30C1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3084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535F1A71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7D375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803E0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ne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9701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DA8F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74B8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8EDA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3072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7107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179D3AAD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634E6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1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818D8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Nematerijalna imov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E06A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188D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B499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3FE2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9EA2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86E5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35789786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0AE22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Program 1000 IZGRADNJA KOMUNALNE INFRASTRUKTU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4F31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33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DAD2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98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903D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28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62CC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48,6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15D1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5,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CD9B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71,16</w:t>
            </w:r>
          </w:p>
        </w:tc>
      </w:tr>
      <w:tr w:rsidR="00E665B5" w:rsidRPr="00E665B5" w14:paraId="47A6FE7F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9ADF1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 xml:space="preserve">Kapitalni projekt K100020 Uređenje vidikovac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2F49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DBFB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F885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D9EC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0E02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42A4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00,00</w:t>
            </w:r>
          </w:p>
        </w:tc>
      </w:tr>
      <w:tr w:rsidR="00E665B5" w:rsidRPr="00E665B5" w14:paraId="456119AF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E2F04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4 Ekonomski poslov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EA75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663E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2C68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79C7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B20A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09E2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0,00</w:t>
            </w:r>
          </w:p>
        </w:tc>
      </w:tr>
      <w:tr w:rsidR="00E665B5" w:rsidRPr="00E665B5" w14:paraId="187FEA44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339CC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7. Prihodi od prodaje ili zamjene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D1E2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B80B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684B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E20D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ED96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83E6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0,00</w:t>
            </w:r>
          </w:p>
        </w:tc>
      </w:tr>
      <w:tr w:rsidR="00E665B5" w:rsidRPr="00E665B5" w14:paraId="0BBDB694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AE02E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74EBB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425E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E5A0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042A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A4D3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158E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C5D8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0,00</w:t>
            </w:r>
          </w:p>
        </w:tc>
      </w:tr>
      <w:tr w:rsidR="00E665B5" w:rsidRPr="00E665B5" w14:paraId="725FE39D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202C4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0D91E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62B6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C615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F2CA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1122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25C4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BE9A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0,00</w:t>
            </w:r>
          </w:p>
        </w:tc>
      </w:tr>
      <w:tr w:rsidR="00E665B5" w:rsidRPr="00E665B5" w14:paraId="0A70C292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BFB77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AE0C4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Građevinski objek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DA58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5171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2E94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B39C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3847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DC3E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6A3F7CB1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50C1F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Kapitalni projekt K200020 Športsko rekreacijski centar Žanjeva s lučico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EB3C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32A0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F9DB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158A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2F83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8AE3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61598FC1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F8BE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8 Rekreacija, kultura i relig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73BE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26AC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74E4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2C88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452A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4194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567DDE45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CC158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7. Prihodi od prodaje ili zamjene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22BD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83C3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A8F2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2932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4EE4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5035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2195F154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4E9CA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9B35D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2CD7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1A13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31B1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3264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08BB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C091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0E4D7BA4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7F710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DE89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0E98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AF55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3180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C621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CA92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24D5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347D97E9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CFA40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94184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Građevinski objek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33DB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4853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7EEC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0AAB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2784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C823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62B2C0AF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98422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Kapitalni projekt K200030 Izgradnja i rekonstrukcija dječjih igrališ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EF8E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2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0572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2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BDF0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2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7553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E45F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E717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05FAFD37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6E218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8 Rekreacija, kultura i relig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CC1D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2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4DFD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2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B543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2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B263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5CA1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6EAD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19A11F92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0DDA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7. Prihodi od prodaje ili zamjene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5269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2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73D0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2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D609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2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FE81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75C4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CB46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65B096C5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4E334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D207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2BE7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2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170D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2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19B0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2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52F9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06C3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4F75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67F2A55E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4F42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8892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1EA4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2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60C4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2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1A8C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2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4C1D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D565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6C79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021A711B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F00FB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5845C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Građevinski objek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39BD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2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E0F2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702C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3A44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212F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F033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48106B13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1C76A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Kapitalni projekt K200031 Uređenje sportskog terena i dvora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C069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60B4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C5C2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7C2E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CA1A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29B6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4B18ADA8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89BA2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8 Rekreacija, kultura i relig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766A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8DAA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7DF1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5C98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0E98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CB85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592A8019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AEDE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7. Prihodi od prodaje ili zamjene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4C77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64F8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568D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51EC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9DA1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131A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34C7F4CC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13445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F1834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0544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D723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3AD0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2BC5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02FA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199D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4EFFBAFE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6FD37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D0F4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ne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0110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910A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0C6D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8D67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7403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8047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17B3B41F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58ED8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lastRenderedPageBreak/>
              <w:t>41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5D5E1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a imovina - prirodna bogatst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AD14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CA2D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09FA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87E7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85DB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F2D8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52D33B94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1D5B0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Kapitalni projekt K200035 Izgradnja šetnica i biciklističkih staz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FA54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403D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4E6D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0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795F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063B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D640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000,00</w:t>
            </w:r>
          </w:p>
        </w:tc>
      </w:tr>
      <w:tr w:rsidR="00E665B5" w:rsidRPr="00E665B5" w14:paraId="6E0588D2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19135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8 Rekreacija, kultura i relig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C5C1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4F2C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1DC9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0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9283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95E4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3043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000,00</w:t>
            </w:r>
          </w:p>
        </w:tc>
      </w:tr>
      <w:tr w:rsidR="00E665B5" w:rsidRPr="00E665B5" w14:paraId="5AA819D6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EDBC5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4. Prihodi za posebne namje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1FB9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DC6B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C514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0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75E5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A52D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9074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000,00</w:t>
            </w:r>
          </w:p>
        </w:tc>
      </w:tr>
      <w:tr w:rsidR="00E665B5" w:rsidRPr="00E665B5" w14:paraId="4714ACF4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3FCAE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1AC87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480B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A1BB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5CFE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0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6F43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3CD8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F9A7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000,00</w:t>
            </w:r>
          </w:p>
        </w:tc>
      </w:tr>
      <w:tr w:rsidR="00E665B5" w:rsidRPr="00E665B5" w14:paraId="33AB4B87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BE6A0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B8E1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7263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2746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8A4D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0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92EB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0FA9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9645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000,00</w:t>
            </w:r>
          </w:p>
        </w:tc>
      </w:tr>
      <w:tr w:rsidR="00E665B5" w:rsidRPr="00E665B5" w14:paraId="7BBCC73A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D3F6D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71A14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Građevinski objek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0572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CE7A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00C7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B3BE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6AEE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038B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572FF3D0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3FADA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Kapitalni projekt K400001 Uređenje groblja u Podgor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B3D8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571E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FE51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571E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3,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FD27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9B20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3,33</w:t>
            </w:r>
          </w:p>
        </w:tc>
      </w:tr>
      <w:tr w:rsidR="00E665B5" w:rsidRPr="00E665B5" w14:paraId="3E646FDA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945A8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6 Usluge unapređenja stanovanja i zajedn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228B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15A9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CFF5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D689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3,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1CEC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6A06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3,33</w:t>
            </w:r>
          </w:p>
        </w:tc>
      </w:tr>
      <w:tr w:rsidR="00E665B5" w:rsidRPr="00E665B5" w14:paraId="5D2DF56B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3CF45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4. Prihodi za posebne namje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3521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9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06BB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1D40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0DEF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5DD2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208F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00E09C47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CEAFA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F623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8D42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9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041D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A0B1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7C66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3F40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48AE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60336AB6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80EA8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72C15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2F9E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9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99EF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4E66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750B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F38E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7661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4CED494E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1C330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9DC5C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Građevinski objek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779A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3F44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E5EF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E258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1EF2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F84F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632720FC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2111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7BFA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Nematerijalna proizvedena imov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0715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9D4C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3AD2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798F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46B9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03F4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4CE98991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9603A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7. Prihodi od prodaje ili zamjene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D748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B2DD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A54B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FDE0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83,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4556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E35F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83,33</w:t>
            </w:r>
          </w:p>
        </w:tc>
      </w:tr>
      <w:tr w:rsidR="00E665B5" w:rsidRPr="00E665B5" w14:paraId="60CE934C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F600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40360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2460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45CD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9B09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7813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83,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5136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5B93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83,33</w:t>
            </w:r>
          </w:p>
        </w:tc>
      </w:tr>
      <w:tr w:rsidR="00E665B5" w:rsidRPr="00E665B5" w14:paraId="3B3D7209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5A62B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4BE7A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C15B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A5E6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398F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FFA8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83,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AA28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AB3B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83,33</w:t>
            </w:r>
          </w:p>
        </w:tc>
      </w:tr>
      <w:tr w:rsidR="00E665B5" w:rsidRPr="00E665B5" w14:paraId="01E3C90B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C9518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091AE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Građevinski objek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1C9D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9A3F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3E03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CB11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35BE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AB4B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7CEA044D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46884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Kapitalni projekt K400010 Uređenje groblja u Drašnica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A484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4933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10F6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9D65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17AB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E6D0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0872AD26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3FEDA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6 Usluge unapređenja stanovanja i zajedn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4B4D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B103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A2C7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83E8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27E9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FCC7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6D421202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930B8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4. Prihodi za posebne namje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ED93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0BD3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6FE4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6D9B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A2FB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6811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4BEB0EB6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9D6B5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E9A85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AC61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D6DA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402E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FEE9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2250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33A2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2ABA8FA3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03177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65170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EF9C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1E53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3749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C267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B53E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EAE1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4322D4AB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538C8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01EF4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Građevinski objek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06FB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AFA6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608D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E8A8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650F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DC6D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4DBB57A8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5696E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Kapitalni projekt K400020 Uređenje groblja u Igrani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A7B7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FBAF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509D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79B6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3,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29D6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C8AF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6,67</w:t>
            </w:r>
          </w:p>
        </w:tc>
      </w:tr>
      <w:tr w:rsidR="00E665B5" w:rsidRPr="00E665B5" w14:paraId="499927E6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E97A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6 Usluge unapređenja stanovanja i zajedn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DCB4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C06D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F016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4C49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33,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6092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AF22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6,67</w:t>
            </w:r>
          </w:p>
        </w:tc>
      </w:tr>
      <w:tr w:rsidR="00E665B5" w:rsidRPr="00E665B5" w14:paraId="29795199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C78F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7. Prihodi od prodaje ili zamjene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8C64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CC23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3285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EAD0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33,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1AEB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8073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6,67</w:t>
            </w:r>
          </w:p>
        </w:tc>
      </w:tr>
      <w:tr w:rsidR="00E665B5" w:rsidRPr="00E665B5" w14:paraId="32722A51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C3027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00C47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3DDE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4C62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29AD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AE75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33,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91DF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064A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6,67</w:t>
            </w:r>
          </w:p>
        </w:tc>
      </w:tr>
      <w:tr w:rsidR="00E665B5" w:rsidRPr="00E665B5" w14:paraId="27608793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E427C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97FD0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ne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9369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F10A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E7E1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7B3E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EBC8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365A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79DE9A66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DD131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1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F26E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a imovina - prirodna bogatst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37D0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02F9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F6B1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CD92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4828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0D74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0F555FCA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6275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F8721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FA6B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BE7B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52F8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CEB9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5E2E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DBD5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0,00</w:t>
            </w:r>
          </w:p>
        </w:tc>
      </w:tr>
      <w:tr w:rsidR="00E665B5" w:rsidRPr="00E665B5" w14:paraId="3AF58CFF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8902A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F758C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Građevinski objek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D50F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86DD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AEE4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5035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D4A9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3489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1FC83842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EE3EE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Kapitalni projekt K400030 Uređenje groblja u Živogošć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B24B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D232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972D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88C3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8AE9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FAE8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75BD4C13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2F811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6 Usluge unapređenja stanovanja i zajedn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397F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8C46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2902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237D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4E1A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0FC5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001B0A88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C773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7. Prihodi od prodaje ili zamjene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5DAE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CE2F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BAC9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80F2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AABF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3867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45B8A4B2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FC1D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lastRenderedPageBreak/>
              <w:t>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B7AE4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670B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002C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7CA1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08B8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4A1B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CB8C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06CE37AF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31FAC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2EF9D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F239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6261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0E57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042F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6397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8C4A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4BFE6799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ADA57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7040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Građevinski objek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3A61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796B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F07C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A812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9E54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C9C8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10278C8B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93005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Kapitalni projekt K500001 Javna rasvjeta- PODGO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42F0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DA35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F50F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1D4D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F366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65E9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5D37507E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76146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6 Usluge unapređenja stanovanja i zajedn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B9DC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0FC5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C702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7D2B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AF5F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AF5D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66DB7935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7D282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7. Prihodi od prodaje ili zamjene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38BC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7621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AB05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B1AD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0CCB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B88C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7C8A26E1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5DF91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E741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7D1C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8513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1214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6300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C6B5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E74F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5F0FF79C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28F4E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0900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3586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44AA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0C89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B9C6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CC02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4D86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4D507754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AFAFC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B4AD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Građevinski objek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239B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E54F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E55E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183E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D6B9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453D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11B3ABB3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EBBD7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Kapitalni projekt K500010 Javna rasvjeta- DRAŠN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8F74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3464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B98F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8E62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2EBA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7D64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34E17AFE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E9FF6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6 Usluge unapređenja stanovanja i zajedn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B611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9203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7103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4F2A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DDC1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230A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7C9F0D9F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83392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7. Prihodi od prodaje ili zamjene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F44F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5011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8590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D254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D1C8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BE57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483C2884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A9594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942AD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FE70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FAF6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88F1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5E6D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62B4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8680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3C490357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B247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30B9A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0DE0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2662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65F3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02B9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4C22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A2A6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07FC1151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1F63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0C054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Građevinski objek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F308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4A47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6871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9E5C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114B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5132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3C5190A1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0FD9B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Kapitalni projekt K500020 Javna rasvjeta- IGRA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E117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0699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F35D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0981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6E22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DBB9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074EA84E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639F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6 Usluge unapređenja stanovanja i zajedn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BA66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AC0A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E031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A42B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DE50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9390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33DE5665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B601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7. Prihodi od prodaje ili zamjene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3706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C3C6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5B6C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199B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3769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8429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22FF0B0C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5307D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2166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27C4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7A51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5144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7FF7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FAAD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96ED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2D66C12E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7A161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6CDCC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1D07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8534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ECA9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EE4D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EBC3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854B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2154F141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DCD50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A5A77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Građevinski objek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D705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C26D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A6FD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1DA0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73F7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9FBF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4EC77B38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80402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Kapitalni projekt K500030 Javna rasvjeta- ŽIVOGOŠĆ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E9FC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5B54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8EA1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876A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BB9E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7D4B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323798CC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EE2EB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6 Usluge unapređenja stanovanja i zajedn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4277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ACEC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AA9B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E998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43F5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E8CA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0EA5C4BA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D9CC2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7. Prihodi od prodaje ili zamjene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37F5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9F82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233E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D29A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419F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46C2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59F5A1B3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8BBA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3FCB1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1D1E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EE00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4C36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9515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220F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6891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1324872A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93D46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079D2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E73D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FA17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1B38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0707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6A6A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4E57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2AB67410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203D0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92D2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Građevinski objek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7503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C6C3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FB8D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3FC6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700D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90B6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098DA25B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F4BE6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Kapitalni projekt K600001 Nabava  opreme i vozila za zbrinjavanje komunalnog otpa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F985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3F6A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A559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22B1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66,6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B014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C82A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66,67</w:t>
            </w:r>
          </w:p>
        </w:tc>
      </w:tr>
      <w:tr w:rsidR="00E665B5" w:rsidRPr="00E665B5" w14:paraId="7D3F8FA4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A346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5 Zaštita okoliš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A42B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E4FC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680D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8CCB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66,6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316F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51DA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66,67</w:t>
            </w:r>
          </w:p>
        </w:tc>
      </w:tr>
      <w:tr w:rsidR="00E665B5" w:rsidRPr="00E665B5" w14:paraId="0B2205DD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6901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5. Pomoć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1E85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C323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F608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77D8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867E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624E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56816CD8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7AA41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B5794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BAC0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415A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0C5C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0FA2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A6CB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A40B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78380912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9756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AEA6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0664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FEC3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4AAB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691B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1D64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63AB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4C012EC7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10262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53368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Prijevozna sredst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1F36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368F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FC97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1ABE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DBC6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1875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1FD3BB47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C67E6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7. Prihodi od prodaje ili zamjene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ADA1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C8D2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FD5E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CE1D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1E64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C097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,00</w:t>
            </w:r>
          </w:p>
        </w:tc>
      </w:tr>
      <w:tr w:rsidR="00E665B5" w:rsidRPr="00E665B5" w14:paraId="70FDC11A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44A3E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0EFE2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F964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41DB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4069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D88E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ABD2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808F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,00</w:t>
            </w:r>
          </w:p>
        </w:tc>
      </w:tr>
      <w:tr w:rsidR="00E665B5" w:rsidRPr="00E665B5" w14:paraId="3767BEE5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5F190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lastRenderedPageBreak/>
              <w:t>4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1098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7C00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DF4A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F821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F450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8547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C5BB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,00</w:t>
            </w:r>
          </w:p>
        </w:tc>
      </w:tr>
      <w:tr w:rsidR="00E665B5" w:rsidRPr="00E665B5" w14:paraId="604E67C5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3263E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EE43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Postrojenja i opre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563E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6538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0691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C96F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81BA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9D00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18DB4760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FD87E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Kapitalni projekt K600003 Komunalna zona Gornje Igra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1312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703F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055C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68EF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7D9C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A495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0,00</w:t>
            </w:r>
          </w:p>
        </w:tc>
      </w:tr>
      <w:tr w:rsidR="00E665B5" w:rsidRPr="00E665B5" w14:paraId="7E6B8418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DE207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5 Zaštita okoliš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4EA3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9A78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DC42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C118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8077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3EB6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0,00</w:t>
            </w:r>
          </w:p>
        </w:tc>
      </w:tr>
      <w:tr w:rsidR="00E665B5" w:rsidRPr="00E665B5" w14:paraId="6B203BAA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78234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7. Prihodi od prodaje ili zamjene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AFDE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B47E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16F1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F6B7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BAC1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50C9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0,00</w:t>
            </w:r>
          </w:p>
        </w:tc>
      </w:tr>
      <w:tr w:rsidR="00E665B5" w:rsidRPr="00E665B5" w14:paraId="596AF2E3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DE7E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6B8ED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1296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EFF7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B029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E776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8690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17ED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0,00</w:t>
            </w:r>
          </w:p>
        </w:tc>
      </w:tr>
      <w:tr w:rsidR="00E665B5" w:rsidRPr="00E665B5" w14:paraId="4B2FBC82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4DBE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64820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9C77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62A4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FA30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F26B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CA05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FA7A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0,00</w:t>
            </w:r>
          </w:p>
        </w:tc>
      </w:tr>
      <w:tr w:rsidR="00E665B5" w:rsidRPr="00E665B5" w14:paraId="2270FDB3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FB75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89470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Građevinski objek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369B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CC09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64D8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9360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B237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C02B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252FBD13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17FFC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Program 1000 PROGRAM SOCIJALNE SKRBI I NOVČANIH DA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7DD1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2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9561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2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91DB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27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6533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26AD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9DDD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7401387B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53814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Aktivnost A200000 POTICANJE USTANOVA I UDRUGA SOCIJALNOG KARAKTE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5174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9F71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955C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D332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1048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6F42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71922251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0CF5A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10 Socijalna zašti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F958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809D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DBCD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17D9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CA1C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78D3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0A691BB0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B705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2923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F966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8D7A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55E3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CEB5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DC77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5E1B914A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7D61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E6364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7BE2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7D62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FA8A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5ECA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3ADC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ED4E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64579C06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1B43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AED14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Ostal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60F5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6D51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AC44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9A71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C3DD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DB0E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49F2A9E9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98ECA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8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7917B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Tekuće donaci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4FB1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09DC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1DCF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7E63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7EC6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50CA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65BFD069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D2609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Tekući projekt T100002 POMOĆ OBITELJIMA I KUĆANSTVI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911A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2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7A44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2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581B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29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D5E1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026E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201E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37993229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B2FA7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10 Socijalna zašti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FD58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FC7A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A43A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9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33C0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2E63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751C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3690F327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613D5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38A0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1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3ECF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1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77EB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19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47C3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ED02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4579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3B2E656D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CFAF4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4500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F4A9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1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DCDE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1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146E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19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ABF6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E7D7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FC89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5E2B1D01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5DF02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95CD1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A98F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1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B09C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1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4080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19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455A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7879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A93F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5EC58A9D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4AB12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7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3A71B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Ostale naknade građanima i kućanstvima iz proraču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EA14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1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E254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880F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74BD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5F42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3CBF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6173FFB0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3A3D7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5. Pomoć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1642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BAEA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7A33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C71E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B9D3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B143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5AF29089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4DE47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00D61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E15E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C478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1718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DB75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04AC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1353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5DA3D8BD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FBBA7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EAE0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699B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38ED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ACE8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0F7E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2B52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D7DE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19B74CD8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EB1FC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7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EFCE5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Ostale naknade građanima i kućanstvima iz proraču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8A9D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8965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C5D6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7EB1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1E34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947E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6FBB3BD4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BC699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Tekući projekt T200002 Zaželi sun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EA40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7DFE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5C40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8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E77A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1B24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097C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3AB9AAE6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31724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10 Socijalna zašti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BCC4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8473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0BBC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8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0C75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C2CB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C800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2F8B9C5D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DFF4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87E0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77DA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B4DF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8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B3B0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5234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77EE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0BF99E43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A63B8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04BB5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52BA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7A74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8A52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8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3E37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B200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8A2C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0AA870A4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92E62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5285C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Ostal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A4B8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17A4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CBAA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8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16FB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85BA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220F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49932B5A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5F82D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8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EC3D1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Tekuće donaci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B114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391C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CAB8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E30C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1A24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C284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0971C6CD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2EE91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Program 1000 ZAŠTITA OD POŽARA, CIVILNA ZAŠTITA I SIGURNOS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7067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17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0029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12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0EC6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42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AA53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5,7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1928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3,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F844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0,03</w:t>
            </w:r>
          </w:p>
        </w:tc>
      </w:tr>
      <w:tr w:rsidR="00E665B5" w:rsidRPr="00E665B5" w14:paraId="5B3E8B2A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44C62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Aktivnost A100001 TROŠKOVI CIVILNE ZAŠTI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3485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BB58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0008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0A73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AB11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93C6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07CE758A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DA500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3 Javni red i sigurnos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FA33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4D03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3BA8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76E8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85F0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2608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04D3B96F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FD5B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6E29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F802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4A5C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8609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E5B8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9CEE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6B7D8679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D834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3391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183C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8C56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9DA0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E480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E670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31E4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1E4A0083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CB36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lastRenderedPageBreak/>
              <w:t>3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AB84E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Ostal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D4BE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6706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401A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1424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7B3D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B459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5477F646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253B8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8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2812D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Tekuće donaci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2723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3894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6741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03D2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7780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59E5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3F7EC1AE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FBBA4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Aktivnost A100002 REDOVNA DJELATNOST DVD PODGO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E3EB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9F9C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F4F2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D916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FA8E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0991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65A721E6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90972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3 Javni red i sigurnos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C676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8BB1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ED3F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6D72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8583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C410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045497EF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C60AD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5AAC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6987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51D0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8383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079A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8E5C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12568F43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5509D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277FE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226C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5D85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A333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C81A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5C8A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F1C8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10541633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2A880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701F4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Ostal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2C41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A312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D5E5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A1FE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5CB9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012F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492C2ABE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46A2A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8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9733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Tekuće donaci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7153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6F82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B3AC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A9DC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327E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E3EC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28E28F41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0A6EC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Aktivnost A100003 SEZONSKA OBRANA OD POŽA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074C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D470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B4CC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2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D990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5865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0037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33BFB4EA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E76F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3 Javni red i sigurnos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6F77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9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F5A6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9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B1B2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92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D477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B5EB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DA56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5B718AFA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C53F1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D23B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9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FCAD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9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49BA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92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331F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0158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715F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5F383B37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D889D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EC92D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88A8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9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74C4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9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768C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92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BCB0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9780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DA6E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66931950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48447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33C5B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Ostal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F617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9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B46C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9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8439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92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61A9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74D8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5135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34948A6A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EFAE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8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BB4B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Tekuće donaci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10A6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9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7F7B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7F90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98CE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F9AC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210A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5FFF31B4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ED881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Aktivnost A100004 Pomoći zdravstvenim organizacijama, institucijama i praksa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4981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B924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7AB8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6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C059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EC6B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982E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321D2AF2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2AE2A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7 Zdravstv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0710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DD9D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BBA7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6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D568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C3C3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F3AB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1FB7DAC7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54814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AE9A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282F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6E25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7298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12A2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A519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29337F49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0D97C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4580B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26A5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6B5B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52DB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81E1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783A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20D4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6F8BB272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6D2FC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8E19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Subvenci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43C9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5770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3F8E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1441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EBFD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3450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7EB228C6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9B340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5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E978E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Subvencije trgovačkim društvima, poljoprivrednicima i obrtnicima izvan javnog sekto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925B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88C2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5E0F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3D0B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A379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4AB7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5C1B57BC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33782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4. Prihodi za posebne namje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5283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432A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7E96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1681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1F34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E868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367C0D4D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1A2B6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BEAAB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6981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44DB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55BC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E275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9582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6C40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3B25E3CF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71000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D9F5A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Pomoći dane u inozemstvo i unutar općeg proraču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700E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9B8F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AA86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BB09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17E2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1389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353396AA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150F2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6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B181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Pomoći proračunskim korisnicima drugih proraču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85C2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46C0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05DC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A2EB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E649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5CD5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2390688E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7CE9A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Aktivnost A100010 FINANCIRANJE UDRUGA OD ZNAČAJA ZA ZAŠTITU I SPAŠAVAN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DB16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C876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2538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C34B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F514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E1A3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1F84562B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7C861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3 Javni red i sigurnos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F254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6E2C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5A92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823D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4296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4372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4992E300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A6D4A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F762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511A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24EA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0AF4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19A6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E1AB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724F0738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B43A7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F308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5F3E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BA41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3BE4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7B08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B821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9459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67729BDE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4ED72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6233A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Ostal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248B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CEDB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7B59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EE36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60BE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38CF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619692BE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274D5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8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8D968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Tekuće donaci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9564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0BAE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F6F0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47A4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4AC8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B4E4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2296DD50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86F98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Kapitalni projekt K100001 Nabava vatrogasnog vozil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DFBA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B080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1069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2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75C6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F903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4,8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C507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4,88</w:t>
            </w:r>
          </w:p>
        </w:tc>
      </w:tr>
      <w:tr w:rsidR="00E665B5" w:rsidRPr="00E665B5" w14:paraId="169681E4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50CD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3 Javni red i sigurnos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B937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4140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0BF9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2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39B9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3BF9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4,8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B2E9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4,88</w:t>
            </w:r>
          </w:p>
        </w:tc>
      </w:tr>
      <w:tr w:rsidR="00E665B5" w:rsidRPr="00E665B5" w14:paraId="3F9DB7E2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1BC34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DEF7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829C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8968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2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4B3C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2C71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4,8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CB4B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4,88</w:t>
            </w:r>
          </w:p>
        </w:tc>
      </w:tr>
      <w:tr w:rsidR="00E665B5" w:rsidRPr="00E665B5" w14:paraId="06A8C0C5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4260E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4AF77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C53E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B9F6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028F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2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1263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3B73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4,8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88B6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4,88</w:t>
            </w:r>
          </w:p>
        </w:tc>
      </w:tr>
      <w:tr w:rsidR="00E665B5" w:rsidRPr="00E665B5" w14:paraId="21E9845E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7EA96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F25A1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Ostal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3609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E39A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7AF7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2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3274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56C8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4,8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0A22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4,88</w:t>
            </w:r>
          </w:p>
        </w:tc>
      </w:tr>
      <w:tr w:rsidR="00E665B5" w:rsidRPr="00E665B5" w14:paraId="2717EEFA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7C798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8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0C398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Kapitalne donaci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C92F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E9AD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7222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5987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701D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DA10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64FFB04D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7A757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 xml:space="preserve">Kapitalni projekt K100003 Izrada projekata za prevenciju, povećanje pripravnosti u slučaju prirodnih i drugih katastrof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B892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8664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8302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BD56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7BCA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CDE0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2A71DA45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B656C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lastRenderedPageBreak/>
              <w:t>Funkcijska klasifikacija 03 Javni red i sigurnos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EA5D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D1F7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DFE5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21F3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4B79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39BE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5D3AA0DC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F569D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5. Pomoć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AC52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AA71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9C89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2416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2A98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EC64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582D1F88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A01CC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3BBD7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9DA9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357C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C2D0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7A84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E891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F5D5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09832036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9C71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17471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CE14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B2C8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8C2D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76CA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F0AA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8319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23ED4A57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76D7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05C3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Nematerijalna proizvedena imov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FB38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748C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F514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F0FD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F007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1EE3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4DC9F109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9BD93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Program 1000 ŠPORTSKE UDRUGE I DRUŠT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AA5A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6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24ED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6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8418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6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7091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4E63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18A0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372D6AC5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0B7B7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Aktivnost A100001 FINANCIRANJE ŠPORTSKIH UDRUGA I DRUŠTA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4D25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5BB1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7C57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E474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2719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BE00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13FEB6A0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5CA5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8 Rekreacija, kultura i relig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FCC4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CE93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B642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F0EF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D831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B5BD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031FC0E0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0CD1A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9220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B609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5C9B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930A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D2E9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15D9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7E672EEB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6F72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3E888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CB30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DC71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CE27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84F1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EDBC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1500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735198FB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FF78A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840D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Ostal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D9FB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6627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B4CC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D9CA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F802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3DE3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247B159B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6D8A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8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38306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Tekuće donaci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641A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1F15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4ADF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28CE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498B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2942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398457CC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8A8F0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Tekući projekt T100001 CRO RA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5B98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C698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9647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F1B5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7CB3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BE03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7B2BC0A3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8F617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8 Rekreacija, kultura i relig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5A70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6574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EB8B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1760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B0A0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C433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6498B24F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A32BC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4. Prihodi za posebne namje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94A8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C52D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3C8D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DCBB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B20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3A25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07079ACA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D697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33812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AD57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C28A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029D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3010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ADF5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764E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2042B38F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9DDF8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561D6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73A6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8CF0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ADCD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6FEC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89D2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226A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39203C10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F4067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685E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Ostali nespomenuti 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B207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96E9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560C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E0FF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7BC7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6087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44B57582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D0270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Program 1000 PROGRAMI U KULTURI, KULTURNE UDRUGE I DRUŠT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3474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2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11D7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8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364E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28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388A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1,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E3D1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80,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B88A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33,33</w:t>
            </w:r>
          </w:p>
        </w:tc>
      </w:tr>
      <w:tr w:rsidR="00E665B5" w:rsidRPr="00E665B5" w14:paraId="5FCFCE58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9E116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Aktivnost A100001 FINANCIRANJE KULTURNIH UDRUGA I DRUŠTA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CA8D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5FB2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0CE2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07BF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1750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23D8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6C3E8211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BDF6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8 Rekreacija, kultura i relig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77A8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407F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1C1A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E1AD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8DD1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769B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7B6AD281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0AD0E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BB4B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FFCD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468D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7406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D59C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AC66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44853CB1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AA4A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CB74D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0C3C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2F1E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7BBA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6FC7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0326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9823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75D67163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61B6E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72F97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Ostal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98B8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A5B1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538E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3DA1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19F3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596C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4A88A614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8D10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8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819AA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Tekuće donaci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D6EF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6DC4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CCAB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96FD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3C50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B3DA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41B2C747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81D83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Aktivnost A100002 ODRŽAVANJE SPOMENIKA KULTURE I VJERSKIH OBJEKA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1190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A3E3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1BCE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93D4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2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1296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D64D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2,50</w:t>
            </w:r>
          </w:p>
        </w:tc>
      </w:tr>
      <w:tr w:rsidR="00E665B5" w:rsidRPr="00E665B5" w14:paraId="16A76349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3BE98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8 Rekreacija, kultura i relig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391D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F40B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2D29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605C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2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9A1F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6D99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2,50</w:t>
            </w:r>
          </w:p>
        </w:tc>
      </w:tr>
      <w:tr w:rsidR="00E665B5" w:rsidRPr="00E665B5" w14:paraId="4970B6C9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895AD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2E37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E23D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23C2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BB6B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C28B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3102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059692D3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1237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9B1D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9693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72FF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7D24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B96F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B1DA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E6C8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5C63A58B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B4DF7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AE81B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Ostal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7128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E79C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335C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3667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DD1A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0838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32769241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29FDB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8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B970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Tekuće donaci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D0AB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0999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04B6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8C42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A901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6C6D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131AC366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58CED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4. Prihodi za posebne namje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C143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19EE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A2B4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C477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1,4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DC0C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9360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1,43</w:t>
            </w:r>
          </w:p>
        </w:tc>
      </w:tr>
      <w:tr w:rsidR="00E665B5" w:rsidRPr="00E665B5" w14:paraId="5973E459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6E884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2B5DE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7DC0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1560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E480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ED7B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1,4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65BC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BA20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1,43</w:t>
            </w:r>
          </w:p>
        </w:tc>
      </w:tr>
      <w:tr w:rsidR="00E665B5" w:rsidRPr="00E665B5" w14:paraId="31B2D8BA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C0332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37F57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8EED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F9DD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67AD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2BBF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1,4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16E8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A510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1,43</w:t>
            </w:r>
          </w:p>
        </w:tc>
      </w:tr>
      <w:tr w:rsidR="00E665B5" w:rsidRPr="00E665B5" w14:paraId="1063B549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11BFB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B3FCE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B909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6A0A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E48E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F0FF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47F5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5720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3F1D8F4A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E5CFA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Aktivnost A100005 ORGANIZIRANJE KULTURNIH ZBIVANJA I PROSLA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1CA2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4D9C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3E70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3172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B95D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1650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17A8F9CD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EEA3D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8 Rekreacija, kultura i relig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D16A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9EAB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D57B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B42B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BB05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8BA1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74FB4AB9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3EC56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4. Prihodi za posebne namje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E884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F720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7172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09A2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763B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A877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0F5887BB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E9676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lastRenderedPageBreak/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F256E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BAA6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5092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D384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488C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F3E3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27F4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34DE8177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BBD5E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C8DFA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F669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FA69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6D2B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F550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CF7F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2323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5D7F8C50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97F41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3D654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215B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7754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B0B4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D28A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DFB9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9B70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317347C3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6D42D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6602C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Ostali nespomenuti 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436B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357A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6124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9317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BC17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9587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526D17C7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4D3B7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Kapitalni projekt K100013 Rekonstrukcija kino dvora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ADF1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D0D0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9D50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E67A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6,6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C348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839C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3,33</w:t>
            </w:r>
          </w:p>
        </w:tc>
      </w:tr>
      <w:tr w:rsidR="00E665B5" w:rsidRPr="00E665B5" w14:paraId="349F28C6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605A2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8 Rekreacija, kultura i relig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2F79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1FAC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DAB3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DFC1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6,6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C4D6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3375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3,33</w:t>
            </w:r>
          </w:p>
        </w:tc>
      </w:tr>
      <w:tr w:rsidR="00E665B5" w:rsidRPr="00E665B5" w14:paraId="20936183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C0CCB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5. Pomoć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3B1E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D6CF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A55C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ADFC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8DA7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2188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,00</w:t>
            </w:r>
          </w:p>
        </w:tc>
      </w:tr>
      <w:tr w:rsidR="00E665B5" w:rsidRPr="00E665B5" w14:paraId="75109923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0A53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046BE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6AD3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091D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7C40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892C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4439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213D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,00</w:t>
            </w:r>
          </w:p>
        </w:tc>
      </w:tr>
      <w:tr w:rsidR="00E665B5" w:rsidRPr="00E665B5" w14:paraId="79B6D5FC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FD92A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AE710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datna ulaganja na nefinancijskoj imovin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F439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14F4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B129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4DC6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777E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01D7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,00</w:t>
            </w:r>
          </w:p>
        </w:tc>
      </w:tr>
      <w:tr w:rsidR="00E665B5" w:rsidRPr="00E665B5" w14:paraId="11CB8B24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C257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5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76A3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Dodatna ulaganja za ostalu nefinancijsku imovin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22A7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45F3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5931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9294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18B0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F0CD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7F57557B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5960E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7. Prihodi od prodaje ili zamjene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A76D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E1B8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3DD5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E584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C516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C11E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1BFC6E3C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740F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482DE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D8CD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1CAD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F315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46F8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8871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30B1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6D1D461A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DAC38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4B192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datna ulaganja na nefinancijskoj imovin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CDD9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EDD5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E8F3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878A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8C84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8151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314F170D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7493C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5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14AF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Dodatna ulaganja za ostalu nefinancijsku imovin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5496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E01C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832C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FAD6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CA82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BC8B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286D3992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42504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Kapitalni projekt K100014 Interpretacijski centar Zalina kul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CD56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2DCA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7DA8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0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6F0B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666,6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D7DF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62C4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333,33</w:t>
            </w:r>
          </w:p>
        </w:tc>
      </w:tr>
      <w:tr w:rsidR="00E665B5" w:rsidRPr="00E665B5" w14:paraId="0C72E35D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65C1A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8 Rekreacija, kultura i relig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7FE8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D4E6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588F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0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4383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666,6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E1AB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455F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.333,33</w:t>
            </w:r>
          </w:p>
        </w:tc>
      </w:tr>
      <w:tr w:rsidR="00E665B5" w:rsidRPr="00E665B5" w14:paraId="30CD9747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91937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5. Pomoć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90FD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0D80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BB41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0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7ED6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666,6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A902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93A4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.333,33</w:t>
            </w:r>
          </w:p>
        </w:tc>
      </w:tr>
      <w:tr w:rsidR="00E665B5" w:rsidRPr="00E665B5" w14:paraId="50CF1F58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13E55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11DEB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58E7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68F9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F8E7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0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83ED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666,6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ED9D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858A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.333,33</w:t>
            </w:r>
          </w:p>
        </w:tc>
      </w:tr>
      <w:tr w:rsidR="00E665B5" w:rsidRPr="00E665B5" w14:paraId="020F256A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250C8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1CC04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datna ulaganja na nefinancijskoj imovin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C9A9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40E6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8E35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0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5CE8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666,6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1EA8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F788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.333,33</w:t>
            </w:r>
          </w:p>
        </w:tc>
      </w:tr>
      <w:tr w:rsidR="00E665B5" w:rsidRPr="00E665B5" w14:paraId="4E71F1A4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B159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5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84A01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Dodatna ulaganja na građevinskim objekti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BD46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0CE5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96FF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9610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CEF0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B18C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4BCED2B9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003A3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Kapitalni projekt K100015 Interpretacijski centar Galebova kril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83CA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B0A7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0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C40A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.0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8477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9838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8BFB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.000,00</w:t>
            </w:r>
          </w:p>
        </w:tc>
      </w:tr>
      <w:tr w:rsidR="00E665B5" w:rsidRPr="00E665B5" w14:paraId="6B4847AA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6F2D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8 Rekreacija, kultura i relig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F616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8557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0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417D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.0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369D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1770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08B2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.000,00</w:t>
            </w:r>
          </w:p>
        </w:tc>
      </w:tr>
      <w:tr w:rsidR="00E665B5" w:rsidRPr="00E665B5" w14:paraId="2ACBB12A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22A6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5. Pomoć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2D0E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4C29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0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A468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.0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0153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9A71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C9A6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.000,00</w:t>
            </w:r>
          </w:p>
        </w:tc>
      </w:tr>
      <w:tr w:rsidR="00E665B5" w:rsidRPr="00E665B5" w14:paraId="5EFB63B8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872F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0793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68E3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9C08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0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B9C8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.0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1150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07E8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35B8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.000,00</w:t>
            </w:r>
          </w:p>
        </w:tc>
      </w:tr>
      <w:tr w:rsidR="00E665B5" w:rsidRPr="00E665B5" w14:paraId="44DC4F3B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D7896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7FE2B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E6BD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C2E7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0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F3B6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.0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6FD1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936C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8143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.000,00</w:t>
            </w:r>
          </w:p>
        </w:tc>
      </w:tr>
      <w:tr w:rsidR="00E665B5" w:rsidRPr="00E665B5" w14:paraId="2D83AA59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86EB0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B3120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Građevinski objek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874A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F6D2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B462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E85C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0088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4E57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2E919ADF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AE0F0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Tekući projekt T100001 Idejno rješenje grba Općine Podgo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4316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80A9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A47D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239B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E5B4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FE21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6699097A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F2312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8 Rekreacija, kultura i relig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13D0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E5CE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EE85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3B34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0D59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F3AA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6E1C48EF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D891B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186F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4318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D334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4205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8F69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8713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0A1B2F7E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6DFB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0BF00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C4F3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7161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763E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025A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0585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B07E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285BB53A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9B0F1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5E1EC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8E27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3DC6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A01C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2096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F886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115B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2EAE7614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43A1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4DA1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FB9D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92EE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8CD1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123F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E1D3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48AD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1C0C3ED5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4A44B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Tekući projekt T100016 Unapređenje i razvoj društveno-kulturnih programa, projekata i sadrža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FD8F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26D9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3241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CE90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403B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E4A7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2920AD48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3254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8 Rekreacija, kultura i relig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AF67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DA72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2ED2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16E9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BE31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362C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3AAF5C3D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45FD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4. Prihodi za posebne namje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DE69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50C9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205B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1B15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D467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5711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0051CD43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25970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E1040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25D1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AF0A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F560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4A4E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6577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6DA4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18342522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C3E88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7D447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78D1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CC1B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1385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B42C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E206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E64F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25A59EED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15542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lastRenderedPageBreak/>
              <w:t>32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07887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Ostali nespomenuti 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CABB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32DD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2861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E28C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EEB4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5CBB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36BA7A8B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EA357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Program 1000 LIFE PROGRAM BJELOGLAVI SUPOV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D381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EA5E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E471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9E02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7E9E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4A77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1FF58B63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C044F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Kapitalni projekt K100001 LIFE PROGRAM BJELOGLAVI SUPOV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E0E1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E3A9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B080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FC57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746A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EB8D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119090F7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11DCC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5 Zaštita okoliš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0E3D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27D6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2F79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16E3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D1DD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E013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6DC4F6D8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6176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5. Pomoć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C31F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6AF0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5332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90F7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2A15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47C6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57BB18BB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EB99A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3099B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4762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5466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BAD6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7E7D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4F48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589F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65C1C10B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0A0C4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44914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4883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A7AD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8B58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7BD0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C757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4071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4E5DCFB7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7B735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C61E5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Nematerijalna proizvedena imov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4486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AC32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D954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54E3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56F8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3D9F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1E5AF76A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68A66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Program 1001 Civilno društv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872F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FA77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8D82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9FC8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AB4F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E533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23EFEC79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26B5C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Aktivnost A100001 Civilno društv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D77B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5C83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FF7F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8D24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7473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3813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253555F6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FB63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10 Socijalna zašti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E817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AC85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49E5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AC59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A4FB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061D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2A15B870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F7957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EB03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AC48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2891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248F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51C9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7B5C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55388810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1610E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50AB0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7C90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8934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79E7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6ABC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97AE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D39A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43B007BB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8BEF4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27B1E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Ostal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A1E1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048C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56CB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766B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C5EF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3CD1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6960FE25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56DFE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8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99A0A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Tekuće donaci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759A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67A3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A513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A734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59C4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9F53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19EEAD65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2B013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Glava 00202 ODGOJ I OBRAZOVAN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9B28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699.9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3A96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089.9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6E0F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779.9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1F41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22,9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E20A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80,8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84C2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22,36</w:t>
            </w:r>
          </w:p>
        </w:tc>
      </w:tr>
      <w:tr w:rsidR="00E665B5" w:rsidRPr="00E665B5" w14:paraId="622CBE22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EAFC4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Program 1000 PREDŠKOLSKI ODGO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9D54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534.9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723E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924.9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980C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594.9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F2C8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25,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C6B7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86,7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3C36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34,21</w:t>
            </w:r>
          </w:p>
        </w:tc>
      </w:tr>
      <w:tr w:rsidR="00E665B5" w:rsidRPr="00E665B5" w14:paraId="319A2417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6FC29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Aktivnost A100001 REDOVNA DJELATNOST DJEČJEG VRTIĆA-MORSKI KONJI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49A9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034.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C848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034.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5F77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034.4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2FC0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A643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27DA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42A20DB6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74C58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9 Obrazovan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8721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034.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E611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034.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0326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034.4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9B0D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12C4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B636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2EEF87DB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4D30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0EAE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034.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018D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034.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7205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034.4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18BA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6F61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B65D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14789351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BBBB8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Korisnik 100000 DJEČJI VRTIĆ MORSKI KONJI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D4F8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034.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16F3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034.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3B9F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034.4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2FD2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747C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A032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2C5CD233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84637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AAA3C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19C2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029.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18F7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029.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A952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029.4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83AA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FEC7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F877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2DC0DEE2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8C391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3981A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zaposle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ECBD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60.7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E483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60.7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4B19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60.7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E628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57E3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8339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7318E240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35D91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1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958DE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Plaće (Bruto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32AA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3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7C84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BC29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5B19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ABC4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6DCF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0F767DDB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C9342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1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A14E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Ostali rashodi za zaposle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1D30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9112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3D0B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A1A1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81E5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04FE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588380D6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6F6BA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1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411F1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Doprinosi na plać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1124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4.7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6414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3D9D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9408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E88E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7401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0D0B554F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26596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00F26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1EE9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6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BAD4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6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3C8D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62.6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C116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58D7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FF1C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362EC754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46E67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C0976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Naknade troškova zaposleni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3B58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.8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6F43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3164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B76C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9161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19A7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19398CED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1B908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447BD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materijal i energij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103B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19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8461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5CC8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5222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BFF5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FB04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1E4BA706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0155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0BCF8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E5FA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93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8FA5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89F9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E4DD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D654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45B9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0A49B8C1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356F0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B1326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Ostali nespomenuti 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A6A1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.8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5445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C39E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5A9B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C625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5786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04DF91A2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17EC8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9A11C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inancijsk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6A2F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59D1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8554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C10B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9C50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845E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7BECCFFA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2A2FC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4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35AB1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Ostali financijsk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AF42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5F47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0EAE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F653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A167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DA5C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6D95509A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3951E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C7DF0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8121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AD52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FCFA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DD9A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417B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F845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08079F41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210F8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1B8A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5F89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DD65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40D7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55A8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E039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DAEC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0C0F591C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53D9B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9379A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Postrojenja i opre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6F60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A01C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3EE5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B436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6222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A356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3CE61AA6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A2C7C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97C6C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Nematerijalna proizvedena imov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6F9E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CDA8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7F97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AC35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5C54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D8C8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33EE3321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91DD5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Aktivnost A100002 Unaprjeđenje usluga za djecu u sustavu ranog i predškolskog odgoja i obraz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A51D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90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185C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90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7299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90.5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38C6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F142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40A5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4ACEA07C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C4C4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lastRenderedPageBreak/>
              <w:t>Funkcijska klasifikacija 09 Obrazovan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84BF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90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61CD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90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D381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90.5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E08A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F966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A118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6A4C9DF0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FA357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A28D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90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D405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90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9C54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90.5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160A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59AD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12DF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3A36C411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3F827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Korisnik 100000 DJEČJI VRTIĆ MORSKI KONJI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39C3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90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D2F6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90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0E74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90.5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451C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101E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1C10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7672EC8A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CA58D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80936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6212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90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39CE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90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736F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90.5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37A0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DBE3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6B24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03F92160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96FA8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D4DE1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zaposle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1A65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6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8917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6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1149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62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FAB9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6855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5368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4156611F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214EE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1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992A7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Plaće (Bruto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BE03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4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6809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0FBE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D7FD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F0B6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6375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01AF87E8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8AB9E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1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C9F91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Doprinosi na plać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26F5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64B9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E209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61B8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BB50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BDDF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13C840D6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D78B7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CEF7B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C1AD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28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ED68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28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85E1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28.5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DA36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21ED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65DC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11D709D0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C054C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3E6E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Naknade troškova zaposleni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D67B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8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165E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EF0D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B0CA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034C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4E01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786C3B04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0307B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2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08FD5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materijal i energij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AE49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2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FCD1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AF42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509A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0402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B0FD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78CBF39E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10F52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Kapitalni projekt K100001 Energetska obnova vrtić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5BB3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B311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868D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27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C217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666,6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C554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5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155F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.233,33</w:t>
            </w:r>
          </w:p>
        </w:tc>
      </w:tr>
      <w:tr w:rsidR="00E665B5" w:rsidRPr="00E665B5" w14:paraId="14CFD76B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DDD26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9 Obrazovan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9D24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393C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816E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27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4445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666,6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E609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5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CA0C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.233,33</w:t>
            </w:r>
          </w:p>
        </w:tc>
      </w:tr>
      <w:tr w:rsidR="00E665B5" w:rsidRPr="00E665B5" w14:paraId="47EEA264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7EC7B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5. Pomoć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7DE8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0FBE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D519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27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00B4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666,6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DCBE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5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45BB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.233,33</w:t>
            </w:r>
          </w:p>
        </w:tc>
      </w:tr>
      <w:tr w:rsidR="00E665B5" w:rsidRPr="00E665B5" w14:paraId="545A4E6F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8B14B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6515B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BD1F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3F77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A0D5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27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E8C6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666,6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D6EC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5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F07C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.233,33</w:t>
            </w:r>
          </w:p>
        </w:tc>
      </w:tr>
      <w:tr w:rsidR="00E665B5" w:rsidRPr="00E665B5" w14:paraId="4208A660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FDCF4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C544E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datna ulaganja na nefinancijskoj imovin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B221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843B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9CDF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27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06A4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666,6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B14C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25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97D4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.233,33</w:t>
            </w:r>
          </w:p>
        </w:tc>
      </w:tr>
      <w:tr w:rsidR="00E665B5" w:rsidRPr="00E665B5" w14:paraId="10C2C518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37B94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5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8BA47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Dodatna ulaganja na građevinskim objekti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F03A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BA03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E3EB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8B91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078B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3355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159A1B97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FE5E4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Kapitalni projekt K100002 Rekonstrukcija i opremanje vrtić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309D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D1E7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5F51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0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8995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EC57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9540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250,00</w:t>
            </w:r>
          </w:p>
        </w:tc>
      </w:tr>
      <w:tr w:rsidR="00E665B5" w:rsidRPr="00E665B5" w14:paraId="61924BEC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1316B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9 Obrazovan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1AD3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FCF0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73A6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0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7837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B391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AA89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250,00</w:t>
            </w:r>
          </w:p>
        </w:tc>
      </w:tr>
      <w:tr w:rsidR="00E665B5" w:rsidRPr="00E665B5" w14:paraId="5612F828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776E0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5. Pomoć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8368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1D4D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FA54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0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49F3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BBAB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70D3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250,00</w:t>
            </w:r>
          </w:p>
        </w:tc>
      </w:tr>
      <w:tr w:rsidR="00E665B5" w:rsidRPr="00E665B5" w14:paraId="439350CE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6F611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AB45A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5DA2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EF4D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4B54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0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C1DD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1BD4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68C5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250,00</w:t>
            </w:r>
          </w:p>
        </w:tc>
      </w:tr>
      <w:tr w:rsidR="00E665B5" w:rsidRPr="00E665B5" w14:paraId="0C8A9C62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FCF46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F5B2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datna ulaganja na nefinancijskoj imovin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83C1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5E0E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1A74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00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B32D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98F0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02F1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.250,00</w:t>
            </w:r>
          </w:p>
        </w:tc>
      </w:tr>
      <w:tr w:rsidR="00E665B5" w:rsidRPr="00E665B5" w14:paraId="6B4935E9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E2315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5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4C16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Dodatna ulaganja na građevinskim objekti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C986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ECD2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0498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2628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B2A8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AD06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0AD9D241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62493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Kapitalni projekt K100003 Uređenje igrališta unutar dječjeg vrtić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6223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ACFA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DEEE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2B93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8F7C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77ED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34CD8AFC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3BA6A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9 Obrazovan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3543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1B3E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0093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EBB2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EB32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B3C1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72C25E24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9C1B5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5. Pomoć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926A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BBB3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A06D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477F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AF1C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96DB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5DCE65F4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27D6C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252E7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34A6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9124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EF99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B1BB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2CB8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65BD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62FCBCB1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A1E7A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00A2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37B1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5651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4E1E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A2E2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8AD6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2686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11DC4903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FBAC1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2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C3988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Građevinski objek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7F1D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4CFD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6611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898F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0DFC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5709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070B1750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9C5DD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Program 1001 ŠKOLSKI ODGO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89DF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07E5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BD49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8019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2026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30F9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4AA3BA47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A15A7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Aktivnost A100001 USLUGE U ŠKOLSTVU IZNAD STANDAR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D8D5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4557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F90A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DD32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B444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75D5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48F7E276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E0525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9 Obrazovan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81DA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5846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43D6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3784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ACF1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7197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038C7290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79D9C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6543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9CD6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A835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DC26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6BCE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AF16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39FD0A5A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3A5E0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F589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781D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DB44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AF6F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056E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22C6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EB25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7E1591D8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2E880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E4D1E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Pomoći dane u inozemstvo i unutar općeg proraču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150D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712E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C4C9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2B9D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0FC9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64A1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617BA320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919D6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6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0DEB6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Pomoći proračunskim korisnicima drugih proraču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CE04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40C4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80AD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5788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EC93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AE12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192FC3C3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DF14B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Tekući projekt T100001 Besplatn</w:t>
            </w:r>
            <w:r w:rsidR="00027D5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 xml:space="preserve">i </w:t>
            </w:r>
            <w:r w:rsidR="008C7C0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dodatni školski obrazovni materijali</w:t>
            </w: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 xml:space="preserve"> za djecu osnovne ško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EAEF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A7EE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39A4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318F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1C73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59E1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210655BF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5C1AA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9 Obrazovan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38EF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F9AE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56FB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BD8B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5830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167C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4D5D8688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432F8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lastRenderedPageBreak/>
              <w:t>Izvor 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3F88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177B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A247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678B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121B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7A6F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63C05C6E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EF4C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193A5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9E57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6410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AA31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027A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E6B1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026E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781953F9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6C7DE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E7CAB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190F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38D0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626F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1173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451C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20CF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1F55887A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76047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7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5887D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Ostale naknade građanima i kućanstvima iz proraču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2179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1246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E3DC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534F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DC59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308C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62AC426A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1684B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Program 1002 SUFINANCIRANJE CIJENE PRIJEVOZA UČENICIMA I STUDENTI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AD30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E557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25AB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0566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ED75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7704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7201107C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CD3CC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Aktivnost A100001 Sufinanciranje cijene prijevoza učenicima i studenti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5F32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EFCC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4730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D9C6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4D7A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123A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652C0D5D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250F2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9 Obrazovan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81CF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C33C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A4EE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1BAF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DDD9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B81B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2661C8A3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9985A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6A04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030C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CA38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A4C7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4EDB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14A7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287B1287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AEB2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C447C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C128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08C5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45BF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7F5D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EB8B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1BB4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4FB18E62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281AA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50835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8D4F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EB70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FB92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F809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5C04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E5B4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5AD4D330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037A4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7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379F4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Ostale naknade građanima i kućanstvima iz proraču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A444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A524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42D2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4776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55C2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DCED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34889783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6C469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Program 1003 DAROVI DJE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9C02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E0B2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F000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202F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8642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7A66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3456CC7D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9565A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Tekući projekt T100001 DAROVI DJE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2ABC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4356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26B6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FB30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3CE2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7F03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49A19DD3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FA9E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9 Obrazovan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6029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E6ED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F097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B5FF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D6E0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3FB6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1734BEC0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09306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5322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3093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5828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C94E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986C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3B1B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0741432F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6915B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3467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25CF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4D8C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E1A5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5952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71A2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3647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0C687976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B066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1EE05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503A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A866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2B16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D692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8E7B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F62A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E665B5" w:rsidRPr="00E665B5" w14:paraId="66F0277F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860B6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7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2EC7A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Ostale naknade građanima i kućanstvima iz proraču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6CD4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ED9A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12EA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81CC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4E32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AEF0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4E6452AF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81213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Program 1007 Stipendi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A1BB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56FB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C1A4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8B1E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D561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C772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0,00</w:t>
            </w:r>
          </w:p>
        </w:tc>
      </w:tr>
      <w:tr w:rsidR="00E665B5" w:rsidRPr="00E665B5" w14:paraId="63C92426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4E7E6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Aktivnost A100001 Stipendi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16B1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58FF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FFAC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553A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7FF7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F8BF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0,00</w:t>
            </w:r>
          </w:p>
        </w:tc>
      </w:tr>
      <w:tr w:rsidR="00E665B5" w:rsidRPr="00E665B5" w14:paraId="494B3E8E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CA018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9 Obrazovan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68DD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C31C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E230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3139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47E3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A304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,00</w:t>
            </w:r>
          </w:p>
        </w:tc>
      </w:tr>
      <w:tr w:rsidR="00E665B5" w:rsidRPr="00E665B5" w14:paraId="41E65CF7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BA5D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674F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2CAC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9147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32EF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C83E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C2EA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,00</w:t>
            </w:r>
          </w:p>
        </w:tc>
      </w:tr>
      <w:tr w:rsidR="00E665B5" w:rsidRPr="00E665B5" w14:paraId="342B28F9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94539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17F36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A1CD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18FB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2517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D209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84E8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A16D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,00</w:t>
            </w:r>
          </w:p>
        </w:tc>
      </w:tr>
      <w:tr w:rsidR="00E665B5" w:rsidRPr="00E665B5" w14:paraId="20A47A6D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F9D77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8C33D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6A8F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BFEB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7922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F2D6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C86B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9790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50,00</w:t>
            </w:r>
          </w:p>
        </w:tc>
      </w:tr>
      <w:tr w:rsidR="00E665B5" w:rsidRPr="00E665B5" w14:paraId="2E30A8E2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977B2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7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1C82C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Ostale naknade građanima i kućanstvima iz proraču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9180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B886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DAD5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ECF9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EEBE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C2BF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797F6224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BB860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zdjel 003 PODGORSKI KOMUNALA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CFF4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A672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39ED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1014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8,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A1D7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8311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2B615306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500C8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Glava 00301 PODGORSKI KOMUNALA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BBC5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44A16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B25F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BD42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8,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61C1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1060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22BE94EA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AD928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Program 1000 PODGORSKI KOMUNALA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9B46A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B1B0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8B13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2498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8,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B26F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1CB3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0C66B355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39FDD" w14:textId="77777777" w:rsidR="00E665B5" w:rsidRPr="00E665B5" w:rsidRDefault="00E665B5" w:rsidP="00E665B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Kapitalni projekt K100001 PODGORSKI KOMUNALA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8A65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3501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5855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9FAE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8,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C548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2B3C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38588B05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A6A8A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Funkcijska klasifikacija 05 Zaštita okoliš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625D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6B70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815B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580E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8,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E973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D45B8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5B2C3F7F" w14:textId="77777777" w:rsidTr="00E665B5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A1D3A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Izvor 7. Prihodi od prodaje ili zamjene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00ED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52C1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A134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1595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8,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E19D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1BA13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7D2FBBDF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CC7BF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7D7B4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B151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5FC2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69531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667C5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8,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7CADB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E08AD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684B96AC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750ED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851C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Ostal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5927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1876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51520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82CC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18,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A2144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AF1CF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E665B5" w:rsidRPr="00E665B5" w14:paraId="7C8F8010" w14:textId="77777777" w:rsidTr="00E665B5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23B8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386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1E83" w14:textId="77777777" w:rsidR="00E665B5" w:rsidRPr="00E665B5" w:rsidRDefault="00E665B5" w:rsidP="00E665B5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Kapitalne pomoć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6B2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5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39D2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0807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CD1C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7979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E9AE" w14:textId="77777777" w:rsidR="00E665B5" w:rsidRPr="00E665B5" w:rsidRDefault="00E665B5" w:rsidP="00E665B5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E665B5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</w:tbl>
    <w:p w14:paraId="2830ED6F" w14:textId="77777777" w:rsidR="00A53F0F" w:rsidRPr="008122B7" w:rsidRDefault="00A412C1" w:rsidP="00A53F0F">
      <w:pPr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„</w:t>
      </w:r>
    </w:p>
    <w:p w14:paraId="78118C78" w14:textId="77777777" w:rsidR="00A53F0F" w:rsidRPr="008122B7" w:rsidRDefault="00A53F0F" w:rsidP="00A53F0F">
      <w:pPr>
        <w:rPr>
          <w:sz w:val="18"/>
          <w:szCs w:val="18"/>
          <w:lang w:val="hr-HR"/>
        </w:rPr>
      </w:pPr>
    </w:p>
    <w:p w14:paraId="5446CCEE" w14:textId="77777777" w:rsidR="00A53F0F" w:rsidRPr="008122B7" w:rsidRDefault="00A53F0F" w:rsidP="00A53F0F">
      <w:pPr>
        <w:rPr>
          <w:sz w:val="18"/>
          <w:szCs w:val="18"/>
          <w:lang w:val="hr-HR"/>
        </w:rPr>
      </w:pPr>
    </w:p>
    <w:p w14:paraId="3B30B1AF" w14:textId="77777777" w:rsidR="00A53F0F" w:rsidRPr="008122B7" w:rsidRDefault="00A53F0F" w:rsidP="00A53F0F">
      <w:pPr>
        <w:rPr>
          <w:sz w:val="18"/>
          <w:szCs w:val="18"/>
          <w:lang w:val="hr-HR"/>
        </w:rPr>
      </w:pPr>
    </w:p>
    <w:p w14:paraId="561D5DA4" w14:textId="77777777" w:rsidR="00A53F0F" w:rsidRPr="008122B7" w:rsidRDefault="00A53F0F" w:rsidP="00A53F0F">
      <w:pPr>
        <w:rPr>
          <w:sz w:val="18"/>
          <w:szCs w:val="18"/>
          <w:lang w:val="hr-HR"/>
        </w:rPr>
      </w:pPr>
    </w:p>
    <w:p w14:paraId="3F9E38F7" w14:textId="77777777" w:rsidR="00A53F0F" w:rsidRPr="008122B7" w:rsidRDefault="00A53F0F" w:rsidP="00A53F0F">
      <w:pPr>
        <w:jc w:val="center"/>
        <w:rPr>
          <w:b/>
          <w:sz w:val="18"/>
          <w:szCs w:val="18"/>
          <w:lang w:val="hr-HR"/>
        </w:rPr>
      </w:pPr>
      <w:r w:rsidRPr="008122B7">
        <w:rPr>
          <w:b/>
          <w:sz w:val="18"/>
          <w:szCs w:val="18"/>
          <w:lang w:val="hr-HR"/>
        </w:rPr>
        <w:t>Članak 2.</w:t>
      </w:r>
    </w:p>
    <w:p w14:paraId="33FC3426" w14:textId="77777777" w:rsidR="00A53F0F" w:rsidRPr="008122B7" w:rsidRDefault="00A53F0F" w:rsidP="00A53F0F">
      <w:pPr>
        <w:rPr>
          <w:sz w:val="18"/>
          <w:szCs w:val="18"/>
          <w:lang w:val="hr-HR"/>
        </w:rPr>
      </w:pPr>
    </w:p>
    <w:p w14:paraId="6D69562A" w14:textId="77777777" w:rsidR="00A53F0F" w:rsidRPr="008122B7" w:rsidRDefault="00A53F0F" w:rsidP="00A53F0F">
      <w:pPr>
        <w:rPr>
          <w:sz w:val="18"/>
          <w:szCs w:val="18"/>
          <w:lang w:val="hr-HR"/>
        </w:rPr>
      </w:pPr>
    </w:p>
    <w:p w14:paraId="7D1B8A95" w14:textId="77777777" w:rsidR="00A53F0F" w:rsidRPr="008122B7" w:rsidRDefault="00A53F0F" w:rsidP="00A53F0F">
      <w:pPr>
        <w:rPr>
          <w:sz w:val="18"/>
          <w:szCs w:val="18"/>
          <w:lang w:val="hr-HR"/>
        </w:rPr>
      </w:pPr>
      <w:r w:rsidRPr="008122B7">
        <w:rPr>
          <w:sz w:val="18"/>
          <w:szCs w:val="18"/>
          <w:lang w:val="hr-HR"/>
        </w:rPr>
        <w:t>Ovaj Proračun Općine Podgora objavit će se u “Glasniku”- službenom glasilu Općine Podgora i  stupa na snagu 01. siječnja 20</w:t>
      </w:r>
      <w:r>
        <w:rPr>
          <w:sz w:val="18"/>
          <w:szCs w:val="18"/>
          <w:lang w:val="hr-HR"/>
        </w:rPr>
        <w:t>2</w:t>
      </w:r>
      <w:r w:rsidR="009C3E36">
        <w:rPr>
          <w:sz w:val="18"/>
          <w:szCs w:val="18"/>
          <w:lang w:val="hr-HR"/>
        </w:rPr>
        <w:t>2</w:t>
      </w:r>
      <w:r w:rsidRPr="008122B7">
        <w:rPr>
          <w:sz w:val="18"/>
          <w:szCs w:val="18"/>
          <w:lang w:val="hr-HR"/>
        </w:rPr>
        <w:t>. godine.</w:t>
      </w:r>
    </w:p>
    <w:p w14:paraId="24A063C0" w14:textId="48421FC8" w:rsidR="00A53F0F" w:rsidRDefault="00A53F0F" w:rsidP="00A53F0F">
      <w:pPr>
        <w:rPr>
          <w:sz w:val="18"/>
          <w:szCs w:val="18"/>
          <w:lang w:val="hr-HR"/>
        </w:rPr>
      </w:pPr>
    </w:p>
    <w:p w14:paraId="2BCA156C" w14:textId="09215A0A" w:rsidR="00D80552" w:rsidRDefault="00D80552" w:rsidP="00A53F0F">
      <w:pPr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KLASA: 021-05/21-01/54</w:t>
      </w:r>
    </w:p>
    <w:p w14:paraId="5F87E2EF" w14:textId="3B69187B" w:rsidR="00D80552" w:rsidRDefault="00D80552" w:rsidP="00A53F0F">
      <w:pPr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URBROJ: 2147/05-02/01-21-1</w:t>
      </w:r>
    </w:p>
    <w:p w14:paraId="49DD02EC" w14:textId="7831D36F" w:rsidR="00D80552" w:rsidRDefault="00D80552" w:rsidP="00A53F0F">
      <w:pPr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Podgora, 15. prosinca 2021. godine</w:t>
      </w:r>
    </w:p>
    <w:p w14:paraId="7FD8C6B2" w14:textId="77777777" w:rsidR="00D80552" w:rsidRPr="008122B7" w:rsidRDefault="00D80552" w:rsidP="00A53F0F">
      <w:pPr>
        <w:rPr>
          <w:sz w:val="18"/>
          <w:szCs w:val="18"/>
          <w:lang w:val="hr-HR"/>
        </w:rPr>
      </w:pPr>
    </w:p>
    <w:p w14:paraId="6218C325" w14:textId="23A1C6DA" w:rsidR="00A53F0F" w:rsidRDefault="00D80552" w:rsidP="00D80552">
      <w:pPr>
        <w:jc w:val="center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                                                                                                                              </w:t>
      </w:r>
      <w:r w:rsidR="003F3A35">
        <w:rPr>
          <w:sz w:val="18"/>
          <w:szCs w:val="18"/>
          <w:lang w:val="hr-HR"/>
        </w:rPr>
        <w:t>POT</w:t>
      </w:r>
      <w:r w:rsidR="00A53F0F">
        <w:rPr>
          <w:sz w:val="18"/>
          <w:szCs w:val="18"/>
          <w:lang w:val="hr-HR"/>
        </w:rPr>
        <w:t>PREDSJEDNIK OPĆINSKOG VIJEĆA</w:t>
      </w:r>
    </w:p>
    <w:p w14:paraId="49D2FEED" w14:textId="1E63EBAA" w:rsidR="003F3A35" w:rsidRPr="008122B7" w:rsidRDefault="003F3A35" w:rsidP="003F3A35">
      <w:pPr>
        <w:jc w:val="center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                                                                                                                            Zoran Radonić</w:t>
      </w:r>
    </w:p>
    <w:p w14:paraId="6B03589A" w14:textId="77777777" w:rsidR="00A53F0F" w:rsidRPr="008122B7" w:rsidRDefault="00A53F0F" w:rsidP="00A53F0F">
      <w:pPr>
        <w:rPr>
          <w:sz w:val="18"/>
          <w:szCs w:val="18"/>
          <w:lang w:val="hr-HR"/>
        </w:rPr>
      </w:pPr>
    </w:p>
    <w:p w14:paraId="7A6B0DF1" w14:textId="77777777" w:rsidR="00A53F0F" w:rsidRPr="008122B7" w:rsidRDefault="00A53F0F" w:rsidP="00A53F0F">
      <w:pPr>
        <w:rPr>
          <w:sz w:val="18"/>
          <w:szCs w:val="18"/>
          <w:lang w:val="hr-HR"/>
        </w:rPr>
      </w:pPr>
    </w:p>
    <w:p w14:paraId="7802DC72" w14:textId="77777777" w:rsidR="00A53F0F" w:rsidRPr="008122B7" w:rsidRDefault="00A53F0F" w:rsidP="00A53F0F">
      <w:pPr>
        <w:tabs>
          <w:tab w:val="left" w:pos="7140"/>
        </w:tabs>
        <w:rPr>
          <w:sz w:val="18"/>
          <w:szCs w:val="18"/>
          <w:lang w:val="hr-HR"/>
        </w:rPr>
      </w:pPr>
      <w:r w:rsidRPr="008122B7">
        <w:rPr>
          <w:sz w:val="18"/>
          <w:szCs w:val="18"/>
          <w:lang w:val="hr-HR"/>
        </w:rPr>
        <w:tab/>
      </w:r>
    </w:p>
    <w:p w14:paraId="20CFF209" w14:textId="77777777" w:rsidR="009E7C60" w:rsidRDefault="009E7C60"/>
    <w:sectPr w:rsidR="009E7C60" w:rsidSect="00D80552">
      <w:pgSz w:w="15840" w:h="12240" w:orient="landscape" w:code="1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EAF"/>
    <w:multiLevelType w:val="hybridMultilevel"/>
    <w:tmpl w:val="83D29E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035CE"/>
    <w:multiLevelType w:val="hybridMultilevel"/>
    <w:tmpl w:val="CB169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5261C"/>
    <w:multiLevelType w:val="hybridMultilevel"/>
    <w:tmpl w:val="884C5BB6"/>
    <w:lvl w:ilvl="0" w:tplc="C4822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0F"/>
    <w:rsid w:val="00027D5D"/>
    <w:rsid w:val="000B7AD0"/>
    <w:rsid w:val="001133F4"/>
    <w:rsid w:val="001607F4"/>
    <w:rsid w:val="00191F0A"/>
    <w:rsid w:val="002106E5"/>
    <w:rsid w:val="00366185"/>
    <w:rsid w:val="003C3371"/>
    <w:rsid w:val="003F3A35"/>
    <w:rsid w:val="004E029D"/>
    <w:rsid w:val="005137E6"/>
    <w:rsid w:val="005258E8"/>
    <w:rsid w:val="00592DD0"/>
    <w:rsid w:val="006B21B7"/>
    <w:rsid w:val="008C7C0C"/>
    <w:rsid w:val="008F4217"/>
    <w:rsid w:val="00912316"/>
    <w:rsid w:val="009C0F95"/>
    <w:rsid w:val="009C3E36"/>
    <w:rsid w:val="009E7C60"/>
    <w:rsid w:val="00A412C1"/>
    <w:rsid w:val="00A53F0F"/>
    <w:rsid w:val="00AA5F9F"/>
    <w:rsid w:val="00C1015B"/>
    <w:rsid w:val="00D65738"/>
    <w:rsid w:val="00D80552"/>
    <w:rsid w:val="00E665B5"/>
    <w:rsid w:val="00FA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64E8A"/>
  <w15:chartTrackingRefBased/>
  <w15:docId w15:val="{1283645F-15BA-4D16-9CBE-BA19B04D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53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StandardWeb">
    <w:name w:val="Normal (Web)"/>
    <w:basedOn w:val="Normal"/>
    <w:rsid w:val="00A53F0F"/>
    <w:pPr>
      <w:spacing w:before="100" w:beforeAutospacing="1" w:after="119"/>
    </w:pPr>
  </w:style>
  <w:style w:type="character" w:styleId="Hiperveza">
    <w:name w:val="Hyperlink"/>
    <w:uiPriority w:val="99"/>
    <w:semiHidden/>
    <w:unhideWhenUsed/>
    <w:rsid w:val="00A53F0F"/>
    <w:rPr>
      <w:color w:val="0563C1"/>
      <w:u w:val="single"/>
    </w:rPr>
  </w:style>
  <w:style w:type="character" w:styleId="SlijeenaHiperveza">
    <w:name w:val="FollowedHyperlink"/>
    <w:uiPriority w:val="99"/>
    <w:semiHidden/>
    <w:unhideWhenUsed/>
    <w:rsid w:val="00A53F0F"/>
    <w:rPr>
      <w:color w:val="954F72"/>
      <w:u w:val="single"/>
    </w:rPr>
  </w:style>
  <w:style w:type="paragraph" w:customStyle="1" w:styleId="xl65">
    <w:name w:val="xl65"/>
    <w:basedOn w:val="Normal"/>
    <w:rsid w:val="00A53F0F"/>
    <w:pPr>
      <w:spacing w:before="100" w:beforeAutospacing="1" w:after="100" w:afterAutospacing="1"/>
    </w:pPr>
    <w:rPr>
      <w:b/>
      <w:bCs/>
      <w:sz w:val="18"/>
      <w:szCs w:val="18"/>
      <w:lang w:val="hr-HR" w:eastAsia="hr-HR"/>
    </w:rPr>
  </w:style>
  <w:style w:type="paragraph" w:customStyle="1" w:styleId="xl66">
    <w:name w:val="xl66"/>
    <w:basedOn w:val="Normal"/>
    <w:rsid w:val="00A53F0F"/>
    <w:pPr>
      <w:spacing w:before="100" w:beforeAutospacing="1" w:after="100" w:afterAutospacing="1"/>
    </w:pPr>
    <w:rPr>
      <w:sz w:val="18"/>
      <w:szCs w:val="18"/>
      <w:lang w:val="hr-HR" w:eastAsia="hr-HR"/>
    </w:rPr>
  </w:style>
  <w:style w:type="paragraph" w:customStyle="1" w:styleId="xl67">
    <w:name w:val="xl67"/>
    <w:basedOn w:val="Normal"/>
    <w:rsid w:val="00A53F0F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18"/>
      <w:szCs w:val="18"/>
      <w:lang w:val="hr-HR" w:eastAsia="hr-HR"/>
    </w:rPr>
  </w:style>
  <w:style w:type="paragraph" w:customStyle="1" w:styleId="xl68">
    <w:name w:val="xl68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18"/>
      <w:szCs w:val="18"/>
      <w:lang w:val="hr-HR" w:eastAsia="hr-HR"/>
    </w:rPr>
  </w:style>
  <w:style w:type="paragraph" w:customStyle="1" w:styleId="xl69">
    <w:name w:val="xl69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505050"/>
      <w:spacing w:before="100" w:beforeAutospacing="1" w:after="100" w:afterAutospacing="1"/>
    </w:pPr>
    <w:rPr>
      <w:b/>
      <w:bCs/>
      <w:color w:val="FFFFFF"/>
      <w:sz w:val="18"/>
      <w:szCs w:val="18"/>
      <w:lang w:val="hr-HR" w:eastAsia="hr-HR"/>
    </w:rPr>
  </w:style>
  <w:style w:type="paragraph" w:customStyle="1" w:styleId="xl70">
    <w:name w:val="xl70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505050"/>
      <w:spacing w:before="100" w:beforeAutospacing="1" w:after="100" w:afterAutospacing="1"/>
    </w:pPr>
    <w:rPr>
      <w:b/>
      <w:bCs/>
      <w:color w:val="FFFFFF"/>
      <w:sz w:val="18"/>
      <w:szCs w:val="18"/>
      <w:lang w:val="hr-HR" w:eastAsia="hr-HR"/>
    </w:rPr>
  </w:style>
  <w:style w:type="paragraph" w:customStyle="1" w:styleId="xl71">
    <w:name w:val="xl71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</w:pPr>
    <w:rPr>
      <w:b/>
      <w:bCs/>
      <w:color w:val="FFFFFF"/>
      <w:sz w:val="18"/>
      <w:szCs w:val="18"/>
      <w:lang w:val="hr-HR" w:eastAsia="hr-HR"/>
    </w:rPr>
  </w:style>
  <w:style w:type="paragraph" w:customStyle="1" w:styleId="xl72">
    <w:name w:val="xl72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</w:pPr>
    <w:rPr>
      <w:b/>
      <w:bCs/>
      <w:color w:val="FFFFFF"/>
      <w:sz w:val="18"/>
      <w:szCs w:val="18"/>
      <w:lang w:val="hr-HR" w:eastAsia="hr-HR"/>
    </w:rPr>
  </w:style>
  <w:style w:type="paragraph" w:customStyle="1" w:styleId="xl73">
    <w:name w:val="xl73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14148A"/>
      <w:spacing w:before="100" w:beforeAutospacing="1" w:after="100" w:afterAutospacing="1"/>
    </w:pPr>
    <w:rPr>
      <w:b/>
      <w:bCs/>
      <w:color w:val="FFFFFF"/>
      <w:sz w:val="18"/>
      <w:szCs w:val="18"/>
      <w:lang w:val="hr-HR" w:eastAsia="hr-HR"/>
    </w:rPr>
  </w:style>
  <w:style w:type="paragraph" w:customStyle="1" w:styleId="xl74">
    <w:name w:val="xl74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14148A"/>
      <w:spacing w:before="100" w:beforeAutospacing="1" w:after="100" w:afterAutospacing="1"/>
    </w:pPr>
    <w:rPr>
      <w:b/>
      <w:bCs/>
      <w:color w:val="FFFFFF"/>
      <w:sz w:val="18"/>
      <w:szCs w:val="18"/>
      <w:lang w:val="hr-HR" w:eastAsia="hr-HR"/>
    </w:rPr>
  </w:style>
  <w:style w:type="paragraph" w:customStyle="1" w:styleId="xl75">
    <w:name w:val="xl75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3C3C9E"/>
      <w:spacing w:before="100" w:beforeAutospacing="1" w:after="100" w:afterAutospacing="1"/>
    </w:pPr>
    <w:rPr>
      <w:b/>
      <w:bCs/>
      <w:color w:val="FFFFFF"/>
      <w:sz w:val="18"/>
      <w:szCs w:val="18"/>
      <w:lang w:val="hr-HR" w:eastAsia="hr-HR"/>
    </w:rPr>
  </w:style>
  <w:style w:type="paragraph" w:customStyle="1" w:styleId="xl76">
    <w:name w:val="xl76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3C3C9E"/>
      <w:spacing w:before="100" w:beforeAutospacing="1" w:after="100" w:afterAutospacing="1"/>
    </w:pPr>
    <w:rPr>
      <w:b/>
      <w:bCs/>
      <w:color w:val="FFFFFF"/>
      <w:sz w:val="18"/>
      <w:szCs w:val="18"/>
      <w:lang w:val="hr-HR" w:eastAsia="hr-HR"/>
    </w:rPr>
  </w:style>
  <w:style w:type="paragraph" w:customStyle="1" w:styleId="xl77">
    <w:name w:val="xl77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6464B2"/>
      <w:spacing w:before="100" w:beforeAutospacing="1" w:after="100" w:afterAutospacing="1"/>
    </w:pPr>
    <w:rPr>
      <w:b/>
      <w:bCs/>
      <w:color w:val="FFFFFF"/>
      <w:sz w:val="18"/>
      <w:szCs w:val="18"/>
      <w:lang w:val="hr-HR" w:eastAsia="hr-HR"/>
    </w:rPr>
  </w:style>
  <w:style w:type="paragraph" w:customStyle="1" w:styleId="xl78">
    <w:name w:val="xl78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6464B2"/>
      <w:spacing w:before="100" w:beforeAutospacing="1" w:after="100" w:afterAutospacing="1"/>
    </w:pPr>
    <w:rPr>
      <w:b/>
      <w:bCs/>
      <w:color w:val="FFFFFF"/>
      <w:sz w:val="18"/>
      <w:szCs w:val="18"/>
      <w:lang w:val="hr-HR" w:eastAsia="hr-HR"/>
    </w:rPr>
  </w:style>
  <w:style w:type="paragraph" w:customStyle="1" w:styleId="xl79">
    <w:name w:val="xl79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66B3FF"/>
      <w:spacing w:before="100" w:beforeAutospacing="1" w:after="100" w:afterAutospacing="1"/>
    </w:pPr>
    <w:rPr>
      <w:b/>
      <w:bCs/>
      <w:sz w:val="18"/>
      <w:szCs w:val="18"/>
      <w:lang w:val="hr-HR" w:eastAsia="hr-HR"/>
    </w:rPr>
  </w:style>
  <w:style w:type="paragraph" w:customStyle="1" w:styleId="xl80">
    <w:name w:val="xl80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66B3FF"/>
      <w:spacing w:before="100" w:beforeAutospacing="1" w:after="100" w:afterAutospacing="1"/>
    </w:pPr>
    <w:rPr>
      <w:b/>
      <w:bCs/>
      <w:sz w:val="18"/>
      <w:szCs w:val="18"/>
      <w:lang w:val="hr-HR" w:eastAsia="hr-HR"/>
    </w:rPr>
  </w:style>
  <w:style w:type="paragraph" w:customStyle="1" w:styleId="xl81">
    <w:name w:val="xl81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  <w:lang w:val="hr-HR" w:eastAsia="hr-HR"/>
    </w:rPr>
  </w:style>
  <w:style w:type="paragraph" w:customStyle="1" w:styleId="xl82">
    <w:name w:val="xl82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  <w:lang w:val="hr-HR" w:eastAsia="hr-HR"/>
    </w:rPr>
  </w:style>
  <w:style w:type="paragraph" w:customStyle="1" w:styleId="xl83">
    <w:name w:val="xl83"/>
    <w:basedOn w:val="Normal"/>
    <w:rsid w:val="00A53F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hr-HR" w:eastAsia="hr-HR"/>
    </w:rPr>
  </w:style>
  <w:style w:type="paragraph" w:customStyle="1" w:styleId="xl84">
    <w:name w:val="xl84"/>
    <w:basedOn w:val="Normal"/>
    <w:rsid w:val="00A53F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hr-HR" w:eastAsia="hr-HR"/>
    </w:rPr>
  </w:style>
  <w:style w:type="paragraph" w:customStyle="1" w:styleId="xl85">
    <w:name w:val="xl85"/>
    <w:basedOn w:val="Normal"/>
    <w:rsid w:val="00A53F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hr-HR" w:eastAsia="hr-HR"/>
    </w:rPr>
  </w:style>
  <w:style w:type="paragraph" w:customStyle="1" w:styleId="xl86">
    <w:name w:val="xl86"/>
    <w:basedOn w:val="Normal"/>
    <w:rsid w:val="00A53F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hr-HR" w:eastAsia="hr-HR"/>
    </w:rPr>
  </w:style>
  <w:style w:type="paragraph" w:customStyle="1" w:styleId="xl87">
    <w:name w:val="xl87"/>
    <w:basedOn w:val="Normal"/>
    <w:rsid w:val="00A53F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hr-HR" w:eastAsia="hr-HR"/>
    </w:rPr>
  </w:style>
  <w:style w:type="paragraph" w:customStyle="1" w:styleId="xl88">
    <w:name w:val="xl88"/>
    <w:basedOn w:val="Normal"/>
    <w:rsid w:val="00A53F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hr-HR" w:eastAsia="hr-HR"/>
    </w:rPr>
  </w:style>
  <w:style w:type="paragraph" w:customStyle="1" w:styleId="xl89">
    <w:name w:val="xl89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A0D0A0"/>
      <w:spacing w:before="100" w:beforeAutospacing="1" w:after="100" w:afterAutospacing="1"/>
    </w:pPr>
    <w:rPr>
      <w:b/>
      <w:bCs/>
      <w:sz w:val="18"/>
      <w:szCs w:val="18"/>
      <w:lang w:val="hr-HR" w:eastAsia="hr-HR"/>
    </w:rPr>
  </w:style>
  <w:style w:type="paragraph" w:customStyle="1" w:styleId="xl90">
    <w:name w:val="xl90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A0D0A0"/>
      <w:spacing w:before="100" w:beforeAutospacing="1" w:after="100" w:afterAutospacing="1"/>
    </w:pPr>
    <w:rPr>
      <w:b/>
      <w:bCs/>
      <w:sz w:val="18"/>
      <w:szCs w:val="18"/>
      <w:lang w:val="hr-HR" w:eastAsia="hr-HR"/>
    </w:rPr>
  </w:style>
  <w:style w:type="paragraph" w:customStyle="1" w:styleId="xl91">
    <w:name w:val="xl91"/>
    <w:basedOn w:val="Normal"/>
    <w:rsid w:val="00A53F0F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hr-HR" w:eastAsia="hr-HR"/>
    </w:rPr>
  </w:style>
  <w:style w:type="paragraph" w:customStyle="1" w:styleId="xl92">
    <w:name w:val="xl92"/>
    <w:basedOn w:val="Normal"/>
    <w:rsid w:val="00A53F0F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hr-HR" w:eastAsia="hr-HR"/>
    </w:rPr>
  </w:style>
  <w:style w:type="paragraph" w:customStyle="1" w:styleId="xl93">
    <w:name w:val="xl93"/>
    <w:basedOn w:val="Normal"/>
    <w:rsid w:val="00A53F0F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53F0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3F0F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xl63">
    <w:name w:val="xl63"/>
    <w:basedOn w:val="Normal"/>
    <w:rsid w:val="00A53F0F"/>
    <w:pPr>
      <w:shd w:val="clear" w:color="000000" w:fill="C0C0C0"/>
      <w:spacing w:before="100" w:beforeAutospacing="1" w:after="100" w:afterAutospacing="1"/>
    </w:pPr>
    <w:rPr>
      <w:b/>
      <w:bCs/>
      <w:sz w:val="18"/>
      <w:szCs w:val="18"/>
      <w:lang w:val="hr-HR" w:eastAsia="hr-HR"/>
    </w:rPr>
  </w:style>
  <w:style w:type="paragraph" w:customStyle="1" w:styleId="xl64">
    <w:name w:val="xl64"/>
    <w:basedOn w:val="Normal"/>
    <w:rsid w:val="00A53F0F"/>
    <w:pPr>
      <w:spacing w:before="100" w:beforeAutospacing="1" w:after="100" w:afterAutospacing="1"/>
    </w:pPr>
    <w:rPr>
      <w:b/>
      <w:bCs/>
      <w:sz w:val="18"/>
      <w:szCs w:val="18"/>
      <w:lang w:val="hr-HR" w:eastAsia="hr-HR"/>
    </w:rPr>
  </w:style>
  <w:style w:type="paragraph" w:customStyle="1" w:styleId="xl94">
    <w:name w:val="xl94"/>
    <w:basedOn w:val="Normal"/>
    <w:rsid w:val="00A53F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hr-HR" w:eastAsia="hr-HR"/>
    </w:rPr>
  </w:style>
  <w:style w:type="paragraph" w:customStyle="1" w:styleId="xl95">
    <w:name w:val="xl95"/>
    <w:basedOn w:val="Normal"/>
    <w:rsid w:val="00A53F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hr-HR" w:eastAsia="hr-HR"/>
    </w:rPr>
  </w:style>
  <w:style w:type="paragraph" w:customStyle="1" w:styleId="xl96">
    <w:name w:val="xl96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A0D0A0"/>
      <w:spacing w:before="100" w:beforeAutospacing="1" w:after="100" w:afterAutospacing="1"/>
    </w:pPr>
    <w:rPr>
      <w:b/>
      <w:bCs/>
      <w:lang w:val="hr-HR" w:eastAsia="hr-HR"/>
    </w:rPr>
  </w:style>
  <w:style w:type="paragraph" w:customStyle="1" w:styleId="xl97">
    <w:name w:val="xl97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A0D0A0"/>
      <w:spacing w:before="100" w:beforeAutospacing="1" w:after="100" w:afterAutospacing="1"/>
    </w:pPr>
    <w:rPr>
      <w:b/>
      <w:bCs/>
      <w:lang w:val="hr-HR" w:eastAsia="hr-HR"/>
    </w:rPr>
  </w:style>
  <w:style w:type="paragraph" w:customStyle="1" w:styleId="xl98">
    <w:name w:val="xl98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A0D0A0"/>
      <w:spacing w:before="100" w:beforeAutospacing="1" w:after="100" w:afterAutospacing="1"/>
    </w:pPr>
    <w:rPr>
      <w:b/>
      <w:bCs/>
      <w:lang w:val="hr-HR" w:eastAsia="hr-HR"/>
    </w:rPr>
  </w:style>
  <w:style w:type="paragraph" w:customStyle="1" w:styleId="xl99">
    <w:name w:val="xl99"/>
    <w:basedOn w:val="Normal"/>
    <w:rsid w:val="00A53F0F"/>
    <w:pPr>
      <w:pBdr>
        <w:top w:val="single" w:sz="4" w:space="0" w:color="auto"/>
      </w:pBdr>
      <w:spacing w:before="100" w:beforeAutospacing="1" w:after="100" w:afterAutospacing="1"/>
    </w:pPr>
    <w:rPr>
      <w:lang w:val="hr-HR" w:eastAsia="hr-HR"/>
    </w:rPr>
  </w:style>
  <w:style w:type="paragraph" w:customStyle="1" w:styleId="xl100">
    <w:name w:val="xl100"/>
    <w:basedOn w:val="Normal"/>
    <w:rsid w:val="00A53F0F"/>
    <w:pPr>
      <w:pBdr>
        <w:top w:val="single" w:sz="4" w:space="0" w:color="auto"/>
      </w:pBdr>
      <w:spacing w:before="100" w:beforeAutospacing="1" w:after="100" w:afterAutospacing="1"/>
    </w:pPr>
    <w:rPr>
      <w:lang w:val="hr-HR" w:eastAsia="hr-HR"/>
    </w:rPr>
  </w:style>
  <w:style w:type="paragraph" w:customStyle="1" w:styleId="xl101">
    <w:name w:val="xl101"/>
    <w:basedOn w:val="Normal"/>
    <w:rsid w:val="00A53F0F"/>
    <w:pPr>
      <w:pBdr>
        <w:top w:val="single" w:sz="4" w:space="0" w:color="auto"/>
      </w:pBdr>
      <w:spacing w:before="100" w:beforeAutospacing="1" w:after="100" w:afterAutospacing="1"/>
    </w:pPr>
    <w:rPr>
      <w:lang w:val="hr-HR" w:eastAsia="hr-HR"/>
    </w:rPr>
  </w:style>
  <w:style w:type="paragraph" w:customStyle="1" w:styleId="xl102">
    <w:name w:val="xl102"/>
    <w:basedOn w:val="Normal"/>
    <w:rsid w:val="00A53F0F"/>
    <w:pPr>
      <w:pBdr>
        <w:top w:val="single" w:sz="4" w:space="0" w:color="auto"/>
      </w:pBdr>
      <w:spacing w:before="100" w:beforeAutospacing="1" w:after="100" w:afterAutospacing="1"/>
    </w:pPr>
    <w:rPr>
      <w:lang w:val="hr-HR" w:eastAsia="hr-HR"/>
    </w:rPr>
  </w:style>
  <w:style w:type="table" w:styleId="Reetkatablice">
    <w:name w:val="Table Grid"/>
    <w:basedOn w:val="Obinatablica"/>
    <w:uiPriority w:val="39"/>
    <w:rsid w:val="00A53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5258E8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D3FCC-1EAA-469A-9043-0B8B236B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3</Pages>
  <Words>10447</Words>
  <Characters>59550</Characters>
  <Application>Microsoft Office Word</Application>
  <DocSecurity>0</DocSecurity>
  <Lines>496</Lines>
  <Paragraphs>1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PODGORA</dc:creator>
  <cp:keywords/>
  <dc:description/>
  <cp:lastModifiedBy>Opcina Podgora</cp:lastModifiedBy>
  <cp:revision>28</cp:revision>
  <cp:lastPrinted>2021-12-08T07:15:00Z</cp:lastPrinted>
  <dcterms:created xsi:type="dcterms:W3CDTF">2020-12-09T10:08:00Z</dcterms:created>
  <dcterms:modified xsi:type="dcterms:W3CDTF">2021-12-27T09:17:00Z</dcterms:modified>
</cp:coreProperties>
</file>